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4" w:rsidRDefault="006E69D4" w:rsidP="006E69D4">
      <w:pPr>
        <w:jc w:val="center"/>
      </w:pPr>
    </w:p>
    <w:p w:rsidR="00B63520" w:rsidRDefault="00B63520" w:rsidP="006E6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5ED" w:rsidRDefault="006E69D4" w:rsidP="006E6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5B">
        <w:rPr>
          <w:rFonts w:ascii="Times New Roman" w:hAnsi="Times New Roman" w:cs="Times New Roman"/>
          <w:b/>
          <w:sz w:val="28"/>
          <w:szCs w:val="28"/>
        </w:rPr>
        <w:t>М</w:t>
      </w:r>
      <w:r w:rsidR="004E55ED" w:rsidRPr="0019295B">
        <w:rPr>
          <w:rFonts w:ascii="Times New Roman" w:hAnsi="Times New Roman" w:cs="Times New Roman"/>
          <w:b/>
          <w:sz w:val="28"/>
          <w:szCs w:val="28"/>
        </w:rPr>
        <w:t xml:space="preserve">инистерство </w:t>
      </w:r>
      <w:r w:rsidR="002814BE">
        <w:rPr>
          <w:rFonts w:ascii="Times New Roman" w:hAnsi="Times New Roman" w:cs="Times New Roman"/>
          <w:b/>
          <w:sz w:val="28"/>
          <w:szCs w:val="28"/>
        </w:rPr>
        <w:t>образования и науки Российской Ф</w:t>
      </w:r>
      <w:r w:rsidR="004E55ED" w:rsidRPr="0019295B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</w:p>
    <w:p w:rsidR="002D365F" w:rsidRDefault="002D365F" w:rsidP="002D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юниорский лесной конкурс «Подрост»</w:t>
      </w:r>
    </w:p>
    <w:p w:rsidR="002D365F" w:rsidRPr="00C601D4" w:rsidRDefault="002D365F" w:rsidP="002D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сохранение природы и бережное отношение к лесным богатствам</w:t>
      </w:r>
    </w:p>
    <w:p w:rsidR="00B63520" w:rsidRPr="003147A2" w:rsidRDefault="003147A2" w:rsidP="006E6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520" w:rsidRDefault="00B63520" w:rsidP="0019295B">
      <w:pPr>
        <w:rPr>
          <w:rFonts w:ascii="Times New Roman" w:hAnsi="Times New Roman" w:cs="Times New Roman"/>
          <w:sz w:val="28"/>
          <w:szCs w:val="28"/>
        </w:rPr>
      </w:pPr>
    </w:p>
    <w:p w:rsidR="00B63520" w:rsidRDefault="00B63520" w:rsidP="006E6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2D" w:rsidRDefault="00A8062D" w:rsidP="006E6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2D" w:rsidRDefault="00A8062D" w:rsidP="006E6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D4" w:rsidRDefault="006E69D4" w:rsidP="006E6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F9E" w:rsidRPr="009626EC" w:rsidRDefault="006E69D4" w:rsidP="006E6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EC">
        <w:rPr>
          <w:rFonts w:ascii="Times New Roman" w:hAnsi="Times New Roman" w:cs="Times New Roman"/>
          <w:b/>
          <w:sz w:val="24"/>
          <w:szCs w:val="24"/>
        </w:rPr>
        <w:t>ПРАКТИЧЕСКИЙ  ПРИРОДООХРАННЫЙ ПРОЕКТ</w:t>
      </w:r>
    </w:p>
    <w:p w:rsidR="006E69D4" w:rsidRPr="009626EC" w:rsidRDefault="006E69D4" w:rsidP="006E6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EC"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AE0F9E" w:rsidRPr="009626EC">
        <w:rPr>
          <w:rFonts w:ascii="Times New Roman" w:hAnsi="Times New Roman" w:cs="Times New Roman"/>
          <w:b/>
          <w:sz w:val="24"/>
          <w:szCs w:val="24"/>
        </w:rPr>
        <w:t>ЕСТЕСТВЕННОЕ ОБНАЖЕНИЕ «ПРИЖИМ» В ДОЛИНЕ РЕКИ ТОЙСУ</w:t>
      </w:r>
      <w:proofErr w:type="gramStart"/>
      <w:r w:rsidR="00AE0F9E" w:rsidRPr="009626EC">
        <w:rPr>
          <w:rFonts w:ascii="Times New Roman" w:hAnsi="Times New Roman" w:cs="Times New Roman"/>
          <w:b/>
          <w:sz w:val="24"/>
          <w:szCs w:val="24"/>
        </w:rPr>
        <w:t>К</w:t>
      </w:r>
      <w:r w:rsidR="00AE0F9E" w:rsidRPr="009626E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0F9E" w:rsidRPr="009626EC">
        <w:rPr>
          <w:rFonts w:ascii="Times New Roman" w:hAnsi="Times New Roman" w:cs="Times New Roman"/>
          <w:sz w:val="24"/>
          <w:szCs w:val="24"/>
        </w:rPr>
        <w:t xml:space="preserve"> </w:t>
      </w:r>
      <w:r w:rsidR="00AE0F9E" w:rsidRPr="009626EC">
        <w:rPr>
          <w:rFonts w:ascii="Times New Roman" w:hAnsi="Times New Roman" w:cs="Times New Roman"/>
          <w:b/>
          <w:sz w:val="24"/>
          <w:szCs w:val="24"/>
        </w:rPr>
        <w:t>БОТАНИКО</w:t>
      </w:r>
      <w:r w:rsidR="00AE0F9E" w:rsidRPr="009626EC">
        <w:rPr>
          <w:rFonts w:ascii="Times New Roman" w:hAnsi="Times New Roman" w:cs="Times New Roman"/>
          <w:sz w:val="24"/>
          <w:szCs w:val="24"/>
        </w:rPr>
        <w:t>-</w:t>
      </w:r>
      <w:r w:rsidR="00AE0F9E" w:rsidRPr="009626EC">
        <w:rPr>
          <w:rFonts w:ascii="Times New Roman" w:hAnsi="Times New Roman" w:cs="Times New Roman"/>
          <w:b/>
          <w:sz w:val="24"/>
          <w:szCs w:val="24"/>
        </w:rPr>
        <w:t>ГЕОЛОГИЧЕСКИЙ И ЗООЛОГИЧЕСКИЙ ПАМЯТНИК ПРИРОДЫ</w:t>
      </w:r>
      <w:r w:rsidR="00B63520" w:rsidRPr="009626EC">
        <w:rPr>
          <w:rFonts w:ascii="Times New Roman" w:hAnsi="Times New Roman" w:cs="Times New Roman"/>
          <w:b/>
          <w:sz w:val="24"/>
          <w:szCs w:val="24"/>
        </w:rPr>
        <w:t>»</w:t>
      </w:r>
    </w:p>
    <w:p w:rsidR="00B63520" w:rsidRDefault="00B63520" w:rsidP="006E6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20" w:rsidRDefault="00B63520" w:rsidP="00D048DC">
      <w:pPr>
        <w:rPr>
          <w:rFonts w:ascii="Times New Roman" w:hAnsi="Times New Roman" w:cs="Times New Roman"/>
          <w:b/>
          <w:sz w:val="28"/>
          <w:szCs w:val="28"/>
        </w:rPr>
      </w:pPr>
    </w:p>
    <w:p w:rsidR="00B63520" w:rsidRDefault="00B63520" w:rsidP="006E6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20" w:rsidRPr="003147A2" w:rsidRDefault="006C06E9" w:rsidP="006C0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47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520" w:rsidRPr="003147A2">
        <w:rPr>
          <w:rFonts w:ascii="Times New Roman" w:hAnsi="Times New Roman" w:cs="Times New Roman"/>
          <w:sz w:val="28"/>
          <w:szCs w:val="28"/>
        </w:rPr>
        <w:t>Член команды по реализации проекта:</w:t>
      </w:r>
    </w:p>
    <w:p w:rsidR="006C06E9" w:rsidRPr="003147A2" w:rsidRDefault="00572BEF" w:rsidP="004E55ED">
      <w:pPr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</w:t>
      </w:r>
      <w:r w:rsidR="006C06E9" w:rsidRPr="003147A2">
        <w:rPr>
          <w:rFonts w:ascii="Times New Roman" w:hAnsi="Times New Roman" w:cs="Times New Roman"/>
          <w:sz w:val="28"/>
          <w:szCs w:val="28"/>
        </w:rPr>
        <w:t xml:space="preserve">      </w:t>
      </w:r>
      <w:r w:rsidR="003147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062D" w:rsidRPr="003147A2">
        <w:rPr>
          <w:rFonts w:ascii="Times New Roman" w:hAnsi="Times New Roman" w:cs="Times New Roman"/>
          <w:sz w:val="28"/>
          <w:szCs w:val="28"/>
        </w:rPr>
        <w:t>М</w:t>
      </w:r>
      <w:r w:rsidR="00AE0F9E" w:rsidRPr="003147A2">
        <w:rPr>
          <w:rFonts w:ascii="Times New Roman" w:hAnsi="Times New Roman" w:cs="Times New Roman"/>
          <w:sz w:val="28"/>
          <w:szCs w:val="28"/>
        </w:rPr>
        <w:t>атвеева Ольга</w:t>
      </w:r>
      <w:r w:rsidR="009C2D30" w:rsidRPr="003147A2">
        <w:rPr>
          <w:rFonts w:ascii="Times New Roman" w:hAnsi="Times New Roman" w:cs="Times New Roman"/>
          <w:sz w:val="28"/>
          <w:szCs w:val="28"/>
        </w:rPr>
        <w:t xml:space="preserve">, </w:t>
      </w:r>
      <w:r w:rsidR="004E55ED" w:rsidRPr="003147A2">
        <w:rPr>
          <w:rFonts w:ascii="Times New Roman" w:hAnsi="Times New Roman" w:cs="Times New Roman"/>
          <w:sz w:val="28"/>
          <w:szCs w:val="28"/>
        </w:rPr>
        <w:t xml:space="preserve">обучающаяся </w:t>
      </w:r>
      <w:r w:rsidR="009C2D30" w:rsidRPr="003147A2">
        <w:rPr>
          <w:rFonts w:ascii="Times New Roman" w:hAnsi="Times New Roman" w:cs="Times New Roman"/>
          <w:sz w:val="28"/>
          <w:szCs w:val="28"/>
        </w:rPr>
        <w:t>9</w:t>
      </w:r>
      <w:r w:rsidR="006C06E9" w:rsidRPr="003147A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E55ED" w:rsidRPr="003147A2">
        <w:rPr>
          <w:rFonts w:ascii="Times New Roman" w:hAnsi="Times New Roman" w:cs="Times New Roman"/>
          <w:sz w:val="28"/>
          <w:szCs w:val="28"/>
        </w:rPr>
        <w:t>а</w:t>
      </w:r>
    </w:p>
    <w:p w:rsidR="004E55ED" w:rsidRPr="003147A2" w:rsidRDefault="004E55ED" w:rsidP="004E55ED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47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47A2">
        <w:rPr>
          <w:rFonts w:ascii="Times New Roman" w:hAnsi="Times New Roman" w:cs="Times New Roman"/>
          <w:sz w:val="28"/>
          <w:szCs w:val="28"/>
        </w:rPr>
        <w:t xml:space="preserve">       </w:t>
      </w:r>
      <w:r w:rsidR="00A8062D" w:rsidRPr="003147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47A2">
        <w:rPr>
          <w:rFonts w:ascii="Times New Roman" w:hAnsi="Times New Roman" w:cs="Times New Roman"/>
          <w:sz w:val="28"/>
          <w:szCs w:val="28"/>
        </w:rPr>
        <w:t>М</w:t>
      </w:r>
      <w:r w:rsidR="00AE0F9E" w:rsidRPr="003147A2">
        <w:rPr>
          <w:rFonts w:ascii="Times New Roman" w:hAnsi="Times New Roman" w:cs="Times New Roman"/>
          <w:sz w:val="28"/>
          <w:szCs w:val="28"/>
        </w:rPr>
        <w:t>Б</w:t>
      </w:r>
      <w:r w:rsidRPr="003147A2">
        <w:rPr>
          <w:rFonts w:ascii="Times New Roman" w:hAnsi="Times New Roman" w:cs="Times New Roman"/>
          <w:sz w:val="28"/>
          <w:szCs w:val="28"/>
        </w:rPr>
        <w:t xml:space="preserve">ОУ </w:t>
      </w:r>
      <w:r w:rsidR="00572BEF" w:rsidRPr="003147A2">
        <w:rPr>
          <w:rFonts w:ascii="Times New Roman" w:hAnsi="Times New Roman" w:cs="Times New Roman"/>
          <w:sz w:val="28"/>
          <w:szCs w:val="28"/>
        </w:rPr>
        <w:t xml:space="preserve"> </w:t>
      </w:r>
      <w:r w:rsidR="00AE0F9E" w:rsidRPr="003147A2">
        <w:rPr>
          <w:rFonts w:ascii="Times New Roman" w:hAnsi="Times New Roman" w:cs="Times New Roman"/>
          <w:sz w:val="28"/>
          <w:szCs w:val="28"/>
        </w:rPr>
        <w:t>«</w:t>
      </w:r>
      <w:r w:rsidR="00572BEF" w:rsidRPr="0031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F9E" w:rsidRPr="003147A2">
        <w:rPr>
          <w:rFonts w:ascii="Times New Roman" w:hAnsi="Times New Roman" w:cs="Times New Roman"/>
          <w:sz w:val="28"/>
          <w:szCs w:val="28"/>
        </w:rPr>
        <w:t>Тальянская</w:t>
      </w:r>
      <w:proofErr w:type="spellEnd"/>
      <w:r w:rsidRPr="003147A2">
        <w:rPr>
          <w:rFonts w:ascii="Times New Roman" w:hAnsi="Times New Roman" w:cs="Times New Roman"/>
          <w:sz w:val="28"/>
          <w:szCs w:val="28"/>
        </w:rPr>
        <w:t xml:space="preserve">  СОШ №17</w:t>
      </w:r>
      <w:r w:rsidR="00AE0F9E" w:rsidRPr="003147A2">
        <w:rPr>
          <w:rFonts w:ascii="Times New Roman" w:hAnsi="Times New Roman" w:cs="Times New Roman"/>
          <w:sz w:val="28"/>
          <w:szCs w:val="28"/>
        </w:rPr>
        <w:t>»</w:t>
      </w:r>
      <w:r w:rsidR="00572BEF" w:rsidRPr="00314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BEF" w:rsidRPr="003147A2" w:rsidRDefault="004E55ED" w:rsidP="004E55ED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  </w:t>
      </w:r>
      <w:r w:rsidR="003147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47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7A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658B4" w:rsidRPr="003147A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147A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3147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2BEF" w:rsidRPr="003147A2">
        <w:rPr>
          <w:rFonts w:ascii="Times New Roman" w:hAnsi="Times New Roman" w:cs="Times New Roman"/>
          <w:sz w:val="28"/>
          <w:szCs w:val="28"/>
        </w:rPr>
        <w:t xml:space="preserve">  </w:t>
      </w:r>
      <w:r w:rsidRPr="003147A2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572BEF" w:rsidRPr="003147A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3520" w:rsidRPr="003147A2" w:rsidRDefault="000020B1" w:rsidP="006C0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6E9" w:rsidRPr="003147A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3520" w:rsidRPr="003147A2" w:rsidRDefault="00B63520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3147A2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686" w:rsidRPr="003147A2">
        <w:rPr>
          <w:rFonts w:ascii="Times New Roman" w:hAnsi="Times New Roman" w:cs="Times New Roman"/>
          <w:sz w:val="28"/>
          <w:szCs w:val="28"/>
        </w:rPr>
        <w:t xml:space="preserve"> </w:t>
      </w:r>
      <w:r w:rsidR="00B63520" w:rsidRPr="003147A2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55ED" w:rsidRPr="003147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147A2">
        <w:rPr>
          <w:rFonts w:ascii="Times New Roman" w:hAnsi="Times New Roman" w:cs="Times New Roman"/>
          <w:sz w:val="28"/>
          <w:szCs w:val="28"/>
        </w:rPr>
        <w:t>Проводина</w:t>
      </w:r>
      <w:proofErr w:type="spellEnd"/>
      <w:r w:rsidRPr="003147A2">
        <w:rPr>
          <w:rFonts w:ascii="Times New Roman" w:hAnsi="Times New Roman" w:cs="Times New Roman"/>
          <w:sz w:val="28"/>
          <w:szCs w:val="28"/>
        </w:rPr>
        <w:t xml:space="preserve"> Любовь Николаевна,</w:t>
      </w:r>
    </w:p>
    <w:p w:rsidR="004E55ED" w:rsidRPr="003147A2" w:rsidRDefault="003147A2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5ED" w:rsidRPr="003147A2">
        <w:rPr>
          <w:rFonts w:ascii="Times New Roman" w:hAnsi="Times New Roman" w:cs="Times New Roman"/>
          <w:sz w:val="28"/>
          <w:szCs w:val="28"/>
        </w:rPr>
        <w:t xml:space="preserve">              учитель биологии, экологии, </w:t>
      </w:r>
    </w:p>
    <w:p w:rsidR="004E55ED" w:rsidRPr="003147A2" w:rsidRDefault="004E55ED" w:rsidP="0019295B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     </w:t>
      </w:r>
      <w:r w:rsidR="0019295B" w:rsidRPr="003147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47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062D" w:rsidRPr="003147A2">
        <w:rPr>
          <w:rFonts w:ascii="Times New Roman" w:hAnsi="Times New Roman" w:cs="Times New Roman"/>
          <w:sz w:val="28"/>
          <w:szCs w:val="28"/>
        </w:rPr>
        <w:t xml:space="preserve">   </w:t>
      </w:r>
      <w:r w:rsidRPr="003147A2">
        <w:rPr>
          <w:rFonts w:ascii="Times New Roman" w:hAnsi="Times New Roman" w:cs="Times New Roman"/>
          <w:sz w:val="28"/>
          <w:szCs w:val="28"/>
        </w:rPr>
        <w:t>географии</w:t>
      </w:r>
      <w:r w:rsidR="0019295B" w:rsidRPr="003147A2">
        <w:rPr>
          <w:rFonts w:ascii="Times New Roman" w:hAnsi="Times New Roman" w:cs="Times New Roman"/>
          <w:sz w:val="28"/>
          <w:szCs w:val="28"/>
        </w:rPr>
        <w:t xml:space="preserve">  М</w:t>
      </w:r>
      <w:r w:rsidR="00AE0F9E" w:rsidRPr="003147A2">
        <w:rPr>
          <w:rFonts w:ascii="Times New Roman" w:hAnsi="Times New Roman" w:cs="Times New Roman"/>
          <w:sz w:val="28"/>
          <w:szCs w:val="28"/>
        </w:rPr>
        <w:t>Б</w:t>
      </w:r>
      <w:r w:rsidR="00A8062D" w:rsidRPr="003147A2">
        <w:rPr>
          <w:rFonts w:ascii="Times New Roman" w:hAnsi="Times New Roman" w:cs="Times New Roman"/>
          <w:sz w:val="28"/>
          <w:szCs w:val="28"/>
        </w:rPr>
        <w:t>ОУ</w:t>
      </w:r>
      <w:r w:rsidR="0019295B" w:rsidRPr="003147A2">
        <w:rPr>
          <w:rFonts w:ascii="Times New Roman" w:hAnsi="Times New Roman" w:cs="Times New Roman"/>
          <w:sz w:val="28"/>
          <w:szCs w:val="28"/>
        </w:rPr>
        <w:t xml:space="preserve"> </w:t>
      </w:r>
      <w:r w:rsidR="00AE0F9E" w:rsidRPr="003147A2">
        <w:rPr>
          <w:rFonts w:ascii="Times New Roman" w:hAnsi="Times New Roman" w:cs="Times New Roman"/>
          <w:sz w:val="28"/>
          <w:szCs w:val="28"/>
        </w:rPr>
        <w:t>«</w:t>
      </w:r>
      <w:r w:rsidR="0019295B" w:rsidRPr="0031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F9E" w:rsidRPr="003147A2">
        <w:rPr>
          <w:rFonts w:ascii="Times New Roman" w:hAnsi="Times New Roman" w:cs="Times New Roman"/>
          <w:sz w:val="28"/>
          <w:szCs w:val="28"/>
        </w:rPr>
        <w:t>Тальянская</w:t>
      </w:r>
      <w:proofErr w:type="spellEnd"/>
      <w:r w:rsidR="00AE0F9E" w:rsidRPr="003147A2">
        <w:rPr>
          <w:rFonts w:ascii="Times New Roman" w:hAnsi="Times New Roman" w:cs="Times New Roman"/>
          <w:sz w:val="28"/>
          <w:szCs w:val="28"/>
        </w:rPr>
        <w:t xml:space="preserve"> </w:t>
      </w:r>
      <w:r w:rsid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19295B" w:rsidRPr="003147A2">
        <w:rPr>
          <w:rFonts w:ascii="Times New Roman" w:hAnsi="Times New Roman" w:cs="Times New Roman"/>
          <w:sz w:val="28"/>
          <w:szCs w:val="28"/>
        </w:rPr>
        <w:t xml:space="preserve">СОШ </w:t>
      </w:r>
      <w:r w:rsidR="00AE0F9E" w:rsidRPr="003147A2">
        <w:rPr>
          <w:rFonts w:ascii="Times New Roman" w:hAnsi="Times New Roman" w:cs="Times New Roman"/>
          <w:sz w:val="28"/>
          <w:szCs w:val="28"/>
        </w:rPr>
        <w:t>№17»</w:t>
      </w: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19295B">
      <w:pPr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B63520" w:rsidP="00B63520">
      <w:pPr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B63520" w:rsidRPr="003147A2" w:rsidRDefault="003147A2" w:rsidP="00D04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63520" w:rsidRPr="003147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48DC" w:rsidRPr="003147A2" w:rsidRDefault="00D048DC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8DC" w:rsidRPr="003147A2" w:rsidRDefault="00D048DC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56" w:rsidRDefault="00822F56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56" w:rsidRDefault="00822F56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Pr="00590A61" w:rsidRDefault="00C8440A" w:rsidP="00A41E74">
      <w:pPr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40A" w:rsidRDefault="00C8440A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8DC" w:rsidRPr="009626EC" w:rsidRDefault="00D048DC" w:rsidP="00D04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C" w:rsidRPr="003147A2" w:rsidRDefault="00D048DC" w:rsidP="00D04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>Оглавление</w:t>
      </w:r>
    </w:p>
    <w:p w:rsidR="00D048DC" w:rsidRPr="003147A2" w:rsidRDefault="00D048DC" w:rsidP="00D04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1E6" w:rsidRPr="003147A2" w:rsidRDefault="00D048DC" w:rsidP="00D048DC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>Введение</w:t>
      </w:r>
      <w:r w:rsidR="00874F38" w:rsidRPr="003147A2">
        <w:rPr>
          <w:rFonts w:ascii="Times New Roman" w:hAnsi="Times New Roman" w:cs="Times New Roman"/>
          <w:sz w:val="28"/>
          <w:szCs w:val="28"/>
        </w:rPr>
        <w:t>…</w:t>
      </w:r>
      <w:r w:rsidR="009B00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74F38" w:rsidRPr="003147A2">
        <w:rPr>
          <w:rFonts w:ascii="Times New Roman" w:hAnsi="Times New Roman" w:cs="Times New Roman"/>
          <w:sz w:val="28"/>
          <w:szCs w:val="28"/>
        </w:rPr>
        <w:t>3</w:t>
      </w:r>
    </w:p>
    <w:p w:rsidR="00E131E6" w:rsidRPr="003147A2" w:rsidRDefault="009B00E7" w:rsidP="00E13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механизмы реализации проекта……………..</w:t>
      </w:r>
      <w:r w:rsidR="00E131E6" w:rsidRPr="003147A2">
        <w:rPr>
          <w:rFonts w:ascii="Times New Roman" w:hAnsi="Times New Roman" w:cs="Times New Roman"/>
          <w:sz w:val="28"/>
          <w:szCs w:val="28"/>
        </w:rPr>
        <w:t>......................</w:t>
      </w:r>
      <w:r w:rsidR="00874F38" w:rsidRPr="003147A2">
        <w:rPr>
          <w:rFonts w:ascii="Times New Roman" w:hAnsi="Times New Roman" w:cs="Times New Roman"/>
          <w:sz w:val="28"/>
          <w:szCs w:val="28"/>
        </w:rPr>
        <w:t>.............. 4-5</w:t>
      </w:r>
    </w:p>
    <w:p w:rsidR="009626EC" w:rsidRPr="003147A2" w:rsidRDefault="00AE0F9E" w:rsidP="00D048DC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 xml:space="preserve">Естественное обнажение «Прижим»- в долине реки </w:t>
      </w:r>
      <w:proofErr w:type="spellStart"/>
      <w:r w:rsidRPr="003147A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3147A2">
        <w:rPr>
          <w:rFonts w:ascii="Times New Roman" w:hAnsi="Times New Roman" w:cs="Times New Roman"/>
          <w:sz w:val="28"/>
          <w:szCs w:val="28"/>
        </w:rPr>
        <w:t>-</w:t>
      </w:r>
    </w:p>
    <w:p w:rsidR="001707A3" w:rsidRPr="003147A2" w:rsidRDefault="00CF45BB" w:rsidP="00D048DC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>ботанико-геологический и зоологический памятник природы»</w:t>
      </w:r>
      <w:r w:rsidR="009B00E7">
        <w:rPr>
          <w:rFonts w:ascii="Times New Roman" w:hAnsi="Times New Roman" w:cs="Times New Roman"/>
          <w:sz w:val="28"/>
          <w:szCs w:val="28"/>
        </w:rPr>
        <w:t>……</w:t>
      </w:r>
      <w:r w:rsidRPr="003147A2">
        <w:rPr>
          <w:rFonts w:ascii="Times New Roman" w:hAnsi="Times New Roman" w:cs="Times New Roman"/>
          <w:sz w:val="28"/>
          <w:szCs w:val="28"/>
        </w:rPr>
        <w:t>...</w:t>
      </w:r>
      <w:r w:rsidR="00874F38" w:rsidRPr="003147A2">
        <w:rPr>
          <w:rFonts w:ascii="Times New Roman" w:hAnsi="Times New Roman" w:cs="Times New Roman"/>
          <w:sz w:val="28"/>
          <w:szCs w:val="28"/>
        </w:rPr>
        <w:t>.....</w:t>
      </w:r>
      <w:r w:rsidR="00F15C85">
        <w:rPr>
          <w:rFonts w:ascii="Times New Roman" w:hAnsi="Times New Roman" w:cs="Times New Roman"/>
          <w:sz w:val="28"/>
          <w:szCs w:val="28"/>
        </w:rPr>
        <w:t>.</w:t>
      </w:r>
      <w:r w:rsidR="00874F38" w:rsidRPr="003147A2">
        <w:rPr>
          <w:rFonts w:ascii="Times New Roman" w:hAnsi="Times New Roman" w:cs="Times New Roman"/>
          <w:sz w:val="28"/>
          <w:szCs w:val="28"/>
        </w:rPr>
        <w:t>...</w:t>
      </w:r>
      <w:r w:rsidR="009B00E7">
        <w:rPr>
          <w:rFonts w:ascii="Times New Roman" w:hAnsi="Times New Roman" w:cs="Times New Roman"/>
          <w:sz w:val="28"/>
          <w:szCs w:val="28"/>
        </w:rPr>
        <w:t>..</w:t>
      </w:r>
      <w:r w:rsidR="00874F38" w:rsidRPr="003147A2">
        <w:rPr>
          <w:rFonts w:ascii="Times New Roman" w:hAnsi="Times New Roman" w:cs="Times New Roman"/>
          <w:sz w:val="28"/>
          <w:szCs w:val="28"/>
        </w:rPr>
        <w:t>.</w:t>
      </w:r>
      <w:r w:rsidR="00A41E74" w:rsidRPr="003147A2">
        <w:rPr>
          <w:rFonts w:ascii="Times New Roman" w:hAnsi="Times New Roman" w:cs="Times New Roman"/>
          <w:sz w:val="28"/>
          <w:szCs w:val="28"/>
        </w:rPr>
        <w:t>6</w:t>
      </w:r>
    </w:p>
    <w:p w:rsidR="00822F56" w:rsidRPr="003147A2" w:rsidRDefault="00822F56" w:rsidP="00D048DC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>За</w:t>
      </w:r>
      <w:r w:rsidR="00A41E74" w:rsidRPr="003147A2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……</w:t>
      </w:r>
      <w:r w:rsidR="00CF45BB" w:rsidRPr="003147A2">
        <w:rPr>
          <w:rFonts w:ascii="Times New Roman" w:hAnsi="Times New Roman" w:cs="Times New Roman"/>
          <w:sz w:val="28"/>
          <w:szCs w:val="28"/>
        </w:rPr>
        <w:t>……</w:t>
      </w:r>
      <w:r w:rsidR="009B00E7">
        <w:rPr>
          <w:rFonts w:ascii="Times New Roman" w:hAnsi="Times New Roman" w:cs="Times New Roman"/>
          <w:sz w:val="28"/>
          <w:szCs w:val="28"/>
        </w:rPr>
        <w:t>...</w:t>
      </w:r>
      <w:r w:rsidR="00CF45BB" w:rsidRPr="003147A2">
        <w:rPr>
          <w:rFonts w:ascii="Times New Roman" w:hAnsi="Times New Roman" w:cs="Times New Roman"/>
          <w:sz w:val="28"/>
          <w:szCs w:val="28"/>
        </w:rPr>
        <w:t>…</w:t>
      </w:r>
      <w:r w:rsidR="009B00E7">
        <w:rPr>
          <w:rFonts w:ascii="Times New Roman" w:hAnsi="Times New Roman" w:cs="Times New Roman"/>
          <w:sz w:val="28"/>
          <w:szCs w:val="28"/>
        </w:rPr>
        <w:t>….</w:t>
      </w:r>
      <w:r w:rsidR="00874F38" w:rsidRPr="003147A2">
        <w:rPr>
          <w:rFonts w:ascii="Times New Roman" w:hAnsi="Times New Roman" w:cs="Times New Roman"/>
          <w:sz w:val="28"/>
          <w:szCs w:val="28"/>
        </w:rPr>
        <w:t>.</w:t>
      </w:r>
      <w:r w:rsidR="00A41E74" w:rsidRPr="003147A2">
        <w:rPr>
          <w:rFonts w:ascii="Times New Roman" w:hAnsi="Times New Roman" w:cs="Times New Roman"/>
          <w:sz w:val="28"/>
          <w:szCs w:val="28"/>
        </w:rPr>
        <w:t>11</w:t>
      </w:r>
    </w:p>
    <w:p w:rsidR="00822F56" w:rsidRPr="003147A2" w:rsidRDefault="009B00E7" w:rsidP="00D0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...</w:t>
      </w:r>
      <w:r w:rsidR="00822F56" w:rsidRPr="003147A2">
        <w:rPr>
          <w:rFonts w:ascii="Times New Roman" w:hAnsi="Times New Roman" w:cs="Times New Roman"/>
          <w:sz w:val="28"/>
          <w:szCs w:val="28"/>
        </w:rPr>
        <w:t>…………………</w:t>
      </w:r>
      <w:r w:rsidR="00CF45BB" w:rsidRPr="003147A2">
        <w:rPr>
          <w:rFonts w:ascii="Times New Roman" w:hAnsi="Times New Roman" w:cs="Times New Roman"/>
          <w:sz w:val="28"/>
          <w:szCs w:val="28"/>
        </w:rPr>
        <w:t>……</w:t>
      </w:r>
      <w:r w:rsidR="00874F38" w:rsidRPr="003147A2">
        <w:rPr>
          <w:rFonts w:ascii="Times New Roman" w:hAnsi="Times New Roman" w:cs="Times New Roman"/>
          <w:sz w:val="28"/>
          <w:szCs w:val="28"/>
        </w:rPr>
        <w:t>………………..</w:t>
      </w:r>
      <w:r w:rsidR="00A41E74" w:rsidRPr="003147A2">
        <w:rPr>
          <w:rFonts w:ascii="Times New Roman" w:hAnsi="Times New Roman" w:cs="Times New Roman"/>
          <w:sz w:val="28"/>
          <w:szCs w:val="28"/>
        </w:rPr>
        <w:t>11</w:t>
      </w:r>
    </w:p>
    <w:p w:rsidR="00CC6FA8" w:rsidRPr="003147A2" w:rsidRDefault="00E1412F" w:rsidP="00D048DC">
      <w:pPr>
        <w:rPr>
          <w:rFonts w:ascii="Times New Roman" w:hAnsi="Times New Roman" w:cs="Times New Roman"/>
          <w:sz w:val="28"/>
          <w:szCs w:val="28"/>
        </w:rPr>
      </w:pPr>
      <w:r w:rsidRPr="003147A2">
        <w:rPr>
          <w:rFonts w:ascii="Times New Roman" w:hAnsi="Times New Roman" w:cs="Times New Roman"/>
          <w:sz w:val="28"/>
          <w:szCs w:val="28"/>
        </w:rPr>
        <w:t>Приложение</w:t>
      </w:r>
      <w:r w:rsidR="00822F56" w:rsidRPr="003147A2">
        <w:rPr>
          <w:rFonts w:ascii="Times New Roman" w:hAnsi="Times New Roman" w:cs="Times New Roman"/>
          <w:sz w:val="28"/>
          <w:szCs w:val="28"/>
        </w:rPr>
        <w:t>…………………</w:t>
      </w:r>
      <w:r w:rsidR="009B00E7">
        <w:rPr>
          <w:rFonts w:ascii="Times New Roman" w:hAnsi="Times New Roman" w:cs="Times New Roman"/>
          <w:sz w:val="28"/>
          <w:szCs w:val="28"/>
        </w:rPr>
        <w:t>…...</w:t>
      </w:r>
      <w:r w:rsidR="00822F56" w:rsidRPr="003147A2">
        <w:rPr>
          <w:rFonts w:ascii="Times New Roman" w:hAnsi="Times New Roman" w:cs="Times New Roman"/>
          <w:sz w:val="28"/>
          <w:szCs w:val="28"/>
        </w:rPr>
        <w:t>……………………</w:t>
      </w:r>
      <w:r w:rsidR="00CF45BB" w:rsidRPr="003147A2">
        <w:rPr>
          <w:rFonts w:ascii="Times New Roman" w:hAnsi="Times New Roman" w:cs="Times New Roman"/>
          <w:sz w:val="28"/>
          <w:szCs w:val="28"/>
        </w:rPr>
        <w:t>…………</w:t>
      </w:r>
      <w:r w:rsidR="00A8062D" w:rsidRPr="003147A2">
        <w:rPr>
          <w:rFonts w:ascii="Times New Roman" w:hAnsi="Times New Roman" w:cs="Times New Roman"/>
          <w:sz w:val="28"/>
          <w:szCs w:val="28"/>
        </w:rPr>
        <w:t>…………</w:t>
      </w:r>
      <w:r w:rsidR="00A8062D" w:rsidRPr="003147A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8062D" w:rsidRPr="003147A2">
        <w:rPr>
          <w:rFonts w:ascii="Times New Roman" w:hAnsi="Times New Roman" w:cs="Times New Roman"/>
          <w:sz w:val="28"/>
          <w:szCs w:val="28"/>
        </w:rPr>
        <w:t>-</w:t>
      </w:r>
      <w:r w:rsidR="00A8062D" w:rsidRPr="003147A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8440A" w:rsidRPr="003147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2F56" w:rsidRPr="003147A2" w:rsidRDefault="00822F56" w:rsidP="00D048DC">
      <w:pPr>
        <w:rPr>
          <w:rFonts w:ascii="Times New Roman" w:hAnsi="Times New Roman" w:cs="Times New Roman"/>
          <w:sz w:val="28"/>
          <w:szCs w:val="28"/>
        </w:rPr>
      </w:pPr>
    </w:p>
    <w:p w:rsidR="00822F56" w:rsidRDefault="00822F56" w:rsidP="00D048DC">
      <w:pPr>
        <w:rPr>
          <w:rFonts w:ascii="Times New Roman" w:hAnsi="Times New Roman" w:cs="Times New Roman"/>
          <w:sz w:val="28"/>
          <w:szCs w:val="28"/>
        </w:rPr>
      </w:pPr>
    </w:p>
    <w:p w:rsidR="00CC6FA8" w:rsidRDefault="00CC6FA8" w:rsidP="00D048DC">
      <w:pPr>
        <w:rPr>
          <w:rFonts w:ascii="Times New Roman" w:hAnsi="Times New Roman" w:cs="Times New Roman"/>
          <w:sz w:val="28"/>
          <w:szCs w:val="28"/>
        </w:rPr>
      </w:pPr>
    </w:p>
    <w:p w:rsidR="00822F56" w:rsidRDefault="00822F56" w:rsidP="00D048DC">
      <w:pPr>
        <w:rPr>
          <w:rFonts w:ascii="Times New Roman" w:hAnsi="Times New Roman" w:cs="Times New Roman"/>
          <w:sz w:val="28"/>
          <w:szCs w:val="28"/>
        </w:rPr>
      </w:pPr>
    </w:p>
    <w:p w:rsidR="00C8440A" w:rsidRPr="00A41E74" w:rsidRDefault="00C8440A" w:rsidP="00D048DC">
      <w:pPr>
        <w:rPr>
          <w:rFonts w:ascii="Times New Roman" w:hAnsi="Times New Roman" w:cs="Times New Roman"/>
          <w:sz w:val="28"/>
          <w:szCs w:val="28"/>
        </w:rPr>
      </w:pPr>
    </w:p>
    <w:p w:rsidR="00C8440A" w:rsidRPr="00A41E74" w:rsidRDefault="00C8440A" w:rsidP="00D048DC">
      <w:pPr>
        <w:rPr>
          <w:rFonts w:ascii="Times New Roman" w:hAnsi="Times New Roman" w:cs="Times New Roman"/>
          <w:sz w:val="28"/>
          <w:szCs w:val="28"/>
        </w:rPr>
      </w:pPr>
    </w:p>
    <w:p w:rsidR="00822F56" w:rsidRPr="00590A61" w:rsidRDefault="00822F56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Pr="00590A61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A41E74" w:rsidRDefault="00A41E74" w:rsidP="00D048DC">
      <w:pPr>
        <w:rPr>
          <w:rFonts w:ascii="Times New Roman" w:hAnsi="Times New Roman" w:cs="Times New Roman"/>
          <w:sz w:val="28"/>
          <w:szCs w:val="28"/>
        </w:rPr>
      </w:pPr>
    </w:p>
    <w:p w:rsidR="007658B4" w:rsidRDefault="007658B4" w:rsidP="00D048DC">
      <w:pPr>
        <w:rPr>
          <w:rFonts w:ascii="Times New Roman" w:hAnsi="Times New Roman" w:cs="Times New Roman"/>
          <w:sz w:val="28"/>
          <w:szCs w:val="28"/>
        </w:rPr>
      </w:pPr>
    </w:p>
    <w:p w:rsidR="007658B4" w:rsidRDefault="007658B4" w:rsidP="00D048DC">
      <w:pPr>
        <w:rPr>
          <w:rFonts w:ascii="Times New Roman" w:hAnsi="Times New Roman" w:cs="Times New Roman"/>
          <w:sz w:val="28"/>
          <w:szCs w:val="28"/>
        </w:rPr>
      </w:pPr>
    </w:p>
    <w:p w:rsidR="007658B4" w:rsidRDefault="007658B4" w:rsidP="00D048DC">
      <w:pPr>
        <w:rPr>
          <w:rFonts w:ascii="Times New Roman" w:hAnsi="Times New Roman" w:cs="Times New Roman"/>
          <w:sz w:val="28"/>
          <w:szCs w:val="28"/>
        </w:rPr>
      </w:pPr>
    </w:p>
    <w:p w:rsidR="007658B4" w:rsidRDefault="007658B4" w:rsidP="00D048DC">
      <w:pPr>
        <w:rPr>
          <w:rFonts w:ascii="Times New Roman" w:hAnsi="Times New Roman" w:cs="Times New Roman"/>
          <w:sz w:val="28"/>
          <w:szCs w:val="28"/>
        </w:rPr>
      </w:pPr>
    </w:p>
    <w:p w:rsidR="007658B4" w:rsidRPr="00590A61" w:rsidRDefault="007658B4" w:rsidP="00D048DC">
      <w:pPr>
        <w:rPr>
          <w:rFonts w:ascii="Times New Roman" w:hAnsi="Times New Roman" w:cs="Times New Roman"/>
          <w:sz w:val="28"/>
          <w:szCs w:val="28"/>
        </w:rPr>
      </w:pPr>
    </w:p>
    <w:p w:rsidR="0068526E" w:rsidRPr="009457C2" w:rsidRDefault="0068526E" w:rsidP="00F86DD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3B7E" w:rsidRPr="009457C2" w:rsidRDefault="00D0015E" w:rsidP="002A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B1E9E" w:rsidRPr="009457C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6722" w:rsidRPr="009457C2" w:rsidRDefault="00166722" w:rsidP="00B23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97" w:rsidRPr="009457C2" w:rsidRDefault="00B23B7E" w:rsidP="002C69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храна окружающей среды, сохранение биологического и ландшафтного разнообразия является заботой многих людей-учёных, политиков, работников природоохранных ведомств, инженеров-экологов и других специалистов. Но усилий одних только профессионалов далеко недостаточно</w:t>
      </w:r>
      <w:proofErr w:type="gramStart"/>
      <w:r w:rsidR="00422A71" w:rsidRPr="009457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22A71" w:rsidRPr="009457C2">
        <w:rPr>
          <w:rFonts w:ascii="Times New Roman" w:hAnsi="Times New Roman" w:cs="Times New Roman"/>
          <w:sz w:val="28"/>
          <w:szCs w:val="28"/>
        </w:rPr>
        <w:t>3</w:t>
      </w:r>
      <w:r w:rsidRPr="009457C2">
        <w:rPr>
          <w:rFonts w:ascii="Times New Roman" w:hAnsi="Times New Roman" w:cs="Times New Roman"/>
          <w:sz w:val="28"/>
          <w:szCs w:val="28"/>
        </w:rPr>
        <w:t xml:space="preserve"> ]. </w:t>
      </w:r>
      <w:r w:rsidR="00A70097" w:rsidRPr="009457C2">
        <w:rPr>
          <w:rFonts w:ascii="Times New Roman" w:hAnsi="Times New Roman" w:cs="Times New Roman"/>
          <w:sz w:val="28"/>
          <w:szCs w:val="28"/>
        </w:rPr>
        <w:t xml:space="preserve">К охране окружающей среды подключаются и школьники. </w:t>
      </w:r>
    </w:p>
    <w:p w:rsidR="00E1412F" w:rsidRPr="009457C2" w:rsidRDefault="00B23B7E" w:rsidP="000C34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 последнее время заметно активизировалось движение школьных лесничеств. </w:t>
      </w:r>
      <w:r w:rsidR="008D2F92" w:rsidRPr="009457C2">
        <w:rPr>
          <w:rFonts w:ascii="Times New Roman" w:hAnsi="Times New Roman" w:cs="Times New Roman"/>
          <w:sz w:val="28"/>
          <w:szCs w:val="28"/>
        </w:rPr>
        <w:t>Основными направлениями в работе этих объединений является природоохранная и эколого-просветительская деятельность.</w:t>
      </w:r>
    </w:p>
    <w:p w:rsidR="00111A97" w:rsidRPr="009457C2" w:rsidRDefault="008D2F92" w:rsidP="002C6949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Школьное лесничество «Саяны» -</w:t>
      </w:r>
      <w:r w:rsidR="00E9503B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активный  участник природоохранных </w:t>
      </w:r>
      <w:r w:rsidR="00CF45BB" w:rsidRPr="009457C2">
        <w:rPr>
          <w:rFonts w:ascii="Times New Roman" w:hAnsi="Times New Roman" w:cs="Times New Roman"/>
          <w:sz w:val="28"/>
          <w:szCs w:val="28"/>
        </w:rPr>
        <w:t>проектов «Сохраним лес</w:t>
      </w:r>
      <w:r w:rsidR="00863F0E" w:rsidRPr="009457C2">
        <w:rPr>
          <w:rFonts w:ascii="Times New Roman" w:hAnsi="Times New Roman" w:cs="Times New Roman"/>
          <w:sz w:val="28"/>
          <w:szCs w:val="28"/>
        </w:rPr>
        <w:t>а Сибири</w:t>
      </w:r>
      <w:proofErr w:type="gramStart"/>
      <w:r w:rsidR="00863F0E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CF45BB" w:rsidRPr="009457C2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CF45BB" w:rsidRPr="009457C2">
        <w:rPr>
          <w:rFonts w:ascii="Times New Roman" w:hAnsi="Times New Roman" w:cs="Times New Roman"/>
          <w:sz w:val="28"/>
          <w:szCs w:val="28"/>
        </w:rPr>
        <w:t>»</w:t>
      </w:r>
      <w:r w:rsidR="00111A97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DC" w:rsidRPr="009457C2" w:rsidRDefault="00111A97" w:rsidP="000C34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С 2017 года  члены школьного лесничества «Саяны» изучают особенности природного комплекса «Прижим». </w:t>
      </w:r>
      <w:r w:rsidR="000B3CC3" w:rsidRPr="009457C2">
        <w:rPr>
          <w:rFonts w:ascii="Times New Roman" w:hAnsi="Times New Roman" w:cs="Times New Roman"/>
          <w:sz w:val="28"/>
          <w:szCs w:val="28"/>
        </w:rPr>
        <w:t xml:space="preserve">Эта территория 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расположена в живописном месте, хранит  интересную </w:t>
      </w:r>
      <w:r w:rsidR="005A76CC" w:rsidRPr="009457C2">
        <w:rPr>
          <w:rFonts w:ascii="Times New Roman" w:hAnsi="Times New Roman" w:cs="Times New Roman"/>
          <w:bCs/>
          <w:sz w:val="28"/>
          <w:szCs w:val="28"/>
        </w:rPr>
        <w:t>каменную  летопись горных пород</w:t>
      </w:r>
      <w:r w:rsidR="00572AF8" w:rsidRPr="009457C2">
        <w:rPr>
          <w:rFonts w:ascii="Times New Roman" w:hAnsi="Times New Roman" w:cs="Times New Roman"/>
          <w:bCs/>
          <w:sz w:val="28"/>
          <w:szCs w:val="28"/>
        </w:rPr>
        <w:t>.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2AF8" w:rsidRPr="009457C2">
        <w:rPr>
          <w:rFonts w:ascii="Times New Roman" w:hAnsi="Times New Roman" w:cs="Times New Roman"/>
          <w:bCs/>
          <w:sz w:val="28"/>
          <w:szCs w:val="28"/>
        </w:rPr>
        <w:t>Наша исследовательская группа попыталась прочитать каменную лет</w:t>
      </w:r>
      <w:r w:rsidR="002C6949" w:rsidRPr="009457C2">
        <w:rPr>
          <w:rFonts w:ascii="Times New Roman" w:hAnsi="Times New Roman" w:cs="Times New Roman"/>
          <w:bCs/>
          <w:sz w:val="28"/>
          <w:szCs w:val="28"/>
        </w:rPr>
        <w:t xml:space="preserve">опись </w:t>
      </w:r>
      <w:r w:rsidR="00572AF8" w:rsidRPr="009457C2">
        <w:rPr>
          <w:rFonts w:ascii="Times New Roman" w:hAnsi="Times New Roman" w:cs="Times New Roman"/>
          <w:bCs/>
          <w:sz w:val="28"/>
          <w:szCs w:val="28"/>
        </w:rPr>
        <w:t xml:space="preserve"> горных пород  и изучить  </w:t>
      </w:r>
      <w:r w:rsidR="00572AF8" w:rsidRPr="009457C2">
        <w:rPr>
          <w:rFonts w:ascii="Times New Roman" w:hAnsi="Times New Roman" w:cs="Times New Roman"/>
          <w:sz w:val="28"/>
          <w:szCs w:val="28"/>
        </w:rPr>
        <w:t>растительный  покров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 обнажения</w:t>
      </w:r>
      <w:r w:rsidR="00572AF8" w:rsidRPr="009457C2">
        <w:rPr>
          <w:rFonts w:ascii="Times New Roman" w:hAnsi="Times New Roman" w:cs="Times New Roman"/>
          <w:sz w:val="28"/>
          <w:szCs w:val="28"/>
        </w:rPr>
        <w:t>,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2AF8" w:rsidRPr="009457C2">
        <w:rPr>
          <w:rFonts w:ascii="Times New Roman" w:hAnsi="Times New Roman" w:cs="Times New Roman"/>
          <w:sz w:val="28"/>
          <w:szCs w:val="28"/>
        </w:rPr>
        <w:t>в состав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C6949" w:rsidRPr="009457C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2209EC" w:rsidRPr="009457C2">
        <w:rPr>
          <w:rFonts w:ascii="Times New Roman" w:hAnsi="Times New Roman" w:cs="Times New Roman"/>
          <w:sz w:val="28"/>
          <w:szCs w:val="28"/>
        </w:rPr>
        <w:t>входят лесные</w:t>
      </w:r>
      <w:r w:rsidR="005A76CC" w:rsidRPr="009457C2">
        <w:rPr>
          <w:rFonts w:ascii="Times New Roman" w:hAnsi="Times New Roman" w:cs="Times New Roman"/>
          <w:sz w:val="28"/>
          <w:szCs w:val="28"/>
        </w:rPr>
        <w:t xml:space="preserve"> сообщества и  фрагменты горной степи</w:t>
      </w:r>
      <w:r w:rsidR="002C6949" w:rsidRPr="009457C2">
        <w:rPr>
          <w:rFonts w:ascii="Times New Roman" w:hAnsi="Times New Roman" w:cs="Times New Roman"/>
          <w:sz w:val="28"/>
          <w:szCs w:val="28"/>
        </w:rPr>
        <w:t>.</w:t>
      </w:r>
      <w:r w:rsidR="00941013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46" w:rsidRPr="009457C2" w:rsidRDefault="00E1412F" w:rsidP="002C6949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 ходе реализации  проекта м</w:t>
      </w:r>
      <w:r w:rsidR="000E3ADC" w:rsidRPr="009457C2">
        <w:rPr>
          <w:rFonts w:ascii="Times New Roman" w:hAnsi="Times New Roman" w:cs="Times New Roman"/>
          <w:sz w:val="28"/>
          <w:szCs w:val="28"/>
        </w:rPr>
        <w:t>ы решили</w:t>
      </w:r>
      <w:r w:rsidR="0044008F" w:rsidRPr="009457C2">
        <w:rPr>
          <w:rFonts w:ascii="Times New Roman" w:hAnsi="Times New Roman" w:cs="Times New Roman"/>
          <w:sz w:val="28"/>
          <w:szCs w:val="28"/>
        </w:rPr>
        <w:t xml:space="preserve"> провести акцию </w:t>
      </w:r>
      <w:r w:rsidR="000E3ADC" w:rsidRPr="009457C2">
        <w:rPr>
          <w:rFonts w:ascii="Times New Roman" w:hAnsi="Times New Roman" w:cs="Times New Roman"/>
          <w:sz w:val="28"/>
          <w:szCs w:val="28"/>
        </w:rPr>
        <w:t xml:space="preserve"> в защиту природного комплекса «</w:t>
      </w:r>
      <w:r w:rsidR="002C6949" w:rsidRPr="009457C2">
        <w:rPr>
          <w:rFonts w:ascii="Times New Roman" w:hAnsi="Times New Roman" w:cs="Times New Roman"/>
          <w:sz w:val="28"/>
          <w:szCs w:val="28"/>
        </w:rPr>
        <w:t>Прижим</w:t>
      </w:r>
      <w:r w:rsidR="000E3ADC" w:rsidRPr="009457C2">
        <w:rPr>
          <w:rFonts w:ascii="Times New Roman" w:hAnsi="Times New Roman" w:cs="Times New Roman"/>
          <w:sz w:val="28"/>
          <w:szCs w:val="28"/>
        </w:rPr>
        <w:t>»</w:t>
      </w:r>
      <w:r w:rsidRPr="009457C2">
        <w:rPr>
          <w:rFonts w:ascii="Times New Roman" w:hAnsi="Times New Roman" w:cs="Times New Roman"/>
          <w:sz w:val="28"/>
          <w:szCs w:val="28"/>
        </w:rPr>
        <w:t>.</w:t>
      </w:r>
      <w:r w:rsidR="000E3ADC" w:rsidRPr="009457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446" w:rsidRPr="009457C2" w:rsidRDefault="00FF3446" w:rsidP="00166722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Основная идея проекта:</w:t>
      </w:r>
      <w:r w:rsidRPr="009457C2">
        <w:rPr>
          <w:rFonts w:ascii="Times New Roman" w:hAnsi="Times New Roman" w:cs="Times New Roman"/>
          <w:sz w:val="28"/>
          <w:szCs w:val="28"/>
        </w:rPr>
        <w:t xml:space="preserve"> привлечь внимание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общественности  к сохранению  природных ресурсов  родного края, способствовать </w:t>
      </w:r>
      <w:r w:rsidR="002C6949" w:rsidRPr="009457C2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Pr="009457C2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2C6949" w:rsidRPr="009457C2">
        <w:rPr>
          <w:rFonts w:ascii="Times New Roman" w:hAnsi="Times New Roman" w:cs="Times New Roman"/>
          <w:sz w:val="28"/>
          <w:szCs w:val="28"/>
        </w:rPr>
        <w:t xml:space="preserve">«Памятника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2C6949" w:rsidRPr="009457C2">
        <w:rPr>
          <w:rFonts w:ascii="Times New Roman" w:hAnsi="Times New Roman" w:cs="Times New Roman"/>
          <w:sz w:val="28"/>
          <w:szCs w:val="28"/>
        </w:rPr>
        <w:t>ы»</w:t>
      </w:r>
      <w:r w:rsidR="00166722" w:rsidRPr="009457C2">
        <w:rPr>
          <w:rFonts w:ascii="Times New Roman" w:hAnsi="Times New Roman" w:cs="Times New Roman"/>
          <w:sz w:val="28"/>
          <w:szCs w:val="28"/>
        </w:rPr>
        <w:t xml:space="preserve">  естественному обнажению</w:t>
      </w:r>
      <w:r w:rsidR="002C6949" w:rsidRPr="009457C2">
        <w:rPr>
          <w:rFonts w:ascii="Times New Roman" w:hAnsi="Times New Roman" w:cs="Times New Roman"/>
          <w:sz w:val="28"/>
          <w:szCs w:val="28"/>
        </w:rPr>
        <w:t xml:space="preserve"> «Прижим</w:t>
      </w:r>
      <w:r w:rsidRPr="009457C2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A41E74" w:rsidRPr="009457C2" w:rsidRDefault="00FF3446" w:rsidP="00914992">
      <w:pPr>
        <w:ind w:right="117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Цель:</w:t>
      </w:r>
      <w:r w:rsidRPr="009457C2">
        <w:rPr>
          <w:rFonts w:ascii="Times New Roman" w:hAnsi="Times New Roman" w:cs="Times New Roman"/>
          <w:sz w:val="28"/>
          <w:szCs w:val="28"/>
        </w:rPr>
        <w:t xml:space="preserve"> разработать и реализовать  практический природоохранный проект «</w:t>
      </w:r>
      <w:r w:rsidR="002C6949" w:rsidRPr="009457C2">
        <w:rPr>
          <w:rFonts w:ascii="Times New Roman" w:hAnsi="Times New Roman" w:cs="Times New Roman"/>
          <w:sz w:val="28"/>
          <w:szCs w:val="28"/>
        </w:rPr>
        <w:t xml:space="preserve">Естественное обнажение «Прижим»- в долине реки </w:t>
      </w:r>
      <w:proofErr w:type="spellStart"/>
      <w:r w:rsidR="002C6949" w:rsidRPr="009457C2">
        <w:rPr>
          <w:rFonts w:ascii="Times New Roman" w:hAnsi="Times New Roman" w:cs="Times New Roman"/>
          <w:sz w:val="28"/>
          <w:szCs w:val="28"/>
        </w:rPr>
        <w:t>Тойсу</w:t>
      </w:r>
      <w:proofErr w:type="gramStart"/>
      <w:r w:rsidR="002C6949" w:rsidRPr="009457C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C6949" w:rsidRPr="009457C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6949" w:rsidRPr="009457C2">
        <w:rPr>
          <w:rFonts w:ascii="Times New Roman" w:hAnsi="Times New Roman" w:cs="Times New Roman"/>
          <w:sz w:val="28"/>
          <w:szCs w:val="28"/>
        </w:rPr>
        <w:t xml:space="preserve"> ботанико-геологический и зоологический памятник природы»</w:t>
      </w:r>
    </w:p>
    <w:p w:rsidR="00FF3446" w:rsidRPr="009457C2" w:rsidRDefault="00FF3446" w:rsidP="00FF3446">
      <w:pPr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F3446" w:rsidRPr="009457C2" w:rsidRDefault="00FF3446" w:rsidP="00FF3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Изучить  особенности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57C2">
        <w:rPr>
          <w:rFonts w:ascii="Times New Roman" w:hAnsi="Times New Roman" w:cs="Times New Roman"/>
          <w:sz w:val="28"/>
          <w:szCs w:val="28"/>
        </w:rPr>
        <w:t>природного комплекса, подтверждающие его уникальность</w:t>
      </w:r>
    </w:p>
    <w:p w:rsidR="00FF3446" w:rsidRPr="009457C2" w:rsidRDefault="00FF3446" w:rsidP="00FF3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ровести публичные мероприятия в защиту биоразнообразия пр</w:t>
      </w:r>
      <w:r w:rsidR="00914992" w:rsidRPr="009457C2">
        <w:rPr>
          <w:rFonts w:ascii="Times New Roman" w:hAnsi="Times New Roman" w:cs="Times New Roman"/>
          <w:sz w:val="28"/>
          <w:szCs w:val="28"/>
        </w:rPr>
        <w:t>иродного комплекса «Прижим</w:t>
      </w:r>
      <w:r w:rsidRPr="009457C2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FF3446" w:rsidRPr="009457C2" w:rsidRDefault="00FF3446" w:rsidP="00FF3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существить взаимодействие с природоохранными организациями</w:t>
      </w:r>
    </w:p>
    <w:p w:rsidR="00FF3446" w:rsidRPr="009457C2" w:rsidRDefault="00FF3446" w:rsidP="00FF3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ропагандировать бережное отношение к использованию </w:t>
      </w:r>
      <w:r w:rsidR="000C3427" w:rsidRPr="009457C2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Pr="009457C2">
        <w:rPr>
          <w:rFonts w:ascii="Times New Roman" w:hAnsi="Times New Roman" w:cs="Times New Roman"/>
          <w:sz w:val="28"/>
          <w:szCs w:val="28"/>
        </w:rPr>
        <w:t xml:space="preserve">  таёжной зоны</w:t>
      </w:r>
    </w:p>
    <w:p w:rsidR="00FF3446" w:rsidRPr="009457C2" w:rsidRDefault="00461EB2" w:rsidP="00FF3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Ходатайствовать перед администрацией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альянског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муниципального поселения о присвоении обнажению «Прижим» статуса природного памятника местного значения</w:t>
      </w:r>
    </w:p>
    <w:p w:rsidR="0044008F" w:rsidRPr="009457C2" w:rsidRDefault="00A70097" w:rsidP="00E131E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Работая над темой, осуществлены следующие методы и формы работы:</w:t>
      </w:r>
    </w:p>
    <w:p w:rsidR="000C3427" w:rsidRPr="009457C2" w:rsidRDefault="00A70097" w:rsidP="00166722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оиск информации по истории изучения природного комплекса, </w:t>
      </w:r>
      <w:r w:rsidR="00025537" w:rsidRPr="009457C2">
        <w:rPr>
          <w:rFonts w:ascii="Times New Roman" w:hAnsi="Times New Roman" w:cs="Times New Roman"/>
          <w:sz w:val="28"/>
          <w:szCs w:val="28"/>
        </w:rPr>
        <w:t>обследовано место расположения обнажения,  определены  горные породы, ископаемые останки животных, проведено геоботаническое описание растений</w:t>
      </w:r>
      <w:r w:rsidR="00166722" w:rsidRPr="009457C2">
        <w:rPr>
          <w:rFonts w:ascii="Times New Roman" w:hAnsi="Times New Roman" w:cs="Times New Roman"/>
          <w:sz w:val="28"/>
          <w:szCs w:val="28"/>
        </w:rPr>
        <w:t xml:space="preserve">, </w:t>
      </w:r>
      <w:r w:rsidR="00323A04" w:rsidRPr="009457C2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ы встречи с представителями </w:t>
      </w:r>
      <w:r w:rsidR="00025537" w:rsidRPr="009457C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23A04" w:rsidRPr="009457C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C3427" w:rsidRPr="009457C2">
        <w:rPr>
          <w:rFonts w:ascii="Times New Roman" w:hAnsi="Times New Roman" w:cs="Times New Roman"/>
          <w:sz w:val="28"/>
          <w:szCs w:val="28"/>
        </w:rPr>
        <w:t>присвоения обнажению «Прижим» статуса природного памятника местного значения.</w:t>
      </w:r>
    </w:p>
    <w:p w:rsidR="001B2C12" w:rsidRPr="009457C2" w:rsidRDefault="000C3427" w:rsidP="00166722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61673" w:rsidRPr="009457C2">
        <w:rPr>
          <w:rFonts w:ascii="Times New Roman" w:hAnsi="Times New Roman" w:cs="Times New Roman"/>
          <w:sz w:val="28"/>
          <w:szCs w:val="28"/>
        </w:rPr>
        <w:t>В реализации проекта задей</w:t>
      </w:r>
      <w:r w:rsidR="00A176BF" w:rsidRPr="009457C2">
        <w:rPr>
          <w:rFonts w:ascii="Times New Roman" w:hAnsi="Times New Roman" w:cs="Times New Roman"/>
          <w:sz w:val="28"/>
          <w:szCs w:val="28"/>
        </w:rPr>
        <w:t>ствованы члены школьного лесничества «Саяны» и творческого объединения «Тяп-ляп».</w:t>
      </w:r>
    </w:p>
    <w:p w:rsidR="00461EB2" w:rsidRPr="009457C2" w:rsidRDefault="00461EB2" w:rsidP="00166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олевые работы проводились группой исследователей в летний период 2017- 2018, 2018- 2019 , 2019-2020</w:t>
      </w:r>
      <w:r w:rsidR="007658B4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года</w:t>
      </w:r>
      <w:r w:rsidR="008A7E03" w:rsidRPr="009457C2">
        <w:rPr>
          <w:rFonts w:ascii="Times New Roman" w:hAnsi="Times New Roman" w:cs="Times New Roman"/>
          <w:sz w:val="28"/>
          <w:szCs w:val="28"/>
        </w:rPr>
        <w:t>.</w:t>
      </w:r>
    </w:p>
    <w:p w:rsidR="00E131E6" w:rsidRPr="009457C2" w:rsidRDefault="00E131E6" w:rsidP="002A1305">
      <w:pPr>
        <w:rPr>
          <w:rFonts w:ascii="Times New Roman" w:hAnsi="Times New Roman" w:cs="Times New Roman"/>
          <w:sz w:val="28"/>
          <w:szCs w:val="28"/>
        </w:rPr>
      </w:pPr>
    </w:p>
    <w:p w:rsidR="00E131E6" w:rsidRPr="009457C2" w:rsidRDefault="00E131E6" w:rsidP="002A1305">
      <w:pPr>
        <w:rPr>
          <w:rFonts w:ascii="Times New Roman" w:hAnsi="Times New Roman" w:cs="Times New Roman"/>
          <w:sz w:val="28"/>
          <w:szCs w:val="28"/>
        </w:rPr>
      </w:pPr>
    </w:p>
    <w:p w:rsidR="002A1305" w:rsidRPr="009457C2" w:rsidRDefault="002A1305" w:rsidP="002A13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ПРОЕКТА</w:t>
      </w:r>
    </w:p>
    <w:p w:rsidR="002A1305" w:rsidRPr="009457C2" w:rsidRDefault="002A1305" w:rsidP="002A1305">
      <w:pPr>
        <w:pStyle w:val="a3"/>
        <w:shd w:val="clear" w:color="auto" w:fill="FFFFFF"/>
        <w:ind w:right="117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457C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Этапы и механизмы реализации проекта</w:t>
      </w:r>
    </w:p>
    <w:p w:rsidR="00D12820" w:rsidRPr="009457C2" w:rsidRDefault="002A1305" w:rsidP="00C601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="003513D4" w:rsidRPr="009457C2">
        <w:rPr>
          <w:rFonts w:ascii="Times New Roman" w:hAnsi="Times New Roman" w:cs="Times New Roman"/>
          <w:sz w:val="28"/>
          <w:szCs w:val="28"/>
        </w:rPr>
        <w:t>библиографический обзор литературы, подборка методических материалов и</w:t>
      </w:r>
      <w:r w:rsidR="003513D4" w:rsidRPr="009457C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окументов, на основе которых </w:t>
      </w:r>
      <w:r w:rsidR="00D12820" w:rsidRPr="009457C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ыл разработан </w:t>
      </w:r>
      <w:r w:rsidR="003513D4" w:rsidRPr="009457C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  <w:r w:rsidR="00D12820" w:rsidRPr="009457C2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ект.</w:t>
      </w:r>
      <w:r w:rsidR="00D12820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20" w:rsidRPr="009457C2" w:rsidRDefault="00D12820" w:rsidP="00C601D4">
      <w:pPr>
        <w:ind w:left="34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ри изучении сведений о геологии Прибайкалья  и анализе карты «Строение земной коры» было выяснено, что бассейн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слагают породы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архейск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-протерозойского комплекса, в составе которых выделяются гнейсы, кварциты, а также песчано-сланцевая толща с прослоями известняков, доломитов и конгломератов [1].</w:t>
      </w:r>
    </w:p>
    <w:p w:rsidR="00D12820" w:rsidRPr="009457C2" w:rsidRDefault="00D12820" w:rsidP="00C601D4">
      <w:pPr>
        <w:ind w:left="348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ыход горных пород на поверхность в долине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помог нам узнать, какие горные породы залегают на территории нашей местности. </w:t>
      </w:r>
    </w:p>
    <w:p w:rsidR="00D12820" w:rsidRPr="009457C2" w:rsidRDefault="00D12820" w:rsidP="00C601D4">
      <w:pPr>
        <w:tabs>
          <w:tab w:val="left" w:pos="1211"/>
        </w:tabs>
        <w:ind w:left="348"/>
        <w:rPr>
          <w:rFonts w:ascii="Times New Roman" w:hAnsi="Times New Roman" w:cs="Times New Roman"/>
          <w:sz w:val="28"/>
          <w:szCs w:val="28"/>
          <w:lang w:val="en-US"/>
        </w:rPr>
      </w:pPr>
      <w:r w:rsidRPr="009457C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и изучении растительности наиболее содержательный материал взят из  сборников </w:t>
      </w:r>
      <w:r w:rsidRPr="009457C2">
        <w:rPr>
          <w:rFonts w:ascii="Times New Roman" w:hAnsi="Times New Roman" w:cs="Times New Roman"/>
          <w:sz w:val="28"/>
          <w:szCs w:val="28"/>
        </w:rPr>
        <w:t xml:space="preserve">Прудниковой А.Ю.,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Чепинога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В.В. Флора бассейна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(Предгорья Восточного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, Иркутская область) Иркутск: изд-во Иркут. Ун-та, 2012</w:t>
      </w:r>
      <w:r w:rsidR="00422A71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A71" w:rsidRPr="009457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22A71" w:rsidRPr="009457C2">
        <w:rPr>
          <w:rFonts w:ascii="Times New Roman" w:hAnsi="Times New Roman" w:cs="Times New Roman"/>
          <w:sz w:val="28"/>
          <w:szCs w:val="28"/>
        </w:rPr>
        <w:t>7 ].</w:t>
      </w:r>
    </w:p>
    <w:p w:rsidR="00D12820" w:rsidRPr="009457C2" w:rsidRDefault="00D12820" w:rsidP="00D12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3D4" w:rsidRPr="009457C2" w:rsidRDefault="002A1305" w:rsidP="00351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D12820" w:rsidRPr="009457C2">
        <w:rPr>
          <w:rFonts w:ascii="Times New Roman" w:hAnsi="Times New Roman" w:cs="Times New Roman"/>
          <w:sz w:val="28"/>
          <w:szCs w:val="28"/>
        </w:rPr>
        <w:t>с</w:t>
      </w:r>
      <w:r w:rsidR="003513D4" w:rsidRPr="009457C2">
        <w:rPr>
          <w:rFonts w:ascii="Times New Roman" w:hAnsi="Times New Roman" w:cs="Times New Roman"/>
          <w:sz w:val="28"/>
          <w:szCs w:val="28"/>
        </w:rPr>
        <w:t xml:space="preserve">бор и анализ  школьниками  МБОУ Тальянская СОШ №17 информации о природном комплексе «Прижим». </w:t>
      </w:r>
      <w:r w:rsidR="0068526E" w:rsidRPr="009457C2">
        <w:rPr>
          <w:rFonts w:ascii="Times New Roman" w:hAnsi="Times New Roman" w:cs="Times New Roman"/>
          <w:sz w:val="28"/>
          <w:szCs w:val="28"/>
        </w:rPr>
        <w:t>Сбор материала осуществлялся во время полевых исследований.</w:t>
      </w:r>
    </w:p>
    <w:p w:rsidR="002A1305" w:rsidRPr="009457C2" w:rsidRDefault="002A1305" w:rsidP="002A1305">
      <w:pPr>
        <w:pStyle w:val="a3"/>
        <w:numPr>
          <w:ilvl w:val="0"/>
          <w:numId w:val="4"/>
        </w:num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Третий этап –  поиск деловых партнёров, разработка плана реализации проекта.</w:t>
      </w:r>
      <w:r w:rsidRPr="009457C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131E6" w:rsidRPr="009457C2" w:rsidRDefault="00E131E6" w:rsidP="003513D4">
      <w:pPr>
        <w:pStyle w:val="a3"/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2A1305" w:rsidRPr="009457C2" w:rsidRDefault="002A1305" w:rsidP="002A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4003"/>
        <w:gridCol w:w="2730"/>
        <w:gridCol w:w="2221"/>
      </w:tblGrid>
      <w:tr w:rsidR="002A1305" w:rsidRPr="009457C2" w:rsidTr="002E0C2A">
        <w:tc>
          <w:tcPr>
            <w:tcW w:w="617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 этапов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обзор литературы, подборка  </w:t>
            </w:r>
            <w:r w:rsidRPr="009457C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документов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Члены Школьного лесничества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й-июнь 2017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и исследования в природном комплексе «Прижим»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Члены Школьного лесничества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лето 2017,2018,2019г.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амеральная обработка собранных материалов</w:t>
            </w:r>
          </w:p>
        </w:tc>
        <w:tc>
          <w:tcPr>
            <w:tcW w:w="2730" w:type="dxa"/>
          </w:tcPr>
          <w:p w:rsidR="008A7E03" w:rsidRPr="009457C2" w:rsidRDefault="008A7E03" w:rsidP="008A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  <w:p w:rsidR="002A1305" w:rsidRPr="009457C2" w:rsidRDefault="008A7E03" w:rsidP="008A7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твеева О.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017,2018,2019г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эскизов аншлагов </w:t>
            </w:r>
          </w:p>
        </w:tc>
        <w:tc>
          <w:tcPr>
            <w:tcW w:w="2730" w:type="dxa"/>
          </w:tcPr>
          <w:p w:rsidR="00153332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Егорова И.Н., 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твеева О.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Рабочая встреча с </w:t>
            </w:r>
            <w:r w:rsidRPr="0094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ой администрации </w:t>
            </w:r>
            <w:proofErr w:type="spellStart"/>
            <w:r w:rsidRPr="009457C2">
              <w:rPr>
                <w:rFonts w:ascii="Times New Roman" w:hAnsi="Times New Roman" w:cs="Times New Roman"/>
                <w:bCs/>
                <w:sz w:val="28"/>
                <w:szCs w:val="28"/>
              </w:rPr>
              <w:t>Тальянского</w:t>
            </w:r>
            <w:proofErr w:type="spellEnd"/>
            <w:r w:rsidRPr="00945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Горбуновой С.П.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орбунова С.П.,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твеева О.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ыступление перед населением с целью формирования общественного мнения о социальной значимости проекта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ольного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«Саяны»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</w:tr>
      <w:tr w:rsidR="002A1305" w:rsidRPr="009457C2" w:rsidTr="002E0C2A"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Рабочая встреча с мэром </w:t>
            </w:r>
            <w:proofErr w:type="spellStart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Усольского</w:t>
            </w:r>
            <w:proofErr w:type="spellEnd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 района </w:t>
            </w:r>
            <w:proofErr w:type="spellStart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Матюхой</w:t>
            </w:r>
            <w:proofErr w:type="spellEnd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 В.И., с руководителем агентства по туризму Иркутской области Екатериной Сливиной, с </w:t>
            </w:r>
            <w:proofErr w:type="gramStart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бизнес-консультантом</w:t>
            </w:r>
            <w:proofErr w:type="gramEnd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, членом Русского географического общества Натальей </w:t>
            </w:r>
            <w:proofErr w:type="spellStart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>Семёновой</w:t>
            </w:r>
            <w:proofErr w:type="spellEnd"/>
            <w:r w:rsidRPr="009457C2">
              <w:rPr>
                <w:rFonts w:ascii="Times New Roman" w:hAnsi="Times New Roman" w:cs="Times New Roman"/>
                <w:bCs/>
                <w:color w:val="000000"/>
                <w:w w:val="107"/>
                <w:sz w:val="28"/>
                <w:szCs w:val="28"/>
              </w:rPr>
              <w:t xml:space="preserve">  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орбунова С.П.,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твеева О.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</w:tr>
      <w:tr w:rsidR="002A1305" w:rsidRPr="009457C2" w:rsidTr="002E0C2A">
        <w:trPr>
          <w:trHeight w:val="1323"/>
        </w:trPr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по вопросу организации и функционирования особо охраняемых природных территорий 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ерасимова Л.В.</w:t>
            </w: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305" w:rsidRPr="009457C2" w:rsidTr="002E0C2A">
        <w:trPr>
          <w:trHeight w:val="1140"/>
        </w:trPr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5F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</w:t>
            </w:r>
            <w:r w:rsidR="005F1AA5" w:rsidRPr="009457C2">
              <w:rPr>
                <w:rFonts w:ascii="Times New Roman" w:hAnsi="Times New Roman" w:cs="Times New Roman"/>
                <w:sz w:val="28"/>
                <w:szCs w:val="28"/>
              </w:rPr>
              <w:t>обращения в Общественную палату</w:t>
            </w:r>
          </w:p>
          <w:p w:rsidR="005F1AA5" w:rsidRPr="009457C2" w:rsidRDefault="005F1AA5" w:rsidP="005F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Усольского муниципального образования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 члены школьного лесничества «Саяны»</w:t>
            </w:r>
          </w:p>
        </w:tc>
        <w:tc>
          <w:tcPr>
            <w:tcW w:w="2221" w:type="dxa"/>
          </w:tcPr>
          <w:p w:rsidR="005F1AA5" w:rsidRPr="009457C2" w:rsidRDefault="005F1AA5" w:rsidP="005F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305" w:rsidRPr="009457C2" w:rsidTr="002E0C2A">
        <w:trPr>
          <w:trHeight w:val="350"/>
        </w:trPr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Анализ  реализации проекта, оформление проекта для участия в областных конкурсах и конференциях</w:t>
            </w: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 члены школьного лесничества «Саяны»</w:t>
            </w:r>
          </w:p>
        </w:tc>
        <w:tc>
          <w:tcPr>
            <w:tcW w:w="2221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2A1305" w:rsidRPr="009457C2" w:rsidTr="002E0C2A">
        <w:trPr>
          <w:trHeight w:val="270"/>
        </w:trPr>
        <w:tc>
          <w:tcPr>
            <w:tcW w:w="617" w:type="dxa"/>
          </w:tcPr>
          <w:p w:rsidR="002A130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Защита проекта на конкурсах и конференциях: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аеведческая НПК «Байкальское кольцо-2018»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школьная НПК</w:t>
            </w:r>
          </w:p>
          <w:p w:rsidR="005F1AA5" w:rsidRPr="009457C2" w:rsidRDefault="005F1AA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ластной слёт школьных лесничеств</w:t>
            </w:r>
          </w:p>
          <w:p w:rsidR="005F1AA5" w:rsidRPr="009457C2" w:rsidRDefault="005F1AA5" w:rsidP="005F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НПК  « Исследователь природы </w:t>
            </w:r>
            <w:r w:rsidRPr="0094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й Сибири»</w:t>
            </w:r>
          </w:p>
          <w:p w:rsidR="005F1AA5" w:rsidRPr="009457C2" w:rsidRDefault="005F1AA5" w:rsidP="005F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A5" w:rsidRPr="009457C2" w:rsidRDefault="005F1AA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на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Л.Н., Матвеева О.</w:t>
            </w:r>
          </w:p>
          <w:p w:rsidR="002A1305" w:rsidRPr="009457C2" w:rsidRDefault="002A1305" w:rsidP="002E0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A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  <w:p w:rsidR="002A1305" w:rsidRPr="009457C2" w:rsidRDefault="002A130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  <w:p w:rsidR="005F1AA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A5" w:rsidRPr="009457C2" w:rsidRDefault="005F1AA5" w:rsidP="002E0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</w:tr>
    </w:tbl>
    <w:p w:rsidR="002A1305" w:rsidRPr="009457C2" w:rsidRDefault="002A1305" w:rsidP="002A1305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2A1305" w:rsidRPr="009457C2" w:rsidRDefault="002A1305" w:rsidP="002A1305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Для осуществления проекта мы заручились поддержкой  местного населения, выступив пере</w:t>
      </w:r>
      <w:r w:rsidR="00294863" w:rsidRPr="009457C2">
        <w:rPr>
          <w:rFonts w:ascii="Times New Roman" w:hAnsi="Times New Roman" w:cs="Times New Roman"/>
          <w:sz w:val="28"/>
          <w:szCs w:val="28"/>
        </w:rPr>
        <w:t>д односельчанами  на встрече с м</w:t>
      </w:r>
      <w:r w:rsidRPr="009457C2">
        <w:rPr>
          <w:rFonts w:ascii="Times New Roman" w:hAnsi="Times New Roman" w:cs="Times New Roman"/>
          <w:sz w:val="28"/>
          <w:szCs w:val="28"/>
        </w:rPr>
        <w:t xml:space="preserve">эром   Усольского районного муниципального образования 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Матюхой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 Виталием Ивановичем.</w:t>
      </w:r>
    </w:p>
    <w:p w:rsidR="002A1305" w:rsidRPr="009457C2" w:rsidRDefault="002A1305" w:rsidP="002A1305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пределили организации, с которыми будет происходить основное взаимодействие в рамках реализации проекта.</w:t>
      </w:r>
    </w:p>
    <w:p w:rsidR="002A1305" w:rsidRPr="009457C2" w:rsidRDefault="002A1305" w:rsidP="002A1305">
      <w:pPr>
        <w:pStyle w:val="a3"/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901"/>
        <w:gridCol w:w="5053"/>
      </w:tblGrid>
      <w:tr w:rsidR="002A1305" w:rsidRPr="009457C2" w:rsidTr="00E131E6">
        <w:tc>
          <w:tcPr>
            <w:tcW w:w="594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068" w:type="dxa"/>
          </w:tcPr>
          <w:p w:rsidR="002A1305" w:rsidRPr="009457C2" w:rsidRDefault="002A1305" w:rsidP="002E0C2A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2A1305" w:rsidRPr="009457C2" w:rsidTr="00E131E6">
        <w:tc>
          <w:tcPr>
            <w:tcW w:w="594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9" w:type="dxa"/>
          </w:tcPr>
          <w:p w:rsidR="005F1AA5" w:rsidRPr="009457C2" w:rsidRDefault="00D12820" w:rsidP="005F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</w:t>
            </w:r>
          </w:p>
          <w:p w:rsidR="002A1305" w:rsidRPr="009457C2" w:rsidRDefault="005F1AA5" w:rsidP="005F1AA5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Усольского муниципального образования</w:t>
            </w:r>
          </w:p>
        </w:tc>
        <w:tc>
          <w:tcPr>
            <w:tcW w:w="5068" w:type="dxa"/>
          </w:tcPr>
          <w:p w:rsidR="00E131E6" w:rsidRPr="009457C2" w:rsidRDefault="00E131E6" w:rsidP="00E1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</w:t>
            </w:r>
          </w:p>
          <w:p w:rsidR="002A1305" w:rsidRPr="009457C2" w:rsidRDefault="00E131E6" w:rsidP="00E131E6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Усольского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Тютюник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</w:tr>
      <w:tr w:rsidR="002A1305" w:rsidRPr="009457C2" w:rsidTr="00E131E6">
        <w:tc>
          <w:tcPr>
            <w:tcW w:w="594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айкальский центр полевых исследований</w:t>
            </w:r>
          </w:p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ИКАЯ ПРИРОДА  АЗИИ</w:t>
            </w:r>
          </w:p>
        </w:tc>
        <w:tc>
          <w:tcPr>
            <w:tcW w:w="5068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иректор центр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D1282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пов Виктор Васильевич</w:t>
            </w:r>
          </w:p>
        </w:tc>
      </w:tr>
      <w:tr w:rsidR="002A1305" w:rsidRPr="009457C2" w:rsidTr="00E131E6">
        <w:tc>
          <w:tcPr>
            <w:tcW w:w="594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ЗАПОВЕДНОЕ ПРИБАЙКАЛЬЕ»</w:t>
            </w:r>
          </w:p>
        </w:tc>
        <w:tc>
          <w:tcPr>
            <w:tcW w:w="5068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ческого просвещения – Добрынина Светлана Викторовна</w:t>
            </w:r>
          </w:p>
        </w:tc>
      </w:tr>
      <w:tr w:rsidR="002A1305" w:rsidRPr="009457C2" w:rsidTr="00E131E6">
        <w:trPr>
          <w:trHeight w:val="585"/>
        </w:trPr>
        <w:tc>
          <w:tcPr>
            <w:tcW w:w="594" w:type="dxa"/>
          </w:tcPr>
          <w:p w:rsidR="002A1305" w:rsidRPr="009457C2" w:rsidRDefault="00E131E6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Тойсуковское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лесничество</w:t>
            </w:r>
          </w:p>
        </w:tc>
        <w:tc>
          <w:tcPr>
            <w:tcW w:w="5068" w:type="dxa"/>
          </w:tcPr>
          <w:p w:rsidR="002A1305" w:rsidRPr="009457C2" w:rsidRDefault="002A1305" w:rsidP="002E0C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Тойсуковского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го лесничества министерства лесного комплекса </w:t>
            </w:r>
          </w:p>
          <w:p w:rsidR="002A1305" w:rsidRPr="009457C2" w:rsidRDefault="002A1305" w:rsidP="002E0C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Иркутской области - Попов Николай Викторович</w:t>
            </w:r>
          </w:p>
        </w:tc>
      </w:tr>
      <w:tr w:rsidR="002A1305" w:rsidRPr="009457C2" w:rsidTr="00E131E6">
        <w:trPr>
          <w:trHeight w:val="375"/>
        </w:trPr>
        <w:tc>
          <w:tcPr>
            <w:tcW w:w="594" w:type="dxa"/>
          </w:tcPr>
          <w:p w:rsidR="002A1305" w:rsidRPr="009457C2" w:rsidRDefault="00E131E6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Усольский РЦВР, творческое объединение «Тяп-ляп»</w:t>
            </w:r>
          </w:p>
        </w:tc>
        <w:tc>
          <w:tcPr>
            <w:tcW w:w="5068" w:type="dxa"/>
          </w:tcPr>
          <w:p w:rsidR="002A1305" w:rsidRPr="009457C2" w:rsidRDefault="00D12820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>едагог доп. образования – Егорова Ирина Николаевна</w:t>
            </w:r>
          </w:p>
        </w:tc>
      </w:tr>
      <w:tr w:rsidR="002A1305" w:rsidRPr="009457C2" w:rsidTr="00E131E6">
        <w:trPr>
          <w:trHeight w:val="150"/>
        </w:trPr>
        <w:tc>
          <w:tcPr>
            <w:tcW w:w="594" w:type="dxa"/>
          </w:tcPr>
          <w:p w:rsidR="002A1305" w:rsidRPr="009457C2" w:rsidRDefault="00E131E6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1305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Усольские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новости» </w:t>
            </w:r>
          </w:p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A1305" w:rsidRPr="009457C2" w:rsidRDefault="002A1305" w:rsidP="002E0C2A">
            <w:pPr>
              <w:tabs>
                <w:tab w:val="left" w:pos="1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троилова  Евгения Сергеевна</w:t>
            </w:r>
          </w:p>
        </w:tc>
      </w:tr>
    </w:tbl>
    <w:p w:rsidR="002A1305" w:rsidRPr="009457C2" w:rsidRDefault="002A1305" w:rsidP="0016672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7489" w:rsidRPr="009457C2" w:rsidRDefault="00DD7489" w:rsidP="00DD74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 xml:space="preserve">ОПИСАНИЕ ЕСТЕСТВЕННОГО ОБНАЖЕНИЯ «ПРИЖИМ» </w:t>
      </w:r>
    </w:p>
    <w:p w:rsidR="00A41E74" w:rsidRPr="009457C2" w:rsidRDefault="00166722" w:rsidP="00DD74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Обнажение  находится на правом берегу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,  в 64 квар</w:t>
      </w:r>
      <w:r w:rsidR="00153332" w:rsidRPr="009457C2">
        <w:rPr>
          <w:rFonts w:ascii="Times New Roman" w:hAnsi="Times New Roman" w:cs="Times New Roman"/>
          <w:sz w:val="28"/>
          <w:szCs w:val="28"/>
        </w:rPr>
        <w:t xml:space="preserve">тале </w:t>
      </w:r>
      <w:proofErr w:type="spellStart"/>
      <w:r w:rsidR="00153332" w:rsidRPr="009457C2">
        <w:rPr>
          <w:rFonts w:ascii="Times New Roman" w:hAnsi="Times New Roman" w:cs="Times New Roman"/>
          <w:sz w:val="28"/>
          <w:szCs w:val="28"/>
        </w:rPr>
        <w:t>Тойсуковского</w:t>
      </w:r>
      <w:proofErr w:type="spellEnd"/>
      <w:r w:rsidR="00153332" w:rsidRPr="009457C2">
        <w:rPr>
          <w:rFonts w:ascii="Times New Roman" w:hAnsi="Times New Roman" w:cs="Times New Roman"/>
          <w:sz w:val="28"/>
          <w:szCs w:val="28"/>
        </w:rPr>
        <w:t xml:space="preserve"> лесничества</w:t>
      </w:r>
      <w:proofErr w:type="gramStart"/>
      <w:r w:rsidR="00153332" w:rsidRPr="0094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в урочище  пади Тёмненькая, в 12 километрах  от посёлка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альяны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Ходарейской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дороге)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района Иркутской области. Несмотря на то, что здесь нет высоких горных хребтов и вершин, местность эта производит впечатление типичной горной территории с высотами 800м-900м над уровнем моря (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в приложении).</w:t>
      </w:r>
    </w:p>
    <w:p w:rsidR="00DD7489" w:rsidRPr="009457C2" w:rsidRDefault="00DD7489" w:rsidP="00DD74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ыход горных пород на берегу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а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 местное население называет  «Прижим», потому как дорога в этих местах тесно зажата между рекой и выступом горных пород.</w:t>
      </w:r>
    </w:p>
    <w:p w:rsidR="00166722" w:rsidRPr="009457C2" w:rsidRDefault="00DD7489" w:rsidP="0081660E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lastRenderedPageBreak/>
        <w:t xml:space="preserve">Протяжённость выхода  горных пород  на дневную поверхность около полутора километров, он тянется вдоль берега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. Высота от 1,5 до 5 метров.  Это естественное наземное обнажение  осадочных по</w:t>
      </w:r>
      <w:r w:rsidR="005709F0" w:rsidRPr="009457C2">
        <w:rPr>
          <w:rFonts w:ascii="Times New Roman" w:hAnsi="Times New Roman" w:cs="Times New Roman"/>
          <w:sz w:val="28"/>
          <w:szCs w:val="28"/>
        </w:rPr>
        <w:t>род  слоистой текстуры (Фото№ 1</w:t>
      </w:r>
      <w:r w:rsidRPr="009457C2">
        <w:rPr>
          <w:rFonts w:ascii="Times New Roman" w:hAnsi="Times New Roman" w:cs="Times New Roman"/>
          <w:sz w:val="28"/>
          <w:szCs w:val="28"/>
        </w:rPr>
        <w:t>). Сверху обнажение задерновано почвенн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растительным слоем, на котором произрастает  смешанный  разнотравно-папоротниковый  лес (Фото№ 1</w:t>
      </w:r>
      <w:r w:rsidR="005709F0" w:rsidRPr="009457C2">
        <w:rPr>
          <w:rFonts w:ascii="Times New Roman" w:hAnsi="Times New Roman" w:cs="Times New Roman"/>
          <w:sz w:val="28"/>
          <w:szCs w:val="28"/>
        </w:rPr>
        <w:t>2</w:t>
      </w:r>
      <w:r w:rsidRPr="009457C2">
        <w:rPr>
          <w:rFonts w:ascii="Times New Roman" w:hAnsi="Times New Roman" w:cs="Times New Roman"/>
          <w:sz w:val="28"/>
          <w:szCs w:val="28"/>
        </w:rPr>
        <w:t xml:space="preserve">).Особенно красив этот лес в начале лета, в период цветения травянистых растений. Цветочные поляны благоухают ароматами, привлекая насекомых, </w:t>
      </w:r>
      <w:r w:rsidR="0081660E" w:rsidRPr="009457C2">
        <w:rPr>
          <w:rFonts w:ascii="Times New Roman" w:hAnsi="Times New Roman" w:cs="Times New Roman"/>
          <w:sz w:val="28"/>
          <w:szCs w:val="28"/>
        </w:rPr>
        <w:t xml:space="preserve">и удивляют красотой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орхидных растений, не зря их называют цветами богини красоты. </w:t>
      </w: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3B820" wp14:editId="372B4A83">
                <wp:simplePos x="0" y="0"/>
                <wp:positionH relativeFrom="column">
                  <wp:posOffset>2101215</wp:posOffset>
                </wp:positionH>
                <wp:positionV relativeFrom="paragraph">
                  <wp:posOffset>3331845</wp:posOffset>
                </wp:positionV>
                <wp:extent cx="70485" cy="0"/>
                <wp:effectExtent l="5715" t="7620" r="952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262.35pt" to="171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" strokecolor="gray" strokeweight=".26mm"/>
            </w:pict>
          </mc:Fallback>
        </mc:AlternateContent>
      </w:r>
    </w:p>
    <w:p w:rsidR="009451F6" w:rsidRPr="009457C2" w:rsidRDefault="009451F6" w:rsidP="0094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DD7489" w:rsidRPr="009457C2" w:rsidRDefault="009451F6" w:rsidP="008166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Исследование осуществлялось на трёх площадках </w:t>
      </w:r>
      <w:r w:rsidR="00DD7489" w:rsidRPr="009457C2">
        <w:rPr>
          <w:rFonts w:ascii="Times New Roman" w:hAnsi="Times New Roman" w:cs="Times New Roman"/>
          <w:sz w:val="28"/>
          <w:szCs w:val="28"/>
        </w:rPr>
        <w:t>е</w:t>
      </w:r>
      <w:r w:rsidR="00E131E6" w:rsidRPr="009457C2">
        <w:rPr>
          <w:rFonts w:ascii="Times New Roman" w:hAnsi="Times New Roman" w:cs="Times New Roman"/>
          <w:sz w:val="28"/>
          <w:szCs w:val="28"/>
        </w:rPr>
        <w:t>стественно</w:t>
      </w:r>
      <w:r w:rsidR="00DD7489" w:rsidRPr="009457C2">
        <w:rPr>
          <w:rFonts w:ascii="Times New Roman" w:hAnsi="Times New Roman" w:cs="Times New Roman"/>
          <w:sz w:val="28"/>
          <w:szCs w:val="28"/>
        </w:rPr>
        <w:t>го</w:t>
      </w:r>
      <w:r w:rsidR="00E131E6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DD7489" w:rsidRPr="009457C2">
        <w:rPr>
          <w:rFonts w:ascii="Times New Roman" w:hAnsi="Times New Roman" w:cs="Times New Roman"/>
          <w:sz w:val="28"/>
          <w:szCs w:val="28"/>
        </w:rPr>
        <w:t>геологического обнажения, расположенных в 200 метрах друг от друга</w:t>
      </w:r>
      <w:r w:rsidR="00DD7489"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667D9" wp14:editId="465AA4A8">
                <wp:simplePos x="0" y="0"/>
                <wp:positionH relativeFrom="column">
                  <wp:posOffset>2101215</wp:posOffset>
                </wp:positionH>
                <wp:positionV relativeFrom="paragraph">
                  <wp:posOffset>3331845</wp:posOffset>
                </wp:positionV>
                <wp:extent cx="70485" cy="0"/>
                <wp:effectExtent l="5715" t="7620" r="952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262.35pt" to="171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" strokecolor="gray" strokeweight=".26mm"/>
            </w:pict>
          </mc:Fallback>
        </mc:AlternateContent>
      </w:r>
      <w:r w:rsidR="00DD7489" w:rsidRPr="009457C2">
        <w:rPr>
          <w:rFonts w:ascii="Times New Roman" w:hAnsi="Times New Roman" w:cs="Times New Roman"/>
          <w:sz w:val="28"/>
          <w:szCs w:val="28"/>
        </w:rPr>
        <w:t>.</w:t>
      </w:r>
    </w:p>
    <w:p w:rsidR="002209EC" w:rsidRPr="009457C2" w:rsidRDefault="009451F6" w:rsidP="00294863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209EC" w:rsidRPr="009457C2">
        <w:rPr>
          <w:rFonts w:ascii="Times New Roman" w:hAnsi="Times New Roman" w:cs="Times New Roman"/>
          <w:sz w:val="28"/>
          <w:szCs w:val="28"/>
        </w:rPr>
        <w:t>Геоботаническое описание растений проводили по стандартной методике</w:t>
      </w:r>
      <w:r w:rsidR="00790BCE" w:rsidRPr="009457C2">
        <w:rPr>
          <w:rFonts w:ascii="Times New Roman" w:hAnsi="Times New Roman" w:cs="Times New Roman"/>
          <w:sz w:val="28"/>
          <w:szCs w:val="28"/>
        </w:rPr>
        <w:t xml:space="preserve"> (методического пособия для руково</w:t>
      </w:r>
      <w:r w:rsidR="00603150" w:rsidRPr="009457C2">
        <w:rPr>
          <w:rFonts w:ascii="Times New Roman" w:hAnsi="Times New Roman" w:cs="Times New Roman"/>
          <w:sz w:val="28"/>
          <w:szCs w:val="28"/>
        </w:rPr>
        <w:t xml:space="preserve">дителей детских объединений ШЛ), используя глазомерный учёт растений. </w:t>
      </w:r>
      <w:r w:rsidR="00725C2C" w:rsidRPr="009457C2">
        <w:rPr>
          <w:rFonts w:ascii="Times New Roman" w:hAnsi="Times New Roman" w:cs="Times New Roman"/>
          <w:sz w:val="28"/>
          <w:szCs w:val="28"/>
        </w:rPr>
        <w:t xml:space="preserve">Флористический маршрут проходил «снизу вверх», </w:t>
      </w:r>
      <w:r w:rsidR="00790BCE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725C2C" w:rsidRPr="009457C2">
        <w:rPr>
          <w:rFonts w:ascii="Times New Roman" w:hAnsi="Times New Roman" w:cs="Times New Roman"/>
          <w:sz w:val="28"/>
          <w:szCs w:val="28"/>
        </w:rPr>
        <w:t xml:space="preserve">от подножья обнажения вверх по склону. </w:t>
      </w:r>
      <w:r w:rsidR="00825D98" w:rsidRPr="009457C2">
        <w:rPr>
          <w:rFonts w:ascii="Times New Roman" w:hAnsi="Times New Roman" w:cs="Times New Roman"/>
          <w:sz w:val="28"/>
          <w:szCs w:val="28"/>
        </w:rPr>
        <w:t xml:space="preserve">Нижняя и средняя часть маршрута соответствовала геологическим  площадкам обнажения, список растений составлялся на фрагментах горной степи, а </w:t>
      </w:r>
      <w:r w:rsidR="00EF2BAE" w:rsidRPr="009457C2">
        <w:rPr>
          <w:rFonts w:ascii="Times New Roman" w:hAnsi="Times New Roman" w:cs="Times New Roman"/>
          <w:sz w:val="28"/>
          <w:szCs w:val="28"/>
        </w:rPr>
        <w:t xml:space="preserve">почвенно-растительный слой  верхней части обнажения описывался как растительный тип сообщества смешанного леса. </w:t>
      </w:r>
      <w:r w:rsidR="002209EC" w:rsidRPr="009457C2">
        <w:rPr>
          <w:rFonts w:ascii="Times New Roman" w:hAnsi="Times New Roman" w:cs="Times New Roman"/>
          <w:sz w:val="28"/>
          <w:szCs w:val="28"/>
        </w:rPr>
        <w:t xml:space="preserve">Видовое определение растений проводили с помощью </w:t>
      </w:r>
      <w:r w:rsidR="002E7AD3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209EC" w:rsidRPr="009457C2">
        <w:rPr>
          <w:rFonts w:ascii="Times New Roman" w:hAnsi="Times New Roman" w:cs="Times New Roman"/>
          <w:sz w:val="28"/>
          <w:szCs w:val="28"/>
        </w:rPr>
        <w:t xml:space="preserve">определителей  </w:t>
      </w:r>
      <w:r w:rsidR="002E7AD3" w:rsidRPr="009457C2">
        <w:rPr>
          <w:rFonts w:ascii="Times New Roman" w:hAnsi="Times New Roman" w:cs="Times New Roman"/>
          <w:sz w:val="28"/>
          <w:szCs w:val="28"/>
        </w:rPr>
        <w:t xml:space="preserve">по атласу растений Западного побережья озера Байкал </w:t>
      </w:r>
      <w:proofErr w:type="spellStart"/>
      <w:r w:rsidR="002E7AD3" w:rsidRPr="009457C2">
        <w:rPr>
          <w:rFonts w:ascii="Times New Roman" w:hAnsi="Times New Roman" w:cs="Times New Roman"/>
          <w:sz w:val="28"/>
          <w:szCs w:val="28"/>
        </w:rPr>
        <w:t>Степанцовой</w:t>
      </w:r>
      <w:proofErr w:type="spellEnd"/>
      <w:r w:rsidR="002E7AD3" w:rsidRPr="009457C2">
        <w:rPr>
          <w:rFonts w:ascii="Times New Roman" w:hAnsi="Times New Roman" w:cs="Times New Roman"/>
          <w:sz w:val="28"/>
          <w:szCs w:val="28"/>
        </w:rPr>
        <w:t xml:space="preserve"> Н. В. и фото</w:t>
      </w:r>
      <w:r w:rsidR="005709F0" w:rsidRPr="009457C2">
        <w:rPr>
          <w:rFonts w:ascii="Times New Roman" w:hAnsi="Times New Roman" w:cs="Times New Roman"/>
          <w:sz w:val="28"/>
          <w:szCs w:val="28"/>
        </w:rPr>
        <w:t>-</w:t>
      </w:r>
      <w:r w:rsidR="002E7AD3" w:rsidRPr="009457C2">
        <w:rPr>
          <w:rFonts w:ascii="Times New Roman" w:hAnsi="Times New Roman" w:cs="Times New Roman"/>
          <w:sz w:val="28"/>
          <w:szCs w:val="28"/>
        </w:rPr>
        <w:t xml:space="preserve">определителю </w:t>
      </w:r>
      <w:proofErr w:type="spellStart"/>
      <w:r w:rsidR="002E7AD3" w:rsidRPr="009457C2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="002E7AD3" w:rsidRPr="009457C2">
        <w:rPr>
          <w:rFonts w:ascii="Times New Roman" w:hAnsi="Times New Roman" w:cs="Times New Roman"/>
          <w:sz w:val="28"/>
          <w:szCs w:val="28"/>
        </w:rPr>
        <w:t xml:space="preserve"> А.А. «Редкие виды растений Южного Прибайкалья»</w:t>
      </w:r>
      <w:r w:rsidR="00422A71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A71" w:rsidRPr="009457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22A71" w:rsidRPr="009457C2">
        <w:rPr>
          <w:rFonts w:ascii="Times New Roman" w:hAnsi="Times New Roman" w:cs="Times New Roman"/>
          <w:sz w:val="28"/>
          <w:szCs w:val="28"/>
        </w:rPr>
        <w:t>5].</w:t>
      </w:r>
    </w:p>
    <w:p w:rsidR="007048ED" w:rsidRPr="009457C2" w:rsidRDefault="009451F6" w:rsidP="00570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ри определении и описании горных пород пользовались рекомендациями  по основам методики исследования петрографии осадочных пород Н.В. Логвиненко</w:t>
      </w:r>
      <w:r w:rsidR="00F15C85" w:rsidRPr="009457C2">
        <w:rPr>
          <w:rFonts w:ascii="Times New Roman" w:hAnsi="Times New Roman" w:cs="Times New Roman"/>
          <w:sz w:val="28"/>
          <w:szCs w:val="28"/>
        </w:rPr>
        <w:t>[</w:t>
      </w:r>
      <w:r w:rsidR="00422A71" w:rsidRPr="009457C2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422A71" w:rsidRPr="009457C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422A71" w:rsidRPr="009457C2">
        <w:rPr>
          <w:rFonts w:ascii="Times New Roman" w:hAnsi="Times New Roman" w:cs="Times New Roman"/>
          <w:sz w:val="28"/>
          <w:szCs w:val="28"/>
        </w:rPr>
        <w:t>.</w:t>
      </w:r>
      <w:r w:rsidRPr="009457C2">
        <w:rPr>
          <w:rFonts w:ascii="Times New Roman" w:hAnsi="Times New Roman" w:cs="Times New Roman"/>
          <w:sz w:val="28"/>
          <w:szCs w:val="28"/>
        </w:rPr>
        <w:t xml:space="preserve">  Визуальную диагностику  проводили с использованием соляной кислоты, твёрдость пород определяли по шкале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. Лабораторную диагностику горных пород, определение отпечатков и раковин моллюсков   проводили с помощью консультанта: профессора, кандидата  геолого-минералогических наук, заведующего  кафедрой  Минералогии и петрографии геологического факультета ФГБОУ ВПО ИГУ Сизых Анатолия Ивановича.</w:t>
      </w:r>
      <w:r w:rsidR="004C4317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F6" w:rsidRPr="009457C2" w:rsidRDefault="009451F6" w:rsidP="009451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ОПИСАНИЕ ИССЛЕДОВАНИЯ</w:t>
      </w:r>
    </w:p>
    <w:p w:rsidR="009451F6" w:rsidRPr="009457C2" w:rsidRDefault="009451F6" w:rsidP="009451F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Рельеф и геологическое</w:t>
      </w:r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b/>
          <w:sz w:val="28"/>
          <w:szCs w:val="28"/>
        </w:rPr>
        <w:t>строение</w:t>
      </w:r>
    </w:p>
    <w:p w:rsidR="007B6D69" w:rsidRPr="009457C2" w:rsidRDefault="009451F6" w:rsidP="008166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Бассейн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слагают породы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архейск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-протерозойского комплекса. Архей состоит главным образом из разнообразных сланцев, кварцитов, кристаллических известняков и гнейсов, которые во многих участках прорываются различными  извержен</w:t>
      </w:r>
      <w:r w:rsidR="006D3A0F" w:rsidRPr="009457C2">
        <w:rPr>
          <w:rFonts w:ascii="Times New Roman" w:hAnsi="Times New Roman" w:cs="Times New Roman"/>
          <w:sz w:val="28"/>
          <w:szCs w:val="28"/>
        </w:rPr>
        <w:t>ными породам</w:t>
      </w:r>
      <w:proofErr w:type="gramStart"/>
      <w:r w:rsidR="006D3A0F" w:rsidRPr="009457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D3A0F" w:rsidRPr="009457C2">
        <w:rPr>
          <w:rFonts w:ascii="Times New Roman" w:hAnsi="Times New Roman" w:cs="Times New Roman"/>
          <w:sz w:val="28"/>
          <w:szCs w:val="28"/>
        </w:rPr>
        <w:t xml:space="preserve"> гранитом и др. [1</w:t>
      </w:r>
      <w:r w:rsidRPr="009457C2">
        <w:rPr>
          <w:rFonts w:ascii="Times New Roman" w:hAnsi="Times New Roman" w:cs="Times New Roman"/>
          <w:sz w:val="28"/>
          <w:szCs w:val="28"/>
        </w:rPr>
        <w:t>]</w:t>
      </w:r>
    </w:p>
    <w:p w:rsidR="009451F6" w:rsidRPr="009457C2" w:rsidRDefault="009451F6" w:rsidP="008166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писание обнажения  проводили на трёх площадках, расположенных в 200 метрах друг от друга</w:t>
      </w: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B9D0C" wp14:editId="21748AEF">
                <wp:simplePos x="0" y="0"/>
                <wp:positionH relativeFrom="column">
                  <wp:posOffset>2101215</wp:posOffset>
                </wp:positionH>
                <wp:positionV relativeFrom="paragraph">
                  <wp:posOffset>3331845</wp:posOffset>
                </wp:positionV>
                <wp:extent cx="70485" cy="0"/>
                <wp:effectExtent l="5715" t="7620" r="9525" b="1143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262.35pt" to="171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" strokecolor="gray" strokeweight=".26mm"/>
            </w:pict>
          </mc:Fallback>
        </mc:AlternateContent>
      </w:r>
      <w:r w:rsidRPr="009457C2">
        <w:rPr>
          <w:rFonts w:ascii="Times New Roman" w:hAnsi="Times New Roman" w:cs="Times New Roman"/>
          <w:sz w:val="28"/>
          <w:szCs w:val="28"/>
        </w:rPr>
        <w:t>.</w:t>
      </w:r>
    </w:p>
    <w:p w:rsidR="00574BB4" w:rsidRPr="009457C2" w:rsidRDefault="008527FB" w:rsidP="005709F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Характеристика горных пород</w:t>
      </w:r>
    </w:p>
    <w:p w:rsidR="007B6D69" w:rsidRPr="009457C2" w:rsidRDefault="0081660E" w:rsidP="0081660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Исследовательская площадка №1</w:t>
      </w:r>
    </w:p>
    <w:p w:rsidR="0081660E" w:rsidRPr="009457C2" w:rsidRDefault="0081660E" w:rsidP="008C0683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lastRenderedPageBreak/>
        <w:t>Высота обнажения  около 1,5м. Почвенный слой 40см. На верхней части обнажения</w:t>
      </w:r>
      <w:r w:rsidR="00940766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09F0" w:rsidRPr="009457C2">
        <w:rPr>
          <w:rFonts w:ascii="Times New Roman" w:hAnsi="Times New Roman" w:cs="Times New Roman"/>
          <w:sz w:val="28"/>
          <w:szCs w:val="28"/>
        </w:rPr>
        <w:t xml:space="preserve"> растут сосны, берёзы (Фото№4</w:t>
      </w:r>
      <w:r w:rsidRPr="009457C2">
        <w:rPr>
          <w:rFonts w:ascii="Times New Roman" w:hAnsi="Times New Roman" w:cs="Times New Roman"/>
          <w:sz w:val="28"/>
          <w:szCs w:val="28"/>
        </w:rPr>
        <w:t>). У подножь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тра</w:t>
      </w:r>
      <w:r w:rsidR="00940766" w:rsidRPr="009457C2">
        <w:rPr>
          <w:rFonts w:ascii="Times New Roman" w:hAnsi="Times New Roman" w:cs="Times New Roman"/>
          <w:sz w:val="28"/>
          <w:szCs w:val="28"/>
        </w:rPr>
        <w:t xml:space="preserve">вянистая растительность: полыни, </w:t>
      </w:r>
      <w:r w:rsidR="008C0683" w:rsidRPr="009457C2">
        <w:rPr>
          <w:rFonts w:ascii="Times New Roman" w:hAnsi="Times New Roman" w:cs="Times New Roman"/>
          <w:sz w:val="28"/>
          <w:szCs w:val="28"/>
        </w:rPr>
        <w:t>,</w:t>
      </w:r>
      <w:r w:rsidRPr="009457C2">
        <w:rPr>
          <w:rFonts w:ascii="Times New Roman" w:hAnsi="Times New Roman" w:cs="Times New Roman"/>
          <w:sz w:val="28"/>
          <w:szCs w:val="28"/>
        </w:rPr>
        <w:t>подмаренник русский, хризантема Завадского, купена лекарственная, кровохлёбка, астра альпийская, василисник, лапчатка земляничная.</w:t>
      </w:r>
    </w:p>
    <w:p w:rsidR="0081660E" w:rsidRPr="009457C2" w:rsidRDefault="0081660E" w:rsidP="0081660E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Азимут падения слоёв  составляет 20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СЗ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азимут простирания 110 °Ю и 290 °С.</w:t>
      </w:r>
    </w:p>
    <w:p w:rsidR="00294863" w:rsidRPr="009457C2" w:rsidRDefault="0081660E" w:rsidP="00294863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Образцы отобраны  из четырёх слоёв:  </w:t>
      </w:r>
      <w:r w:rsidR="00294863" w:rsidRPr="009457C2">
        <w:rPr>
          <w:rFonts w:ascii="Times New Roman" w:hAnsi="Times New Roman" w:cs="Times New Roman"/>
          <w:sz w:val="28"/>
          <w:szCs w:val="28"/>
        </w:rPr>
        <w:t>мелкозернистый песчаник полевошпатово-кварцевый с включением слюды,</w:t>
      </w:r>
      <w:r w:rsidR="00294863" w:rsidRPr="00945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863" w:rsidRPr="009457C2">
        <w:rPr>
          <w:rFonts w:ascii="Times New Roman" w:hAnsi="Times New Roman" w:cs="Times New Roman"/>
          <w:sz w:val="28"/>
          <w:szCs w:val="28"/>
        </w:rPr>
        <w:t>жёлтый доломит,</w:t>
      </w:r>
      <w:r w:rsidR="00294863" w:rsidRPr="00945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863" w:rsidRPr="009457C2">
        <w:rPr>
          <w:rFonts w:ascii="Times New Roman" w:hAnsi="Times New Roman" w:cs="Times New Roman"/>
          <w:sz w:val="28"/>
          <w:szCs w:val="28"/>
        </w:rPr>
        <w:t>серый алевролит, жёлтый доломит с прослойками</w:t>
      </w:r>
      <w:r w:rsidR="006C2385" w:rsidRPr="009457C2">
        <w:rPr>
          <w:rFonts w:ascii="Times New Roman" w:hAnsi="Times New Roman" w:cs="Times New Roman"/>
          <w:sz w:val="28"/>
          <w:szCs w:val="28"/>
        </w:rPr>
        <w:t xml:space="preserve">  серого</w:t>
      </w:r>
      <w:r w:rsidR="00294863" w:rsidRPr="009457C2">
        <w:rPr>
          <w:rFonts w:ascii="Times New Roman" w:hAnsi="Times New Roman" w:cs="Times New Roman"/>
          <w:sz w:val="28"/>
          <w:szCs w:val="28"/>
        </w:rPr>
        <w:t xml:space="preserve"> цвет</w:t>
      </w:r>
      <w:r w:rsidR="006C2385" w:rsidRPr="009457C2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6C2385" w:rsidRPr="009457C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6C2385" w:rsidRPr="009457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C2385" w:rsidRPr="009457C2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6C2385" w:rsidRPr="009457C2">
        <w:rPr>
          <w:rFonts w:ascii="Times New Roman" w:hAnsi="Times New Roman" w:cs="Times New Roman"/>
          <w:sz w:val="28"/>
          <w:szCs w:val="28"/>
        </w:rPr>
        <w:t>. таб.1</w:t>
      </w:r>
      <w:r w:rsidR="00294863" w:rsidRPr="009457C2">
        <w:rPr>
          <w:rFonts w:ascii="Times New Roman" w:hAnsi="Times New Roman" w:cs="Times New Roman"/>
          <w:sz w:val="28"/>
          <w:szCs w:val="28"/>
        </w:rPr>
        <w:t>.</w:t>
      </w:r>
      <w:r w:rsidR="006C2385" w:rsidRPr="009457C2">
        <w:rPr>
          <w:rFonts w:ascii="Times New Roman" w:hAnsi="Times New Roman" w:cs="Times New Roman"/>
          <w:sz w:val="28"/>
          <w:szCs w:val="28"/>
        </w:rPr>
        <w:t>)</w:t>
      </w:r>
    </w:p>
    <w:p w:rsidR="0081660E" w:rsidRPr="009457C2" w:rsidRDefault="0081660E" w:rsidP="00B46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27FB" w:rsidRPr="009457C2" w:rsidRDefault="008527FB" w:rsidP="007B6D6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02C7CC" wp14:editId="78B78FD5">
            <wp:extent cx="5924550" cy="3200400"/>
            <wp:effectExtent l="0" t="0" r="0" b="0"/>
            <wp:docPr id="4" name="Рисунок 4" descr="схема исследовательской площадки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следовательской площадки №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7C" w:rsidRPr="009457C2" w:rsidRDefault="008527FB" w:rsidP="003F2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Cs/>
          <w:sz w:val="28"/>
          <w:szCs w:val="28"/>
        </w:rPr>
        <w:t>Схема исследовательской  площадки №1</w:t>
      </w:r>
    </w:p>
    <w:p w:rsidR="00574BB4" w:rsidRPr="009457C2" w:rsidRDefault="008527FB" w:rsidP="008527FB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9457C2">
        <w:rPr>
          <w:rFonts w:ascii="Times New Roman" w:hAnsi="Times New Roman" w:cs="Times New Roman"/>
          <w:sz w:val="28"/>
          <w:szCs w:val="28"/>
        </w:rPr>
        <w:t xml:space="preserve"> общее исследование обнажения горных пород  площадки №1 показывает, что породы в данном месте накапливались слоями небольшой мощности, что говорит об осадочном происхождении данных пород в результате действия реки или озера. Разный угол наклона верхнего и нижнего слоёв свидетельствует  о несогласном их залегании, что может означать короткий перерыв в осадконакоплении.</w:t>
      </w:r>
    </w:p>
    <w:p w:rsidR="008527FB" w:rsidRPr="009457C2" w:rsidRDefault="008527FB" w:rsidP="008527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ая площадка №2 </w:t>
      </w:r>
    </w:p>
    <w:p w:rsidR="008527FB" w:rsidRPr="009457C2" w:rsidRDefault="008527FB" w:rsidP="00852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15DD75" wp14:editId="22DDADBE">
            <wp:extent cx="5238750" cy="3181350"/>
            <wp:effectExtent l="0" t="0" r="0" b="0"/>
            <wp:docPr id="3" name="Рисунок 3" descr="схема исследовательской площадки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исследовательской площадки №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FB" w:rsidRPr="009457C2" w:rsidRDefault="008527FB" w:rsidP="00852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Cs/>
          <w:sz w:val="28"/>
          <w:szCs w:val="28"/>
        </w:rPr>
        <w:t>Схема исследовательской  площадки №2</w:t>
      </w:r>
    </w:p>
    <w:p w:rsidR="008527FB" w:rsidRPr="009457C2" w:rsidRDefault="008527FB" w:rsidP="008166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Обнажение находится в  200м от площадки №1 в северо-западном </w:t>
      </w:r>
      <w:r w:rsidR="005709F0" w:rsidRPr="009457C2">
        <w:rPr>
          <w:rFonts w:ascii="Times New Roman" w:hAnsi="Times New Roman" w:cs="Times New Roman"/>
          <w:sz w:val="28"/>
          <w:szCs w:val="28"/>
        </w:rPr>
        <w:t>направлении (Фото №5</w:t>
      </w:r>
      <w:r w:rsidRPr="009457C2">
        <w:rPr>
          <w:rFonts w:ascii="Times New Roman" w:hAnsi="Times New Roman" w:cs="Times New Roman"/>
          <w:sz w:val="28"/>
          <w:szCs w:val="28"/>
        </w:rPr>
        <w:t xml:space="preserve">). Высота около 1,5м. Почвенный слой песчаного характера до 60см. На верхней части обнажения растут лиственница, сосна, берёза. У подножья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>устарники- шиповник, спирея, кизильник. Травянистая растительност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C4317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полынь, мятлики, лисохвост, лилия карликовая, иван-чай, подмаренник русский,  погремок, клевер розовый и луговой.</w:t>
      </w:r>
    </w:p>
    <w:p w:rsidR="008527FB" w:rsidRPr="009457C2" w:rsidRDefault="008527FB" w:rsidP="008527FB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Азимут падения составляет 23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ЮЗ, азимут простирания 14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и 320 °С.</w:t>
      </w:r>
    </w:p>
    <w:p w:rsidR="00574BB4" w:rsidRPr="009457C2" w:rsidRDefault="008527FB" w:rsidP="00574BB4">
      <w:pPr>
        <w:rPr>
          <w:rFonts w:ascii="Times New Roman" w:hAnsi="Times New Roman" w:cs="Times New Roman"/>
          <w:bCs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ыделено три слоя напластования. </w:t>
      </w:r>
      <w:r w:rsidR="004C4317" w:rsidRPr="009457C2">
        <w:rPr>
          <w:rFonts w:ascii="Times New Roman" w:hAnsi="Times New Roman" w:cs="Times New Roman"/>
          <w:sz w:val="28"/>
          <w:szCs w:val="28"/>
        </w:rPr>
        <w:t>Из каждого слоя о</w:t>
      </w:r>
      <w:r w:rsidRPr="009457C2">
        <w:rPr>
          <w:rFonts w:ascii="Times New Roman" w:hAnsi="Times New Roman" w:cs="Times New Roman"/>
          <w:sz w:val="28"/>
          <w:szCs w:val="28"/>
        </w:rPr>
        <w:t>тобраны следующие образцы горных пород:</w:t>
      </w:r>
      <w:r w:rsidR="006C2385" w:rsidRPr="00945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385" w:rsidRPr="009457C2">
        <w:rPr>
          <w:rFonts w:ascii="Times New Roman" w:hAnsi="Times New Roman" w:cs="Times New Roman"/>
          <w:sz w:val="28"/>
          <w:szCs w:val="28"/>
        </w:rPr>
        <w:t>розово-красный мелкозернистый песчаник с включением слюды,</w:t>
      </w:r>
      <w:r w:rsidR="006C2385" w:rsidRPr="00945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385" w:rsidRPr="009457C2">
        <w:rPr>
          <w:rFonts w:ascii="Times New Roman" w:hAnsi="Times New Roman" w:cs="Times New Roman"/>
          <w:sz w:val="28"/>
          <w:szCs w:val="28"/>
        </w:rPr>
        <w:t>алевролит с включение слюды,</w:t>
      </w:r>
      <w:r w:rsidR="006C2385" w:rsidRPr="00945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385" w:rsidRPr="009457C2">
        <w:rPr>
          <w:rFonts w:ascii="Times New Roman" w:hAnsi="Times New Roman" w:cs="Times New Roman"/>
          <w:sz w:val="28"/>
          <w:szCs w:val="28"/>
        </w:rPr>
        <w:t>известня</w:t>
      </w:r>
      <w:proofErr w:type="gramStart"/>
      <w:r w:rsidR="006C2385" w:rsidRPr="009457C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C2385" w:rsidRPr="009457C2">
        <w:rPr>
          <w:rFonts w:ascii="Times New Roman" w:hAnsi="Times New Roman" w:cs="Times New Roman"/>
          <w:sz w:val="28"/>
          <w:szCs w:val="28"/>
        </w:rPr>
        <w:t xml:space="preserve"> осадочная порода, органогенно-хемогенного проис</w:t>
      </w:r>
      <w:r w:rsidR="00574BB4" w:rsidRPr="009457C2">
        <w:rPr>
          <w:rFonts w:ascii="Times New Roman" w:hAnsi="Times New Roman" w:cs="Times New Roman"/>
          <w:sz w:val="28"/>
          <w:szCs w:val="28"/>
        </w:rPr>
        <w:t>хождения с раковинами моллюска</w:t>
      </w:r>
      <w:r w:rsidR="00574BB4"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BB4" w:rsidRPr="009457C2">
        <w:rPr>
          <w:rFonts w:ascii="Times New Roman" w:hAnsi="Times New Roman" w:cs="Times New Roman"/>
          <w:sz w:val="28"/>
          <w:szCs w:val="28"/>
        </w:rPr>
        <w:t>Пульманата</w:t>
      </w:r>
      <w:proofErr w:type="spellEnd"/>
      <w:r w:rsidR="00574BB4" w:rsidRPr="009457C2">
        <w:rPr>
          <w:rFonts w:ascii="Times New Roman" w:hAnsi="Times New Roman" w:cs="Times New Roman"/>
          <w:sz w:val="28"/>
          <w:szCs w:val="28"/>
        </w:rPr>
        <w:t xml:space="preserve"> лёгочная (</w:t>
      </w:r>
      <w:proofErr w:type="spellStart"/>
      <w:r w:rsidR="00574BB4" w:rsidRPr="009457C2">
        <w:rPr>
          <w:rFonts w:ascii="Times New Roman" w:hAnsi="Times New Roman" w:cs="Times New Roman"/>
          <w:sz w:val="28"/>
          <w:szCs w:val="28"/>
          <w:lang w:val="en-US"/>
        </w:rPr>
        <w:t>Retinella</w:t>
      </w:r>
      <w:proofErr w:type="spellEnd"/>
      <w:r w:rsidR="00574BB4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4BB4" w:rsidRPr="009457C2">
        <w:rPr>
          <w:rFonts w:ascii="Times New Roman" w:hAnsi="Times New Roman" w:cs="Times New Roman"/>
          <w:sz w:val="28"/>
          <w:szCs w:val="28"/>
          <w:lang w:val="en-US"/>
        </w:rPr>
        <w:t>Petronella</w:t>
      </w:r>
      <w:r w:rsidR="00574BB4" w:rsidRPr="009457C2">
        <w:rPr>
          <w:rFonts w:ascii="Times New Roman" w:hAnsi="Times New Roman" w:cs="Times New Roman"/>
          <w:sz w:val="28"/>
          <w:szCs w:val="28"/>
        </w:rPr>
        <w:t>),</w:t>
      </w:r>
    </w:p>
    <w:p w:rsidR="006C2385" w:rsidRPr="009457C2" w:rsidRDefault="006C2385" w:rsidP="006C2385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углистый известняк с отпечатками листьев растений</w:t>
      </w:r>
      <w:r w:rsidR="007048ED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. таб.1.).</w:t>
      </w:r>
    </w:p>
    <w:p w:rsidR="006C2385" w:rsidRPr="009457C2" w:rsidRDefault="006C2385" w:rsidP="006C2385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9457C2">
        <w:rPr>
          <w:rFonts w:ascii="Times New Roman" w:hAnsi="Times New Roman" w:cs="Times New Roman"/>
          <w:sz w:val="28"/>
          <w:szCs w:val="28"/>
        </w:rPr>
        <w:t xml:space="preserve">  исследование обнажения горных пород « площадки №2» показывает,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 несмотря на относительно небольшую удалённость от « площадки №1» породы  значительно меняется, что подтверждается цветом пород, разной текстурой  и меньшей концентрацией слюды. Появляются известковые породы с отпечатками листьев, раковин моллюсков</w:t>
      </w:r>
      <w:r w:rsidR="00BF6EF8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09F0" w:rsidRPr="009457C2">
        <w:rPr>
          <w:rFonts w:ascii="Times New Roman" w:hAnsi="Times New Roman" w:cs="Times New Roman"/>
          <w:sz w:val="28"/>
          <w:szCs w:val="28"/>
        </w:rPr>
        <w:t>(Фото №</w:t>
      </w:r>
      <w:r w:rsidR="00BF6EF8" w:rsidRPr="009457C2">
        <w:rPr>
          <w:rFonts w:ascii="Times New Roman" w:hAnsi="Times New Roman" w:cs="Times New Roman"/>
          <w:sz w:val="28"/>
          <w:szCs w:val="28"/>
        </w:rPr>
        <w:t>7-8</w:t>
      </w:r>
      <w:r w:rsidR="005709F0" w:rsidRPr="009457C2">
        <w:rPr>
          <w:rFonts w:ascii="Times New Roman" w:hAnsi="Times New Roman" w:cs="Times New Roman"/>
          <w:sz w:val="28"/>
          <w:szCs w:val="28"/>
        </w:rPr>
        <w:t>).</w:t>
      </w:r>
    </w:p>
    <w:p w:rsidR="006C2385" w:rsidRPr="009457C2" w:rsidRDefault="006C2385" w:rsidP="006C2385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ороды также имеют осадный характер происхождения и залегают несогласно, так как угол наклона верхнего и нижнего слоёв отличается на 2 °, что может говорить о небольшом перерыве в осадконакоплении.</w:t>
      </w:r>
    </w:p>
    <w:p w:rsidR="006C2385" w:rsidRPr="009457C2" w:rsidRDefault="006C2385" w:rsidP="006C2385">
      <w:pPr>
        <w:rPr>
          <w:rFonts w:ascii="Times New Roman" w:hAnsi="Times New Roman" w:cs="Times New Roman"/>
          <w:sz w:val="28"/>
          <w:szCs w:val="28"/>
        </w:rPr>
      </w:pPr>
    </w:p>
    <w:p w:rsidR="00574BB4" w:rsidRPr="009457C2" w:rsidRDefault="008527FB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ая  площадка №3 </w:t>
      </w:r>
    </w:p>
    <w:p w:rsidR="00574BB4" w:rsidRPr="009457C2" w:rsidRDefault="00574BB4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7FB" w:rsidRPr="009457C2" w:rsidRDefault="008527FB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D5F1C81" wp14:editId="34D54978">
            <wp:extent cx="4629150" cy="3028950"/>
            <wp:effectExtent l="0" t="0" r="0" b="0"/>
            <wp:docPr id="2" name="Рисунок 2" descr="схема исследовательской площадки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исследовательской площадки №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FB" w:rsidRPr="009457C2" w:rsidRDefault="008527FB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Cs/>
          <w:sz w:val="28"/>
          <w:szCs w:val="28"/>
        </w:rPr>
        <w:t>Схема исследовательской  площадки №3</w:t>
      </w:r>
    </w:p>
    <w:p w:rsidR="008527FB" w:rsidRPr="009457C2" w:rsidRDefault="008527FB" w:rsidP="008166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Исследовательская площадка  расположена  в 1000м от площадки №2 в северо-западном направлении</w:t>
      </w:r>
      <w:r w:rsidR="00BF6EF8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5709F0" w:rsidRPr="009457C2">
        <w:rPr>
          <w:rFonts w:ascii="Times New Roman" w:hAnsi="Times New Roman" w:cs="Times New Roman"/>
          <w:sz w:val="28"/>
          <w:szCs w:val="28"/>
        </w:rPr>
        <w:t>(Фото №6)</w:t>
      </w:r>
      <w:r w:rsidRPr="009457C2">
        <w:rPr>
          <w:rFonts w:ascii="Times New Roman" w:hAnsi="Times New Roman" w:cs="Times New Roman"/>
          <w:sz w:val="28"/>
          <w:szCs w:val="28"/>
        </w:rPr>
        <w:t>. Высота около 4,6м. Почвенный слой от 40 до 60см. На верхней части обнажения растут лиственницы. У подножья — кустарник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ива, спирея, кизильник; травянистая раститель</w:t>
      </w:r>
      <w:r w:rsidR="004C4317" w:rsidRPr="009457C2">
        <w:rPr>
          <w:rFonts w:ascii="Times New Roman" w:hAnsi="Times New Roman" w:cs="Times New Roman"/>
          <w:sz w:val="28"/>
          <w:szCs w:val="28"/>
        </w:rPr>
        <w:t>ность: полынь, молочай, василис</w:t>
      </w:r>
      <w:r w:rsidRPr="009457C2">
        <w:rPr>
          <w:rFonts w:ascii="Times New Roman" w:hAnsi="Times New Roman" w:cs="Times New Roman"/>
          <w:sz w:val="28"/>
          <w:szCs w:val="28"/>
        </w:rPr>
        <w:t>ник, подмаренник русский,  хризантема Завадского.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Азимут падения составляет 23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ЮЗ, азимут простирания 14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и 320 °</w:t>
      </w:r>
      <w:r w:rsidRPr="009457C2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С.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ыделено два массивных слоя. Отобраны следующие образцы горных пород: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алевролит</w:t>
      </w:r>
      <w:r w:rsidR="00322077" w:rsidRPr="009457C2">
        <w:rPr>
          <w:rFonts w:ascii="Times New Roman" w:hAnsi="Times New Roman" w:cs="Times New Roman"/>
          <w:sz w:val="28"/>
          <w:szCs w:val="28"/>
        </w:rPr>
        <w:t xml:space="preserve"> тёмно-серого цвета, местами с пятнами песочного оттенка,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57C2">
        <w:rPr>
          <w:rFonts w:ascii="Times New Roman" w:hAnsi="Times New Roman" w:cs="Times New Roman"/>
          <w:sz w:val="28"/>
          <w:szCs w:val="28"/>
        </w:rPr>
        <w:t>тёмно-серый алевролит</w:t>
      </w:r>
      <w:r w:rsidR="00322077" w:rsidRPr="009457C2">
        <w:rPr>
          <w:rFonts w:ascii="Times New Roman" w:hAnsi="Times New Roman" w:cs="Times New Roman"/>
          <w:sz w:val="28"/>
          <w:szCs w:val="28"/>
        </w:rPr>
        <w:t xml:space="preserve"> с чёрными оттенками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57C2">
        <w:rPr>
          <w:rFonts w:ascii="Times New Roman" w:hAnsi="Times New Roman" w:cs="Times New Roman"/>
          <w:sz w:val="28"/>
          <w:szCs w:val="28"/>
        </w:rPr>
        <w:t>: общее исследование обнажения горных пород «площадка№3» показывает, что в отличие от «площадок 1и 2» в породах отсутствует  слюда, породы сцементированы, но сохраняют  слоистость,  слои лежат в согласном залегании, что может говорить о беспрерывности в осадконакоплении</w:t>
      </w:r>
      <w:r w:rsidR="008949C4" w:rsidRPr="009457C2">
        <w:rPr>
          <w:rFonts w:ascii="Times New Roman" w:hAnsi="Times New Roman" w:cs="Times New Roman"/>
          <w:sz w:val="28"/>
          <w:szCs w:val="28"/>
        </w:rPr>
        <w:t>.</w:t>
      </w:r>
    </w:p>
    <w:p w:rsidR="00574BB4" w:rsidRPr="009457C2" w:rsidRDefault="00574BB4" w:rsidP="008949C4">
      <w:pPr>
        <w:rPr>
          <w:rFonts w:ascii="Times New Roman" w:hAnsi="Times New Roman" w:cs="Times New Roman"/>
          <w:sz w:val="28"/>
          <w:szCs w:val="28"/>
        </w:rPr>
      </w:pPr>
    </w:p>
    <w:p w:rsidR="003147A2" w:rsidRPr="009457C2" w:rsidRDefault="003147A2" w:rsidP="00574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B4" w:rsidRPr="009457C2" w:rsidRDefault="0081660E" w:rsidP="00574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Геоботаническое исследование</w:t>
      </w:r>
      <w:r w:rsidR="00473572" w:rsidRPr="009457C2">
        <w:rPr>
          <w:rFonts w:ascii="Times New Roman" w:hAnsi="Times New Roman" w:cs="Times New Roman"/>
          <w:b/>
          <w:sz w:val="28"/>
          <w:szCs w:val="28"/>
        </w:rPr>
        <w:t xml:space="preserve"> нижней части флористического маршрута</w:t>
      </w:r>
    </w:p>
    <w:p w:rsidR="00D71E80" w:rsidRPr="009457C2" w:rsidRDefault="009E0898" w:rsidP="00D7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 нижней части флористического маршрута</w:t>
      </w:r>
      <w:r w:rsidR="00322077" w:rsidRPr="009457C2">
        <w:rPr>
          <w:rFonts w:ascii="Times New Roman" w:hAnsi="Times New Roman" w:cs="Times New Roman"/>
          <w:sz w:val="28"/>
          <w:szCs w:val="28"/>
        </w:rPr>
        <w:t xml:space="preserve"> на каждой исследовательской площадке </w:t>
      </w:r>
      <w:r w:rsidRPr="009457C2">
        <w:rPr>
          <w:rFonts w:ascii="Times New Roman" w:hAnsi="Times New Roman" w:cs="Times New Roman"/>
          <w:sz w:val="28"/>
          <w:szCs w:val="28"/>
        </w:rPr>
        <w:t xml:space="preserve">отмечаются азональные </w:t>
      </w:r>
      <w:proofErr w:type="spellStart"/>
      <w:r w:rsidR="00322077" w:rsidRPr="009457C2">
        <w:rPr>
          <w:rFonts w:ascii="Times New Roman" w:hAnsi="Times New Roman" w:cs="Times New Roman"/>
          <w:sz w:val="28"/>
          <w:szCs w:val="28"/>
        </w:rPr>
        <w:t>остепнённые</w:t>
      </w:r>
      <w:proofErr w:type="spellEnd"/>
      <w:r w:rsidR="00322077" w:rsidRPr="009457C2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CF2535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322077" w:rsidRPr="009457C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22077" w:rsidRPr="009457C2">
        <w:rPr>
          <w:rFonts w:ascii="Times New Roman" w:hAnsi="Times New Roman" w:cs="Times New Roman"/>
          <w:sz w:val="28"/>
          <w:szCs w:val="28"/>
        </w:rPr>
        <w:t>горно-степными</w:t>
      </w:r>
      <w:proofErr w:type="gramEnd"/>
      <w:r w:rsidR="00322077" w:rsidRPr="009457C2">
        <w:rPr>
          <w:rFonts w:ascii="Times New Roman" w:hAnsi="Times New Roman" w:cs="Times New Roman"/>
          <w:sz w:val="28"/>
          <w:szCs w:val="28"/>
        </w:rPr>
        <w:t xml:space="preserve"> растениями.</w:t>
      </w:r>
      <w:r w:rsidR="00CF2535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37" w:rsidRPr="009457C2" w:rsidRDefault="00EE5A37" w:rsidP="00D7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очвенный горизонт  склонов незначительный от 40до 60см. </w:t>
      </w:r>
      <w:r w:rsidR="0007667A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Растения произрастают в условиях сурового сибирского климата с большими перепадами температур  и с недостаточным атмосферным увлажнением. Лето в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жаркое, летняя темп</w:t>
      </w:r>
      <w:r w:rsidR="00D71E80" w:rsidRPr="009457C2">
        <w:rPr>
          <w:rFonts w:ascii="Times New Roman" w:hAnsi="Times New Roman" w:cs="Times New Roman"/>
          <w:sz w:val="28"/>
          <w:szCs w:val="28"/>
        </w:rPr>
        <w:t>ература воздуха достигает +42</w:t>
      </w:r>
      <w:proofErr w:type="gramStart"/>
      <w:r w:rsidR="00D71E80" w:rsidRPr="009457C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1E80" w:rsidRPr="009457C2">
        <w:rPr>
          <w:rFonts w:ascii="Times New Roman" w:hAnsi="Times New Roman" w:cs="Times New Roman"/>
          <w:sz w:val="28"/>
          <w:szCs w:val="28"/>
        </w:rPr>
        <w:t>,</w:t>
      </w:r>
      <w:r w:rsidRPr="009457C2">
        <w:rPr>
          <w:rFonts w:ascii="Times New Roman" w:hAnsi="Times New Roman" w:cs="Times New Roman"/>
          <w:sz w:val="28"/>
          <w:szCs w:val="28"/>
        </w:rPr>
        <w:t xml:space="preserve"> Во время дождей вода скатывается с крутых склонов. Поэтому  ощущается </w:t>
      </w:r>
      <w:r w:rsidR="002D6192" w:rsidRPr="009457C2">
        <w:rPr>
          <w:rFonts w:ascii="Times New Roman" w:hAnsi="Times New Roman" w:cs="Times New Roman"/>
          <w:sz w:val="28"/>
          <w:szCs w:val="28"/>
        </w:rPr>
        <w:t xml:space="preserve">явный </w:t>
      </w:r>
      <w:r w:rsidRPr="009457C2">
        <w:rPr>
          <w:rFonts w:ascii="Times New Roman" w:hAnsi="Times New Roman" w:cs="Times New Roman"/>
          <w:sz w:val="28"/>
          <w:szCs w:val="28"/>
        </w:rPr>
        <w:t>недостаток влаги. Зимы суровые.</w:t>
      </w:r>
      <w:r w:rsidR="00D71E80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В некоторых мес</w:t>
      </w:r>
      <w:r w:rsidR="00D71E80" w:rsidRPr="009457C2">
        <w:rPr>
          <w:rFonts w:ascii="Times New Roman" w:hAnsi="Times New Roman" w:cs="Times New Roman"/>
          <w:sz w:val="28"/>
          <w:szCs w:val="28"/>
        </w:rPr>
        <w:t>тах  склонов снеж</w:t>
      </w:r>
      <w:r w:rsidR="00D602A1" w:rsidRPr="009457C2">
        <w:rPr>
          <w:rFonts w:ascii="Times New Roman" w:hAnsi="Times New Roman" w:cs="Times New Roman"/>
          <w:sz w:val="28"/>
          <w:szCs w:val="28"/>
        </w:rPr>
        <w:t xml:space="preserve">ный покров из-за </w:t>
      </w:r>
      <w:r w:rsidRPr="009457C2">
        <w:rPr>
          <w:rFonts w:ascii="Times New Roman" w:hAnsi="Times New Roman" w:cs="Times New Roman"/>
          <w:sz w:val="28"/>
          <w:szCs w:val="28"/>
        </w:rPr>
        <w:t>ветров совсем отсутствует</w:t>
      </w:r>
      <w:r w:rsidR="00D71E80" w:rsidRPr="009457C2">
        <w:rPr>
          <w:rFonts w:ascii="Times New Roman" w:hAnsi="Times New Roman" w:cs="Times New Roman"/>
          <w:sz w:val="28"/>
          <w:szCs w:val="28"/>
        </w:rPr>
        <w:t xml:space="preserve">. Растения остаются практически незащищёнными. </w:t>
      </w:r>
      <w:r w:rsidR="00D602A1" w:rsidRPr="009457C2">
        <w:rPr>
          <w:rFonts w:ascii="Times New Roman" w:hAnsi="Times New Roman" w:cs="Times New Roman"/>
          <w:sz w:val="28"/>
          <w:szCs w:val="28"/>
        </w:rPr>
        <w:t>Тем не менее</w:t>
      </w:r>
      <w:r w:rsidR="00A8062D" w:rsidRPr="009457C2">
        <w:rPr>
          <w:rFonts w:ascii="Times New Roman" w:hAnsi="Times New Roman" w:cs="Times New Roman"/>
          <w:sz w:val="28"/>
          <w:szCs w:val="28"/>
        </w:rPr>
        <w:t>,</w:t>
      </w:r>
      <w:r w:rsidR="00D602A1" w:rsidRPr="009457C2">
        <w:rPr>
          <w:rFonts w:ascii="Times New Roman" w:hAnsi="Times New Roman" w:cs="Times New Roman"/>
          <w:sz w:val="28"/>
          <w:szCs w:val="28"/>
        </w:rPr>
        <w:t xml:space="preserve"> о</w:t>
      </w:r>
      <w:r w:rsidR="00D71E80" w:rsidRPr="009457C2">
        <w:rPr>
          <w:rFonts w:ascii="Times New Roman" w:hAnsi="Times New Roman" w:cs="Times New Roman"/>
          <w:sz w:val="28"/>
          <w:szCs w:val="28"/>
        </w:rPr>
        <w:t>ни  приспосабливаются к таким условиям.</w:t>
      </w:r>
    </w:p>
    <w:p w:rsidR="0007667A" w:rsidRPr="009457C2" w:rsidRDefault="0007667A" w:rsidP="0007667A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lastRenderedPageBreak/>
        <w:t>Из-</w:t>
      </w:r>
      <w:r w:rsidR="00874AB4" w:rsidRPr="009457C2">
        <w:rPr>
          <w:rFonts w:ascii="Times New Roman" w:hAnsi="Times New Roman" w:cs="Times New Roman"/>
          <w:sz w:val="28"/>
          <w:szCs w:val="28"/>
        </w:rPr>
        <w:t>за недостатка воды они</w:t>
      </w:r>
      <w:r w:rsidRPr="009457C2">
        <w:rPr>
          <w:rFonts w:ascii="Times New Roman" w:hAnsi="Times New Roman" w:cs="Times New Roman"/>
          <w:sz w:val="28"/>
          <w:szCs w:val="28"/>
        </w:rPr>
        <w:t xml:space="preserve"> имеют вос</w:t>
      </w:r>
      <w:r w:rsidR="00874AB4" w:rsidRPr="009457C2">
        <w:rPr>
          <w:rFonts w:ascii="Times New Roman" w:hAnsi="Times New Roman" w:cs="Times New Roman"/>
          <w:sz w:val="28"/>
          <w:szCs w:val="28"/>
        </w:rPr>
        <w:t xml:space="preserve">ковый налет </w:t>
      </w:r>
      <w:r w:rsidR="00D84339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A8062D" w:rsidRPr="009457C2">
        <w:rPr>
          <w:rFonts w:ascii="Times New Roman" w:hAnsi="Times New Roman" w:cs="Times New Roman"/>
          <w:sz w:val="28"/>
          <w:szCs w:val="28"/>
        </w:rPr>
        <w:t xml:space="preserve">или густое </w:t>
      </w:r>
      <w:proofErr w:type="spellStart"/>
      <w:r w:rsidR="00A8062D" w:rsidRPr="009457C2">
        <w:rPr>
          <w:rFonts w:ascii="Times New Roman" w:hAnsi="Times New Roman" w:cs="Times New Roman"/>
          <w:sz w:val="28"/>
          <w:szCs w:val="28"/>
        </w:rPr>
        <w:t>опуш</w:t>
      </w:r>
      <w:r w:rsidR="00874AB4" w:rsidRPr="009457C2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874AB4" w:rsidRPr="009457C2">
        <w:rPr>
          <w:rFonts w:ascii="Times New Roman" w:hAnsi="Times New Roman" w:cs="Times New Roman"/>
          <w:sz w:val="28"/>
          <w:szCs w:val="28"/>
        </w:rPr>
        <w:t>,</w:t>
      </w:r>
      <w:r w:rsidRPr="009457C2">
        <w:rPr>
          <w:rFonts w:ascii="Times New Roman" w:hAnsi="Times New Roman" w:cs="Times New Roman"/>
          <w:sz w:val="28"/>
          <w:szCs w:val="28"/>
        </w:rPr>
        <w:t xml:space="preserve">  узк</w:t>
      </w:r>
      <w:r w:rsidR="00874AB4" w:rsidRPr="009457C2">
        <w:rPr>
          <w:rFonts w:ascii="Times New Roman" w:hAnsi="Times New Roman" w:cs="Times New Roman"/>
          <w:sz w:val="28"/>
          <w:szCs w:val="28"/>
        </w:rPr>
        <w:t>ие и жесткие листья, или наоборот,  запасае</w:t>
      </w:r>
      <w:r w:rsidRPr="009457C2">
        <w:rPr>
          <w:rFonts w:ascii="Times New Roman" w:hAnsi="Times New Roman" w:cs="Times New Roman"/>
          <w:sz w:val="28"/>
          <w:szCs w:val="28"/>
        </w:rPr>
        <w:t>т воду в сочных мясистых листьях</w:t>
      </w:r>
      <w:proofErr w:type="gramStart"/>
      <w:r w:rsidR="00A8062D" w:rsidRPr="009457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A8062D" w:rsidRPr="009457C2">
        <w:rPr>
          <w:rFonts w:ascii="Times New Roman" w:hAnsi="Times New Roman" w:cs="Times New Roman"/>
          <w:sz w:val="28"/>
          <w:szCs w:val="28"/>
        </w:rPr>
        <w:t xml:space="preserve">9].  </w:t>
      </w:r>
      <w:r w:rsidR="00874AB4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D9" w:rsidRPr="009457C2" w:rsidRDefault="00322077" w:rsidP="00574BB4">
      <w:pPr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На </w:t>
      </w:r>
      <w:r w:rsidR="00940766" w:rsidRPr="009457C2">
        <w:rPr>
          <w:rFonts w:ascii="Times New Roman" w:hAnsi="Times New Roman" w:cs="Times New Roman"/>
          <w:sz w:val="28"/>
          <w:szCs w:val="28"/>
        </w:rPr>
        <w:t xml:space="preserve">верхней части </w:t>
      </w:r>
      <w:r w:rsidRPr="009457C2">
        <w:rPr>
          <w:rFonts w:ascii="Times New Roman" w:hAnsi="Times New Roman" w:cs="Times New Roman"/>
          <w:sz w:val="28"/>
          <w:szCs w:val="28"/>
        </w:rPr>
        <w:t>первой</w:t>
      </w:r>
      <w:r w:rsidR="00940766" w:rsidRPr="009457C2">
        <w:rPr>
          <w:rFonts w:ascii="Times New Roman" w:hAnsi="Times New Roman" w:cs="Times New Roman"/>
          <w:sz w:val="28"/>
          <w:szCs w:val="28"/>
        </w:rPr>
        <w:t xml:space="preserve"> исследовательской  площадки растут берёзы и сосны. В нижней части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940766" w:rsidRPr="009457C2">
        <w:rPr>
          <w:rFonts w:ascii="Times New Roman" w:hAnsi="Times New Roman" w:cs="Times New Roman"/>
          <w:sz w:val="28"/>
          <w:szCs w:val="28"/>
        </w:rPr>
        <w:t xml:space="preserve">- </w:t>
      </w:r>
      <w:r w:rsidR="000F6F49" w:rsidRPr="009457C2">
        <w:rPr>
          <w:rFonts w:ascii="Times New Roman" w:hAnsi="Times New Roman" w:cs="Times New Roman"/>
          <w:sz w:val="28"/>
          <w:szCs w:val="28"/>
        </w:rPr>
        <w:t>фитоценоз разнотравно-полынной ассоциации</w:t>
      </w:r>
      <w:proofErr w:type="gramStart"/>
      <w:r w:rsidR="00C736D9" w:rsidRPr="009457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36D9" w:rsidRPr="009457C2">
        <w:rPr>
          <w:rFonts w:ascii="Times New Roman" w:hAnsi="Times New Roman" w:cs="Times New Roman"/>
          <w:sz w:val="28"/>
          <w:szCs w:val="28"/>
        </w:rPr>
        <w:t xml:space="preserve">У подножья растут  полыни: холодная, замещающая, шелковистая, полынь </w:t>
      </w:r>
      <w:proofErr w:type="spellStart"/>
      <w:r w:rsidR="00C736D9" w:rsidRPr="009457C2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C736D9" w:rsidRPr="009457C2">
        <w:rPr>
          <w:rFonts w:ascii="Times New Roman" w:hAnsi="Times New Roman" w:cs="Times New Roman"/>
          <w:sz w:val="28"/>
          <w:szCs w:val="28"/>
        </w:rPr>
        <w:t xml:space="preserve">,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подмаренник русский, хризантема Завадского, купена лекарственная, кровохлёбка, астра альпийская, василисник, лапчатка земляничная.</w:t>
      </w:r>
    </w:p>
    <w:p w:rsidR="0074652B" w:rsidRPr="009457C2" w:rsidRDefault="000F6F49" w:rsidP="007A1F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У подножья </w:t>
      </w:r>
      <w:r w:rsidR="00C736D9" w:rsidRPr="009457C2">
        <w:rPr>
          <w:rFonts w:ascii="Times New Roman" w:hAnsi="Times New Roman" w:cs="Times New Roman"/>
          <w:sz w:val="28"/>
          <w:szCs w:val="28"/>
        </w:rPr>
        <w:t>второй исследовательской площадки произрастают кустарники</w:t>
      </w:r>
      <w:r w:rsidR="00B46AFF" w:rsidRPr="009457C2">
        <w:rPr>
          <w:rFonts w:ascii="Times New Roman" w:hAnsi="Times New Roman" w:cs="Times New Roman"/>
          <w:sz w:val="28"/>
          <w:szCs w:val="28"/>
        </w:rPr>
        <w:t>—</w:t>
      </w:r>
      <w:r w:rsidR="00CD6F95" w:rsidRPr="009457C2">
        <w:rPr>
          <w:rFonts w:ascii="Times New Roman" w:hAnsi="Times New Roman" w:cs="Times New Roman"/>
          <w:sz w:val="28"/>
          <w:szCs w:val="28"/>
        </w:rPr>
        <w:t>шиповник</w:t>
      </w:r>
      <w:r w:rsidR="00B46AFF" w:rsidRPr="009457C2">
        <w:rPr>
          <w:rFonts w:ascii="Times New Roman" w:hAnsi="Times New Roman" w:cs="Times New Roman"/>
          <w:sz w:val="28"/>
          <w:szCs w:val="28"/>
        </w:rPr>
        <w:t xml:space="preserve"> иглистый</w:t>
      </w:r>
      <w:proofErr w:type="gramStart"/>
      <w:r w:rsidR="00B46AFF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CD6F95" w:rsidRPr="009457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4BB4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спирея</w:t>
      </w:r>
      <w:r w:rsidR="00B46AFF" w:rsidRPr="009457C2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9457C2">
        <w:rPr>
          <w:rFonts w:ascii="Times New Roman" w:hAnsi="Times New Roman" w:cs="Times New Roman"/>
          <w:sz w:val="28"/>
          <w:szCs w:val="28"/>
        </w:rPr>
        <w:t>, кизиль</w:t>
      </w:r>
      <w:r w:rsidR="006D7A58" w:rsidRPr="009457C2">
        <w:rPr>
          <w:rFonts w:ascii="Times New Roman" w:hAnsi="Times New Roman" w:cs="Times New Roman"/>
          <w:sz w:val="28"/>
          <w:szCs w:val="28"/>
        </w:rPr>
        <w:t>ник</w:t>
      </w:r>
      <w:r w:rsidR="00B46AFF" w:rsidRPr="009457C2">
        <w:rPr>
          <w:rFonts w:ascii="Times New Roman" w:hAnsi="Times New Roman" w:cs="Times New Roman"/>
          <w:sz w:val="28"/>
          <w:szCs w:val="28"/>
        </w:rPr>
        <w:t xml:space="preserve"> черн</w:t>
      </w:r>
      <w:r w:rsidR="00874AB4" w:rsidRPr="009457C2">
        <w:rPr>
          <w:rFonts w:ascii="Times New Roman" w:hAnsi="Times New Roman" w:cs="Times New Roman"/>
          <w:sz w:val="28"/>
          <w:szCs w:val="28"/>
        </w:rPr>
        <w:t>о</w:t>
      </w:r>
      <w:r w:rsidR="00B46AFF" w:rsidRPr="009457C2">
        <w:rPr>
          <w:rFonts w:ascii="Times New Roman" w:hAnsi="Times New Roman" w:cs="Times New Roman"/>
          <w:sz w:val="28"/>
          <w:szCs w:val="28"/>
        </w:rPr>
        <w:t>плодный</w:t>
      </w:r>
      <w:r w:rsidR="0007667A" w:rsidRPr="009457C2">
        <w:rPr>
          <w:rFonts w:ascii="Times New Roman" w:hAnsi="Times New Roman" w:cs="Times New Roman"/>
          <w:sz w:val="28"/>
          <w:szCs w:val="28"/>
        </w:rPr>
        <w:t>.</w:t>
      </w:r>
      <w:r w:rsidR="006D7A58" w:rsidRPr="009457C2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представлена разнотравно-полынно-злаковой ассоциацией.  Из злаков преобладают мятлики: узколистный, кистевидный, сизый. </w:t>
      </w:r>
      <w:r w:rsidR="00CD6F95" w:rsidRPr="009457C2">
        <w:rPr>
          <w:rFonts w:ascii="Times New Roman" w:hAnsi="Times New Roman" w:cs="Times New Roman"/>
          <w:sz w:val="28"/>
          <w:szCs w:val="28"/>
        </w:rPr>
        <w:t xml:space="preserve">Среди разнотравья встречаются 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CD6F95" w:rsidRPr="009457C2">
        <w:rPr>
          <w:rFonts w:ascii="Times New Roman" w:hAnsi="Times New Roman" w:cs="Times New Roman"/>
          <w:sz w:val="28"/>
          <w:szCs w:val="28"/>
        </w:rPr>
        <w:t xml:space="preserve">иван-чай, подмаренник русский,  погремок, клевер розовый и луговой. </w:t>
      </w:r>
      <w:r w:rsidR="00D84339" w:rsidRPr="009457C2">
        <w:rPr>
          <w:rFonts w:ascii="Times New Roman" w:hAnsi="Times New Roman" w:cs="Times New Roman"/>
          <w:sz w:val="28"/>
          <w:szCs w:val="28"/>
        </w:rPr>
        <w:t xml:space="preserve">На крутых склонах </w:t>
      </w:r>
      <w:r w:rsidR="00CD6F95" w:rsidRPr="009457C2">
        <w:rPr>
          <w:rFonts w:ascii="Times New Roman" w:hAnsi="Times New Roman" w:cs="Times New Roman"/>
          <w:sz w:val="28"/>
          <w:szCs w:val="28"/>
        </w:rPr>
        <w:t xml:space="preserve"> растёт  редкое </w:t>
      </w:r>
      <w:proofErr w:type="spellStart"/>
      <w:r w:rsidR="00CD6F95" w:rsidRPr="009457C2">
        <w:rPr>
          <w:rFonts w:ascii="Times New Roman" w:hAnsi="Times New Roman" w:cs="Times New Roman"/>
          <w:sz w:val="28"/>
          <w:szCs w:val="28"/>
        </w:rPr>
        <w:t>краснокнижное</w:t>
      </w:r>
      <w:proofErr w:type="spellEnd"/>
      <w:r w:rsidR="00CD6F95" w:rsidRPr="009457C2">
        <w:rPr>
          <w:rFonts w:ascii="Times New Roman" w:hAnsi="Times New Roman" w:cs="Times New Roman"/>
          <w:sz w:val="28"/>
          <w:szCs w:val="28"/>
        </w:rPr>
        <w:t xml:space="preserve"> растение Иркутской област</w:t>
      </w:r>
      <w:proofErr w:type="gramStart"/>
      <w:r w:rsidR="00CD6F95" w:rsidRPr="009457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D6F95" w:rsidRPr="009457C2">
        <w:rPr>
          <w:rFonts w:ascii="Times New Roman" w:hAnsi="Times New Roman" w:cs="Times New Roman"/>
          <w:sz w:val="28"/>
          <w:szCs w:val="28"/>
        </w:rPr>
        <w:t xml:space="preserve"> Лилия карликовая ( </w:t>
      </w:r>
      <w:proofErr w:type="spellStart"/>
      <w:r w:rsidR="00CD6F95" w:rsidRPr="009457C2">
        <w:rPr>
          <w:rFonts w:ascii="Times New Roman" w:hAnsi="Times New Roman" w:cs="Times New Roman"/>
          <w:sz w:val="28"/>
          <w:szCs w:val="28"/>
          <w:lang w:val="en-US"/>
        </w:rPr>
        <w:t>Lilium</w:t>
      </w:r>
      <w:proofErr w:type="spellEnd"/>
      <w:r w:rsidR="00CD6F95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95" w:rsidRPr="009457C2">
        <w:rPr>
          <w:rFonts w:ascii="Times New Roman" w:hAnsi="Times New Roman" w:cs="Times New Roman"/>
          <w:sz w:val="28"/>
          <w:szCs w:val="28"/>
          <w:lang w:val="en-US"/>
        </w:rPr>
        <w:t>pumilum</w:t>
      </w:r>
      <w:proofErr w:type="spellEnd"/>
      <w:r w:rsidR="00CD6F95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95" w:rsidRPr="009457C2">
        <w:rPr>
          <w:rFonts w:ascii="Times New Roman" w:hAnsi="Times New Roman" w:cs="Times New Roman"/>
          <w:sz w:val="28"/>
          <w:szCs w:val="28"/>
          <w:lang w:val="en-US"/>
        </w:rPr>
        <w:t>Delile</w:t>
      </w:r>
      <w:proofErr w:type="spellEnd"/>
      <w:r w:rsidR="00CD6F95" w:rsidRPr="009457C2">
        <w:rPr>
          <w:rFonts w:ascii="Times New Roman" w:hAnsi="Times New Roman" w:cs="Times New Roman"/>
          <w:sz w:val="28"/>
          <w:szCs w:val="28"/>
        </w:rPr>
        <w:t>)</w:t>
      </w:r>
      <w:r w:rsidR="008C0683" w:rsidRPr="009457C2">
        <w:rPr>
          <w:rFonts w:ascii="Times New Roman" w:hAnsi="Times New Roman" w:cs="Times New Roman"/>
          <w:sz w:val="28"/>
          <w:szCs w:val="28"/>
        </w:rPr>
        <w:t xml:space="preserve"> (Фото №10).</w:t>
      </w:r>
      <w:r w:rsidR="007A1F49" w:rsidRPr="009457C2">
        <w:rPr>
          <w:rFonts w:ascii="Times New Roman" w:hAnsi="Times New Roman" w:cs="Times New Roman"/>
          <w:sz w:val="28"/>
          <w:szCs w:val="28"/>
        </w:rPr>
        <w:t>, и</w:t>
      </w:r>
      <w:r w:rsidR="00CD6F95" w:rsidRPr="009457C2">
        <w:rPr>
          <w:rFonts w:ascii="Times New Roman" w:hAnsi="Times New Roman" w:cs="Times New Roman"/>
          <w:sz w:val="28"/>
          <w:szCs w:val="28"/>
        </w:rPr>
        <w:t xml:space="preserve"> прямо на голых горных породах растёт</w:t>
      </w:r>
      <w:r w:rsidR="007C2592" w:rsidRPr="009457C2">
        <w:rPr>
          <w:rFonts w:ascii="Times New Roman" w:hAnsi="Times New Roman" w:cs="Times New Roman"/>
          <w:sz w:val="28"/>
          <w:szCs w:val="28"/>
        </w:rPr>
        <w:t xml:space="preserve"> удивительное растение -</w:t>
      </w:r>
      <w:proofErr w:type="spellStart"/>
      <w:r w:rsidR="007C2592" w:rsidRPr="009457C2">
        <w:rPr>
          <w:rFonts w:ascii="Times New Roman" w:hAnsi="Times New Roman" w:cs="Times New Roman"/>
          <w:sz w:val="28"/>
          <w:szCs w:val="28"/>
        </w:rPr>
        <w:t>Горноколосник</w:t>
      </w:r>
      <w:proofErr w:type="spellEnd"/>
      <w:r w:rsidR="007C2592" w:rsidRPr="009457C2">
        <w:rPr>
          <w:rFonts w:ascii="Times New Roman" w:hAnsi="Times New Roman" w:cs="Times New Roman"/>
          <w:sz w:val="28"/>
          <w:szCs w:val="28"/>
        </w:rPr>
        <w:t xml:space="preserve"> колючий - О</w:t>
      </w:r>
      <w:proofErr w:type="spellStart"/>
      <w:r w:rsidR="007C2592" w:rsidRPr="009457C2">
        <w:rPr>
          <w:rFonts w:ascii="Times New Roman" w:hAnsi="Times New Roman" w:cs="Times New Roman"/>
          <w:sz w:val="28"/>
          <w:szCs w:val="28"/>
          <w:lang w:val="en-US"/>
        </w:rPr>
        <w:t>rostachys</w:t>
      </w:r>
      <w:proofErr w:type="spellEnd"/>
      <w:r w:rsidR="007C2592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592" w:rsidRPr="009457C2">
        <w:rPr>
          <w:rFonts w:ascii="Times New Roman" w:hAnsi="Times New Roman" w:cs="Times New Roman"/>
          <w:sz w:val="28"/>
          <w:szCs w:val="28"/>
          <w:lang w:val="en-US"/>
        </w:rPr>
        <w:t>spinosa</w:t>
      </w:r>
      <w:proofErr w:type="spellEnd"/>
      <w:r w:rsidR="007C2592" w:rsidRPr="009457C2">
        <w:rPr>
          <w:rFonts w:ascii="Times New Roman" w:hAnsi="Times New Roman" w:cs="Times New Roman"/>
          <w:sz w:val="28"/>
          <w:szCs w:val="28"/>
        </w:rPr>
        <w:t>, из семейства Толстянковых – С</w:t>
      </w:r>
      <w:proofErr w:type="spellStart"/>
      <w:r w:rsidR="007C2592" w:rsidRPr="009457C2">
        <w:rPr>
          <w:rFonts w:ascii="Times New Roman" w:hAnsi="Times New Roman" w:cs="Times New Roman"/>
          <w:sz w:val="28"/>
          <w:szCs w:val="28"/>
          <w:lang w:val="en-US"/>
        </w:rPr>
        <w:t>rassulaceae</w:t>
      </w:r>
      <w:proofErr w:type="spellEnd"/>
      <w:r w:rsidR="0074652B" w:rsidRPr="009457C2">
        <w:rPr>
          <w:rFonts w:ascii="Times New Roman" w:hAnsi="Times New Roman" w:cs="Times New Roman"/>
          <w:sz w:val="28"/>
          <w:szCs w:val="28"/>
        </w:rPr>
        <w:t xml:space="preserve"> (</w:t>
      </w:r>
      <w:r w:rsidR="0074652B" w:rsidRPr="009457C2">
        <w:rPr>
          <w:rFonts w:ascii="Times New Roman" w:hAnsi="Times New Roman" w:cs="Times New Roman"/>
          <w:bCs/>
          <w:sz w:val="28"/>
          <w:szCs w:val="28"/>
        </w:rPr>
        <w:t>Статус</w:t>
      </w:r>
      <w:r w:rsidR="0074652B" w:rsidRPr="009457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652B" w:rsidRPr="009457C2">
        <w:rPr>
          <w:rFonts w:ascii="Times New Roman" w:hAnsi="Times New Roman" w:cs="Times New Roman"/>
          <w:sz w:val="28"/>
          <w:szCs w:val="28"/>
        </w:rPr>
        <w:t>Категория 2.</w:t>
      </w:r>
      <w:r w:rsidR="00BF6EF8" w:rsidRPr="009457C2">
        <w:rPr>
          <w:rFonts w:ascii="Times New Roman" w:hAnsi="Times New Roman" w:cs="Times New Roman"/>
          <w:sz w:val="28"/>
          <w:szCs w:val="28"/>
        </w:rPr>
        <w:t>, с</w:t>
      </w:r>
      <w:r w:rsidR="0074652B" w:rsidRPr="009457C2">
        <w:rPr>
          <w:rFonts w:ascii="Times New Roman" w:hAnsi="Times New Roman" w:cs="Times New Roman"/>
          <w:sz w:val="28"/>
          <w:szCs w:val="28"/>
        </w:rPr>
        <w:t xml:space="preserve">окращающийся </w:t>
      </w:r>
      <w:r w:rsidR="00BF6EF8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74652B" w:rsidRPr="009457C2">
        <w:rPr>
          <w:rFonts w:ascii="Times New Roman" w:hAnsi="Times New Roman" w:cs="Times New Roman"/>
          <w:sz w:val="28"/>
          <w:szCs w:val="28"/>
        </w:rPr>
        <w:t>в чи</w:t>
      </w:r>
      <w:r w:rsidR="00BF6EF8" w:rsidRPr="009457C2">
        <w:rPr>
          <w:rFonts w:ascii="Times New Roman" w:hAnsi="Times New Roman" w:cs="Times New Roman"/>
          <w:sz w:val="28"/>
          <w:szCs w:val="28"/>
        </w:rPr>
        <w:t>сленности вид</w:t>
      </w:r>
      <w:r w:rsidR="0074652B" w:rsidRPr="009457C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C0683" w:rsidRPr="009457C2">
        <w:rPr>
          <w:rFonts w:ascii="Times New Roman" w:hAnsi="Times New Roman" w:cs="Times New Roman"/>
          <w:sz w:val="28"/>
          <w:szCs w:val="28"/>
        </w:rPr>
        <w:t xml:space="preserve"> (Фото №11). 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BF6EF8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7C2592" w:rsidRPr="009457C2">
        <w:rPr>
          <w:rFonts w:ascii="Times New Roman" w:hAnsi="Times New Roman" w:cs="Times New Roman"/>
          <w:sz w:val="28"/>
          <w:szCs w:val="28"/>
        </w:rPr>
        <w:t>Это растение привлекает внимание своим необычным  внешним видом, напоминающим початок, есть на нём и «</w:t>
      </w:r>
      <w:proofErr w:type="spellStart"/>
      <w:r w:rsidR="007C2592" w:rsidRPr="009457C2">
        <w:rPr>
          <w:rFonts w:ascii="Times New Roman" w:hAnsi="Times New Roman" w:cs="Times New Roman"/>
          <w:sz w:val="28"/>
          <w:szCs w:val="28"/>
        </w:rPr>
        <w:t>кочанчики</w:t>
      </w:r>
      <w:proofErr w:type="spellEnd"/>
      <w:r w:rsidR="007C2592" w:rsidRPr="009457C2">
        <w:rPr>
          <w:rFonts w:ascii="Times New Roman" w:hAnsi="Times New Roman" w:cs="Times New Roman"/>
          <w:sz w:val="28"/>
          <w:szCs w:val="28"/>
        </w:rPr>
        <w:t>», и колючие шарики</w:t>
      </w:r>
      <w:r w:rsidR="0074652B" w:rsidRPr="009457C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4652B" w:rsidRPr="009457C2">
        <w:rPr>
          <w:rFonts w:ascii="Times New Roman" w:hAnsi="Times New Roman" w:cs="Times New Roman"/>
          <w:sz w:val="28"/>
          <w:szCs w:val="28"/>
        </w:rPr>
        <w:t>Горноколосник</w:t>
      </w:r>
      <w:proofErr w:type="spellEnd"/>
      <w:r w:rsidR="0074652B" w:rsidRPr="009457C2">
        <w:rPr>
          <w:rFonts w:ascii="Times New Roman" w:hAnsi="Times New Roman" w:cs="Times New Roman"/>
          <w:sz w:val="28"/>
          <w:szCs w:val="28"/>
        </w:rPr>
        <w:t xml:space="preserve"> имеет колючки, поэтому его часто называют сибирским кактусом. </w:t>
      </w:r>
      <w:r w:rsidR="0007667A" w:rsidRPr="009457C2">
        <w:rPr>
          <w:rFonts w:ascii="Times New Roman" w:hAnsi="Times New Roman" w:cs="Times New Roman"/>
          <w:sz w:val="28"/>
          <w:szCs w:val="28"/>
        </w:rPr>
        <w:t xml:space="preserve">Это </w:t>
      </w:r>
      <w:r w:rsidR="0074652B" w:rsidRPr="009457C2">
        <w:rPr>
          <w:rFonts w:ascii="Times New Roman" w:hAnsi="Times New Roman" w:cs="Times New Roman"/>
          <w:sz w:val="28"/>
          <w:szCs w:val="28"/>
        </w:rPr>
        <w:t>феноменально выносливое растение</w:t>
      </w:r>
      <w:r w:rsidR="0007667A" w:rsidRPr="009457C2">
        <w:rPr>
          <w:rFonts w:ascii="Times New Roman" w:hAnsi="Times New Roman" w:cs="Times New Roman"/>
          <w:sz w:val="28"/>
          <w:szCs w:val="28"/>
        </w:rPr>
        <w:t>,  способ</w:t>
      </w:r>
      <w:r w:rsidR="0074652B" w:rsidRPr="009457C2">
        <w:rPr>
          <w:rFonts w:ascii="Times New Roman" w:hAnsi="Times New Roman" w:cs="Times New Roman"/>
          <w:sz w:val="28"/>
          <w:szCs w:val="28"/>
        </w:rPr>
        <w:t>н</w:t>
      </w:r>
      <w:r w:rsidR="0007667A" w:rsidRPr="009457C2">
        <w:rPr>
          <w:rFonts w:ascii="Times New Roman" w:hAnsi="Times New Roman" w:cs="Times New Roman"/>
          <w:sz w:val="28"/>
          <w:szCs w:val="28"/>
        </w:rPr>
        <w:t xml:space="preserve">ое </w:t>
      </w:r>
      <w:r w:rsidR="0074652B" w:rsidRPr="009457C2">
        <w:rPr>
          <w:rFonts w:ascii="Times New Roman" w:hAnsi="Times New Roman" w:cs="Times New Roman"/>
          <w:sz w:val="28"/>
          <w:szCs w:val="28"/>
        </w:rPr>
        <w:t xml:space="preserve"> выдерживать бесснежные зимы с</w:t>
      </w:r>
      <w:r w:rsidR="007048ED" w:rsidRPr="009457C2">
        <w:rPr>
          <w:rFonts w:ascii="Times New Roman" w:hAnsi="Times New Roman" w:cs="Times New Roman"/>
          <w:sz w:val="28"/>
          <w:szCs w:val="28"/>
        </w:rPr>
        <w:t xml:space="preserve"> низкими температурами (до</w:t>
      </w:r>
      <w:r w:rsidR="0074652B" w:rsidRPr="009457C2">
        <w:rPr>
          <w:rFonts w:ascii="Times New Roman" w:hAnsi="Times New Roman" w:cs="Times New Roman"/>
          <w:sz w:val="28"/>
          <w:szCs w:val="28"/>
        </w:rPr>
        <w:t xml:space="preserve"> 40</w:t>
      </w:r>
      <w:r w:rsidR="007048ED" w:rsidRPr="009457C2">
        <w:rPr>
          <w:rFonts w:ascii="Times New Roman" w:hAnsi="Times New Roman" w:cs="Times New Roman"/>
          <w:sz w:val="28"/>
          <w:szCs w:val="28"/>
        </w:rPr>
        <w:t>°</w:t>
      </w:r>
      <w:r w:rsidR="0074652B" w:rsidRPr="009457C2">
        <w:rPr>
          <w:rFonts w:ascii="Times New Roman" w:hAnsi="Times New Roman" w:cs="Times New Roman"/>
          <w:sz w:val="28"/>
          <w:szCs w:val="28"/>
        </w:rPr>
        <w:t>-50</w:t>
      </w:r>
      <w:r w:rsidR="007048ED" w:rsidRPr="009457C2">
        <w:rPr>
          <w:rFonts w:ascii="Times New Roman" w:hAnsi="Times New Roman" w:cs="Times New Roman"/>
          <w:sz w:val="28"/>
          <w:szCs w:val="28"/>
        </w:rPr>
        <w:t>°</w:t>
      </w:r>
      <w:r w:rsidR="0074652B" w:rsidRPr="009457C2">
        <w:rPr>
          <w:rFonts w:ascii="Times New Roman" w:hAnsi="Times New Roman" w:cs="Times New Roman"/>
          <w:sz w:val="28"/>
          <w:szCs w:val="28"/>
        </w:rPr>
        <w:t>С)</w:t>
      </w:r>
      <w:r w:rsidR="002D6192" w:rsidRPr="009457C2">
        <w:rPr>
          <w:rFonts w:ascii="Times New Roman" w:hAnsi="Times New Roman" w:cs="Times New Roman"/>
          <w:sz w:val="28"/>
          <w:szCs w:val="28"/>
        </w:rPr>
        <w:t xml:space="preserve">, поэтому его в 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D6192" w:rsidRPr="009457C2">
        <w:rPr>
          <w:rFonts w:ascii="Times New Roman" w:hAnsi="Times New Roman" w:cs="Times New Roman"/>
          <w:sz w:val="28"/>
          <w:szCs w:val="28"/>
        </w:rPr>
        <w:t>народе называют «живучка»</w:t>
      </w:r>
      <w:r w:rsidR="007A1F49" w:rsidRPr="009457C2">
        <w:rPr>
          <w:rFonts w:ascii="Times New Roman" w:hAnsi="Times New Roman" w:cs="Times New Roman"/>
          <w:sz w:val="28"/>
          <w:szCs w:val="28"/>
        </w:rPr>
        <w:t>[</w:t>
      </w:r>
      <w:r w:rsidR="006D3A0F" w:rsidRPr="009457C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A1F49" w:rsidRPr="009457C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74652B" w:rsidRPr="009457C2">
        <w:rPr>
          <w:rFonts w:ascii="Times New Roman" w:hAnsi="Times New Roman" w:cs="Times New Roman"/>
          <w:sz w:val="28"/>
          <w:szCs w:val="28"/>
        </w:rPr>
        <w:t>.</w:t>
      </w:r>
    </w:p>
    <w:p w:rsidR="007C2592" w:rsidRPr="009457C2" w:rsidRDefault="007C2592" w:rsidP="007A1F49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7A1F49" w:rsidRPr="009457C2">
        <w:rPr>
          <w:rFonts w:ascii="Times New Roman" w:hAnsi="Times New Roman" w:cs="Times New Roman"/>
          <w:sz w:val="28"/>
          <w:szCs w:val="28"/>
        </w:rPr>
        <w:tab/>
      </w:r>
      <w:r w:rsidRPr="009457C2">
        <w:rPr>
          <w:rFonts w:ascii="Times New Roman" w:hAnsi="Times New Roman" w:cs="Times New Roman"/>
          <w:sz w:val="28"/>
          <w:szCs w:val="28"/>
        </w:rPr>
        <w:t xml:space="preserve"> У подножья 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третьей исследовательской площадки 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растут </w:t>
      </w:r>
      <w:r w:rsidRPr="009457C2">
        <w:rPr>
          <w:rFonts w:ascii="Times New Roman" w:hAnsi="Times New Roman" w:cs="Times New Roman"/>
          <w:sz w:val="28"/>
          <w:szCs w:val="28"/>
        </w:rPr>
        <w:t>кустарник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ива</w:t>
      </w:r>
      <w:r w:rsidR="0007667A" w:rsidRPr="009457C2">
        <w:rPr>
          <w:rFonts w:ascii="Times New Roman" w:hAnsi="Times New Roman" w:cs="Times New Roman"/>
          <w:sz w:val="28"/>
          <w:szCs w:val="28"/>
        </w:rPr>
        <w:t xml:space="preserve"> козья</w:t>
      </w:r>
      <w:r w:rsidRPr="009457C2">
        <w:rPr>
          <w:rFonts w:ascii="Times New Roman" w:hAnsi="Times New Roman" w:cs="Times New Roman"/>
          <w:sz w:val="28"/>
          <w:szCs w:val="28"/>
        </w:rPr>
        <w:t>, спирея, кизильник; травянистая раститель</w:t>
      </w:r>
      <w:r w:rsidR="002E0C2A" w:rsidRPr="009457C2">
        <w:rPr>
          <w:rFonts w:ascii="Times New Roman" w:hAnsi="Times New Roman" w:cs="Times New Roman"/>
          <w:sz w:val="28"/>
          <w:szCs w:val="28"/>
        </w:rPr>
        <w:t xml:space="preserve">ность представлена </w:t>
      </w:r>
      <w:r w:rsidR="007A1F49" w:rsidRPr="009457C2">
        <w:rPr>
          <w:rFonts w:ascii="Times New Roman" w:hAnsi="Times New Roman" w:cs="Times New Roman"/>
          <w:sz w:val="28"/>
          <w:szCs w:val="28"/>
        </w:rPr>
        <w:t>разнотравно-полынной ассоциацией</w:t>
      </w:r>
      <w:r w:rsidR="002E0C2A" w:rsidRPr="009457C2">
        <w:rPr>
          <w:rFonts w:ascii="Times New Roman" w:hAnsi="Times New Roman" w:cs="Times New Roman"/>
          <w:sz w:val="28"/>
          <w:szCs w:val="28"/>
        </w:rPr>
        <w:t>.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 Доминируют полыни</w:t>
      </w:r>
      <w:r w:rsidRPr="009457C2">
        <w:rPr>
          <w:rFonts w:ascii="Times New Roman" w:hAnsi="Times New Roman" w:cs="Times New Roman"/>
          <w:sz w:val="28"/>
          <w:szCs w:val="28"/>
        </w:rPr>
        <w:t>,</w:t>
      </w:r>
      <w:r w:rsidR="002E0C2A" w:rsidRPr="009457C2">
        <w:rPr>
          <w:rFonts w:ascii="Times New Roman" w:hAnsi="Times New Roman" w:cs="Times New Roman"/>
          <w:sz w:val="28"/>
          <w:szCs w:val="28"/>
        </w:rPr>
        <w:t xml:space="preserve"> из разнотравья встречаются</w:t>
      </w:r>
      <w:r w:rsidR="007A1F49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молочай, василисник, подмаренник русский,  хризантема Завадского.</w:t>
      </w:r>
    </w:p>
    <w:p w:rsidR="00036E28" w:rsidRPr="009457C2" w:rsidRDefault="00036E28" w:rsidP="00036E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3572" w:rsidRPr="009457C2" w:rsidRDefault="00473572" w:rsidP="00473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Геоботаническое исследование верхней части флористического маршрута</w:t>
      </w:r>
    </w:p>
    <w:p w:rsidR="003D1E76" w:rsidRPr="009457C2" w:rsidRDefault="00473572" w:rsidP="00880313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 верхней части флористического маршрута произрастает смешанный лес</w:t>
      </w:r>
      <w:r w:rsidR="00B50425" w:rsidRPr="009457C2">
        <w:rPr>
          <w:rFonts w:ascii="Times New Roman" w:hAnsi="Times New Roman" w:cs="Times New Roman"/>
          <w:sz w:val="28"/>
          <w:szCs w:val="28"/>
        </w:rPr>
        <w:t>.</w:t>
      </w:r>
      <w:r w:rsidR="000112A8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B50425" w:rsidRPr="009457C2">
        <w:rPr>
          <w:rFonts w:ascii="Times New Roman" w:hAnsi="Times New Roman" w:cs="Times New Roman"/>
          <w:sz w:val="28"/>
          <w:szCs w:val="28"/>
        </w:rPr>
        <w:t xml:space="preserve">Почвенный слой более </w:t>
      </w:r>
      <w:r w:rsidR="00395C75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84419C" w:rsidRPr="009457C2">
        <w:rPr>
          <w:rFonts w:ascii="Times New Roman" w:hAnsi="Times New Roman" w:cs="Times New Roman"/>
          <w:sz w:val="28"/>
          <w:szCs w:val="28"/>
        </w:rPr>
        <w:t>100см</w:t>
      </w:r>
      <w:r w:rsidR="000112A8" w:rsidRPr="009457C2">
        <w:rPr>
          <w:rFonts w:ascii="Times New Roman" w:hAnsi="Times New Roman" w:cs="Times New Roman"/>
          <w:sz w:val="28"/>
          <w:szCs w:val="28"/>
        </w:rPr>
        <w:t>,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0112A8" w:rsidRPr="009457C2">
        <w:rPr>
          <w:rFonts w:ascii="Times New Roman" w:hAnsi="Times New Roman" w:cs="Times New Roman"/>
          <w:sz w:val="28"/>
          <w:szCs w:val="28"/>
        </w:rPr>
        <w:t>представлен серыми лесными слабокислыми почвами</w:t>
      </w:r>
      <w:proofErr w:type="gramStart"/>
      <w:r w:rsidR="000112A8" w:rsidRPr="009457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12A8" w:rsidRPr="009457C2">
        <w:rPr>
          <w:rFonts w:ascii="Times New Roman" w:hAnsi="Times New Roman" w:cs="Times New Roman"/>
          <w:sz w:val="28"/>
          <w:szCs w:val="28"/>
        </w:rPr>
        <w:t xml:space="preserve"> Лесная подстилка образована перегнившей хвоей, старыми шишками, ветками, прелыми листьями. Древост</w:t>
      </w:r>
      <w:r w:rsidR="00170A96" w:rsidRPr="009457C2">
        <w:rPr>
          <w:rFonts w:ascii="Times New Roman" w:hAnsi="Times New Roman" w:cs="Times New Roman"/>
          <w:sz w:val="28"/>
          <w:szCs w:val="28"/>
        </w:rPr>
        <w:t xml:space="preserve">ой лесного насаждения смешанный: сосна обыкновенная, лиственница сибирская, берёза </w:t>
      </w:r>
      <w:proofErr w:type="spellStart"/>
      <w:r w:rsidR="00170A96" w:rsidRPr="009457C2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170A96" w:rsidRPr="009457C2">
        <w:rPr>
          <w:rFonts w:ascii="Times New Roman" w:hAnsi="Times New Roman" w:cs="Times New Roman"/>
          <w:sz w:val="28"/>
          <w:szCs w:val="28"/>
        </w:rPr>
        <w:t xml:space="preserve">. </w:t>
      </w:r>
      <w:r w:rsidR="00A40BB4" w:rsidRPr="009457C2">
        <w:rPr>
          <w:rFonts w:ascii="Times New Roman" w:hAnsi="Times New Roman" w:cs="Times New Roman"/>
          <w:sz w:val="28"/>
          <w:szCs w:val="28"/>
        </w:rPr>
        <w:t>Деревья средневоз</w:t>
      </w:r>
      <w:r w:rsidR="0084419C" w:rsidRPr="009457C2">
        <w:rPr>
          <w:rFonts w:ascii="Times New Roman" w:hAnsi="Times New Roman" w:cs="Times New Roman"/>
          <w:sz w:val="28"/>
          <w:szCs w:val="28"/>
        </w:rPr>
        <w:t>растные</w:t>
      </w:r>
      <w:r w:rsidR="00A40BB4" w:rsidRPr="009457C2">
        <w:rPr>
          <w:rFonts w:ascii="Times New Roman" w:hAnsi="Times New Roman" w:cs="Times New Roman"/>
          <w:sz w:val="28"/>
          <w:szCs w:val="28"/>
        </w:rPr>
        <w:t>, стройные, тонкие с высоко поднятыми кронами.</w:t>
      </w:r>
      <w:r w:rsidR="00D602A1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170A96" w:rsidRPr="009457C2">
        <w:rPr>
          <w:rFonts w:ascii="Times New Roman" w:hAnsi="Times New Roman" w:cs="Times New Roman"/>
          <w:sz w:val="28"/>
          <w:szCs w:val="28"/>
        </w:rPr>
        <w:t xml:space="preserve">Под пологом леса растут кустарники </w:t>
      </w:r>
      <w:proofErr w:type="gramStart"/>
      <w:r w:rsidR="00170A96" w:rsidRPr="009457C2">
        <w:rPr>
          <w:rFonts w:ascii="Times New Roman" w:hAnsi="Times New Roman" w:cs="Times New Roman"/>
          <w:sz w:val="28"/>
          <w:szCs w:val="28"/>
        </w:rPr>
        <w:t>-</w:t>
      </w:r>
      <w:r w:rsidR="00A40BB4" w:rsidRPr="009457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0A96" w:rsidRPr="009457C2">
        <w:rPr>
          <w:rFonts w:ascii="Times New Roman" w:hAnsi="Times New Roman" w:cs="Times New Roman"/>
          <w:sz w:val="28"/>
          <w:szCs w:val="28"/>
        </w:rPr>
        <w:t xml:space="preserve">ододендрон </w:t>
      </w:r>
      <w:proofErr w:type="spellStart"/>
      <w:r w:rsidR="00170A96" w:rsidRPr="009457C2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="00170A96" w:rsidRPr="009457C2">
        <w:rPr>
          <w:rFonts w:ascii="Times New Roman" w:hAnsi="Times New Roman" w:cs="Times New Roman"/>
          <w:sz w:val="28"/>
          <w:szCs w:val="28"/>
        </w:rPr>
        <w:t xml:space="preserve">, шиповник иглистый, </w:t>
      </w:r>
      <w:r w:rsidR="00A40BB4" w:rsidRPr="009457C2">
        <w:rPr>
          <w:rFonts w:ascii="Times New Roman" w:hAnsi="Times New Roman" w:cs="Times New Roman"/>
          <w:sz w:val="28"/>
          <w:szCs w:val="28"/>
        </w:rPr>
        <w:t>с</w:t>
      </w:r>
      <w:r w:rsidR="00170A96" w:rsidRPr="009457C2">
        <w:rPr>
          <w:rFonts w:ascii="Times New Roman" w:hAnsi="Times New Roman" w:cs="Times New Roman"/>
          <w:sz w:val="28"/>
          <w:szCs w:val="28"/>
        </w:rPr>
        <w:t xml:space="preserve">пирея средняя, </w:t>
      </w:r>
      <w:r w:rsidR="00A40BB4" w:rsidRPr="009457C2">
        <w:rPr>
          <w:rFonts w:ascii="Times New Roman" w:hAnsi="Times New Roman" w:cs="Times New Roman"/>
          <w:sz w:val="28"/>
          <w:szCs w:val="28"/>
        </w:rPr>
        <w:t>к</w:t>
      </w:r>
      <w:r w:rsidR="00170A96" w:rsidRPr="009457C2">
        <w:rPr>
          <w:rFonts w:ascii="Times New Roman" w:hAnsi="Times New Roman" w:cs="Times New Roman"/>
          <w:sz w:val="28"/>
          <w:szCs w:val="28"/>
        </w:rPr>
        <w:t xml:space="preserve">изильник черноплодный. Лесной покров представлен травами и кустарничками, мхов практически нет. В лесу </w:t>
      </w:r>
      <w:r w:rsidR="00A40BB4" w:rsidRPr="009457C2">
        <w:rPr>
          <w:rFonts w:ascii="Times New Roman" w:hAnsi="Times New Roman" w:cs="Times New Roman"/>
          <w:sz w:val="28"/>
          <w:szCs w:val="28"/>
        </w:rPr>
        <w:t>растут в основном светолюбивые травянистые растения, большинство  имеют цветки яркой окраски</w:t>
      </w:r>
      <w:r w:rsidR="00D602A1" w:rsidRPr="009457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02A1" w:rsidRPr="009457C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D602A1" w:rsidRPr="009457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02A1" w:rsidRPr="009457C2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D602A1" w:rsidRPr="009457C2">
        <w:rPr>
          <w:rFonts w:ascii="Times New Roman" w:hAnsi="Times New Roman" w:cs="Times New Roman"/>
          <w:sz w:val="28"/>
          <w:szCs w:val="28"/>
        </w:rPr>
        <w:t xml:space="preserve">. Описание фитоценоза). В лесном массиве есть полянки не покрытые лесом, на них растут купальница азиатская и </w:t>
      </w:r>
      <w:r w:rsidR="00D84339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D84339" w:rsidRPr="009457C2">
        <w:rPr>
          <w:rFonts w:ascii="Times New Roman" w:hAnsi="Times New Roman" w:cs="Times New Roman"/>
          <w:sz w:val="28"/>
          <w:szCs w:val="28"/>
        </w:rPr>
        <w:lastRenderedPageBreak/>
        <w:t xml:space="preserve">сибирские орхидеи-башмачок известняковый- </w:t>
      </w:r>
      <w:r w:rsidR="00D84339" w:rsidRPr="009457C2">
        <w:rPr>
          <w:rFonts w:ascii="Times New Roman" w:hAnsi="Times New Roman" w:cs="Times New Roman"/>
          <w:sz w:val="28"/>
          <w:szCs w:val="28"/>
          <w:lang w:val="en-US"/>
        </w:rPr>
        <w:t>Cypripedium</w:t>
      </w:r>
      <w:r w:rsidR="00D84339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39" w:rsidRPr="009457C2">
        <w:rPr>
          <w:rFonts w:ascii="Times New Roman" w:hAnsi="Times New Roman" w:cs="Times New Roman"/>
          <w:sz w:val="28"/>
          <w:szCs w:val="28"/>
          <w:lang w:val="en-US"/>
        </w:rPr>
        <w:t>calceolus</w:t>
      </w:r>
      <w:proofErr w:type="spellEnd"/>
      <w:r w:rsidR="00D84339" w:rsidRPr="009457C2">
        <w:rPr>
          <w:rFonts w:ascii="Times New Roman" w:hAnsi="Times New Roman" w:cs="Times New Roman"/>
          <w:sz w:val="28"/>
          <w:szCs w:val="28"/>
        </w:rPr>
        <w:t>, Башмачок капельный -</w:t>
      </w:r>
      <w:r w:rsidR="00D84339" w:rsidRPr="009457C2">
        <w:rPr>
          <w:rFonts w:ascii="Times New Roman" w:hAnsi="Times New Roman" w:cs="Times New Roman"/>
          <w:sz w:val="28"/>
          <w:szCs w:val="28"/>
          <w:lang w:val="en-US"/>
        </w:rPr>
        <w:t>Cypripedium</w:t>
      </w:r>
      <w:r w:rsidR="00D84339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39" w:rsidRPr="009457C2">
        <w:rPr>
          <w:rFonts w:ascii="Times New Roman" w:hAnsi="Times New Roman" w:cs="Times New Roman"/>
          <w:sz w:val="28"/>
          <w:szCs w:val="28"/>
          <w:lang w:val="en-US"/>
        </w:rPr>
        <w:t>gyttatum</w:t>
      </w:r>
      <w:proofErr w:type="spellEnd"/>
      <w:r w:rsidR="00D84339" w:rsidRPr="009457C2">
        <w:rPr>
          <w:rFonts w:ascii="Times New Roman" w:hAnsi="Times New Roman" w:cs="Times New Roman"/>
          <w:sz w:val="28"/>
          <w:szCs w:val="28"/>
        </w:rPr>
        <w:t>.[4</w:t>
      </w:r>
      <w:proofErr w:type="gramStart"/>
      <w:r w:rsidR="00D84339" w:rsidRPr="009457C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D84339" w:rsidRPr="00945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425" w:rsidRPr="009457C2" w:rsidRDefault="00D84339" w:rsidP="00395C75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Так как лес находится в водоохранной зоне </w:t>
      </w:r>
      <w:r w:rsidR="00880313" w:rsidRPr="009457C2">
        <w:rPr>
          <w:rFonts w:ascii="Times New Roman" w:hAnsi="Times New Roman" w:cs="Times New Roman"/>
          <w:sz w:val="28"/>
          <w:szCs w:val="28"/>
        </w:rPr>
        <w:t>–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3D1E76" w:rsidRPr="009457C2">
        <w:rPr>
          <w:rFonts w:ascii="Times New Roman" w:hAnsi="Times New Roman" w:cs="Times New Roman"/>
          <w:sz w:val="28"/>
          <w:szCs w:val="28"/>
        </w:rPr>
        <w:t xml:space="preserve"> рубки  запрещены, но во время цветения  страдают башмачки. Из них составляют букеты  и выкапывают для пересадки на приусадебные участки.</w:t>
      </w:r>
    </w:p>
    <w:p w:rsidR="002D6192" w:rsidRPr="009457C2" w:rsidRDefault="00880313" w:rsidP="002D6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Описание зоо</w:t>
      </w:r>
      <w:r w:rsidR="002D6192" w:rsidRPr="009457C2">
        <w:rPr>
          <w:rFonts w:ascii="Times New Roman" w:hAnsi="Times New Roman" w:cs="Times New Roman"/>
          <w:b/>
          <w:sz w:val="28"/>
          <w:szCs w:val="28"/>
        </w:rPr>
        <w:t>ценоз</w:t>
      </w:r>
      <w:r w:rsidRPr="009457C2">
        <w:rPr>
          <w:rFonts w:ascii="Times New Roman" w:hAnsi="Times New Roman" w:cs="Times New Roman"/>
          <w:b/>
          <w:sz w:val="28"/>
          <w:szCs w:val="28"/>
        </w:rPr>
        <w:t>а</w:t>
      </w:r>
      <w:r w:rsidR="00D8672B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D8672B" w:rsidRPr="009457C2">
        <w:rPr>
          <w:rFonts w:ascii="Times New Roman" w:hAnsi="Times New Roman" w:cs="Times New Roman"/>
          <w:b/>
          <w:sz w:val="28"/>
          <w:szCs w:val="28"/>
        </w:rPr>
        <w:t xml:space="preserve">Пади </w:t>
      </w:r>
      <w:proofErr w:type="gramStart"/>
      <w:r w:rsidR="00D8672B" w:rsidRPr="009457C2">
        <w:rPr>
          <w:rFonts w:ascii="Times New Roman" w:hAnsi="Times New Roman" w:cs="Times New Roman"/>
          <w:b/>
          <w:sz w:val="28"/>
          <w:szCs w:val="28"/>
        </w:rPr>
        <w:t>Тёмненькая</w:t>
      </w:r>
      <w:proofErr w:type="gramEnd"/>
    </w:p>
    <w:p w:rsidR="00211E58" w:rsidRPr="009457C2" w:rsidRDefault="00211E58" w:rsidP="002D6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72B" w:rsidRPr="009457C2" w:rsidRDefault="003D1E76" w:rsidP="001219EB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адь Тёмненькая и гора Жерновая, где находится верхняя</w:t>
      </w:r>
      <w:r w:rsidR="001219EB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часть обнажения</w:t>
      </w:r>
      <w:r w:rsidR="001219EB" w:rsidRPr="009457C2">
        <w:rPr>
          <w:rFonts w:ascii="Times New Roman" w:hAnsi="Times New Roman" w:cs="Times New Roman"/>
          <w:sz w:val="28"/>
          <w:szCs w:val="28"/>
        </w:rPr>
        <w:t>,</w:t>
      </w:r>
      <w:r w:rsidRPr="009457C2">
        <w:rPr>
          <w:rFonts w:ascii="Times New Roman" w:hAnsi="Times New Roman" w:cs="Times New Roman"/>
          <w:sz w:val="28"/>
          <w:szCs w:val="28"/>
        </w:rPr>
        <w:t xml:space="preserve">- 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самое тёплое место в </w:t>
      </w:r>
      <w:proofErr w:type="spellStart"/>
      <w:r w:rsidR="0084419C" w:rsidRPr="009457C2">
        <w:rPr>
          <w:rFonts w:ascii="Times New Roman" w:hAnsi="Times New Roman" w:cs="Times New Roman"/>
          <w:sz w:val="28"/>
          <w:szCs w:val="28"/>
        </w:rPr>
        <w:t>Т</w:t>
      </w:r>
      <w:r w:rsidR="00211E58" w:rsidRPr="009457C2">
        <w:rPr>
          <w:rFonts w:ascii="Times New Roman" w:hAnsi="Times New Roman" w:cs="Times New Roman"/>
          <w:sz w:val="28"/>
          <w:szCs w:val="28"/>
        </w:rPr>
        <w:t>ойсуковском</w:t>
      </w:r>
      <w:proofErr w:type="spellEnd"/>
      <w:r w:rsidR="0084419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211E58" w:rsidRPr="009457C2">
        <w:rPr>
          <w:rFonts w:ascii="Times New Roman" w:hAnsi="Times New Roman" w:cs="Times New Roman"/>
          <w:sz w:val="28"/>
          <w:szCs w:val="28"/>
        </w:rPr>
        <w:t xml:space="preserve"> лесничестве, поэтому </w:t>
      </w:r>
      <w:r w:rsidR="001219EB" w:rsidRPr="009457C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11E58" w:rsidRPr="009457C2">
        <w:rPr>
          <w:rFonts w:ascii="Times New Roman" w:hAnsi="Times New Roman" w:cs="Times New Roman"/>
          <w:sz w:val="28"/>
          <w:szCs w:val="28"/>
        </w:rPr>
        <w:t xml:space="preserve">здесь появляются первые проталины. </w:t>
      </w:r>
      <w:r w:rsidR="001219EB" w:rsidRPr="009457C2">
        <w:rPr>
          <w:rFonts w:ascii="Times New Roman" w:hAnsi="Times New Roman" w:cs="Times New Roman"/>
          <w:sz w:val="28"/>
          <w:szCs w:val="28"/>
        </w:rPr>
        <w:t>С ранней весны в лесу стоит птичий гомон, ведь  сюда приле</w:t>
      </w:r>
      <w:r w:rsidR="0084419C" w:rsidRPr="009457C2">
        <w:rPr>
          <w:rFonts w:ascii="Times New Roman" w:hAnsi="Times New Roman" w:cs="Times New Roman"/>
          <w:sz w:val="28"/>
          <w:szCs w:val="28"/>
        </w:rPr>
        <w:t>тает много птиц</w:t>
      </w:r>
      <w:r w:rsidR="001219EB" w:rsidRPr="009457C2">
        <w:rPr>
          <w:rFonts w:ascii="Times New Roman" w:hAnsi="Times New Roman" w:cs="Times New Roman"/>
          <w:sz w:val="28"/>
          <w:szCs w:val="28"/>
        </w:rPr>
        <w:t>.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1219EB" w:rsidRPr="009457C2">
        <w:rPr>
          <w:rFonts w:ascii="Times New Roman" w:hAnsi="Times New Roman" w:cs="Times New Roman"/>
          <w:sz w:val="28"/>
          <w:szCs w:val="28"/>
        </w:rPr>
        <w:t xml:space="preserve">На проталинах кормятся сибирские косули.  </w:t>
      </w:r>
      <w:r w:rsidR="00211E58" w:rsidRPr="009457C2">
        <w:rPr>
          <w:rFonts w:ascii="Times New Roman" w:hAnsi="Times New Roman" w:cs="Times New Roman"/>
          <w:sz w:val="28"/>
          <w:szCs w:val="28"/>
        </w:rPr>
        <w:t xml:space="preserve">Из </w:t>
      </w:r>
      <w:r w:rsidR="001219EB" w:rsidRPr="009457C2">
        <w:rPr>
          <w:rFonts w:ascii="Times New Roman" w:hAnsi="Times New Roman" w:cs="Times New Roman"/>
          <w:sz w:val="28"/>
          <w:szCs w:val="28"/>
        </w:rPr>
        <w:t>расщелин и</w:t>
      </w:r>
      <w:r w:rsidR="00D8672B" w:rsidRPr="009457C2">
        <w:rPr>
          <w:rFonts w:ascii="Times New Roman" w:hAnsi="Times New Roman" w:cs="Times New Roman"/>
          <w:sz w:val="28"/>
          <w:szCs w:val="28"/>
        </w:rPr>
        <w:t xml:space="preserve"> пещерок </w:t>
      </w:r>
      <w:r w:rsidR="0084419C" w:rsidRPr="009457C2">
        <w:rPr>
          <w:rFonts w:ascii="Times New Roman" w:hAnsi="Times New Roman" w:cs="Times New Roman"/>
          <w:sz w:val="28"/>
          <w:szCs w:val="28"/>
        </w:rPr>
        <w:t>выползают щитомордники и гадюки</w:t>
      </w:r>
      <w:r w:rsidR="00D8672B" w:rsidRPr="009457C2">
        <w:rPr>
          <w:rFonts w:ascii="Times New Roman" w:hAnsi="Times New Roman" w:cs="Times New Roman"/>
          <w:sz w:val="28"/>
          <w:szCs w:val="28"/>
        </w:rPr>
        <w:t>, вылетают на охоту  за насекомыми летучие мыши</w:t>
      </w:r>
      <w:r w:rsidR="001219EB" w:rsidRPr="00945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72B" w:rsidRPr="009457C2" w:rsidRDefault="00D8672B" w:rsidP="001219EB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Этот природный комплекс обладает довольно большим биоразнообразием, поэтому является привлекательным участком для любительской охоты на копытных животных</w:t>
      </w:r>
      <w:r w:rsidR="00122007" w:rsidRPr="009457C2">
        <w:rPr>
          <w:rFonts w:ascii="Times New Roman" w:hAnsi="Times New Roman" w:cs="Times New Roman"/>
          <w:sz w:val="28"/>
          <w:szCs w:val="28"/>
        </w:rPr>
        <w:t xml:space="preserve"> (косуль</w:t>
      </w:r>
      <w:r w:rsidRPr="009457C2">
        <w:rPr>
          <w:rFonts w:ascii="Times New Roman" w:hAnsi="Times New Roman" w:cs="Times New Roman"/>
          <w:sz w:val="28"/>
          <w:szCs w:val="28"/>
        </w:rPr>
        <w:t>,</w:t>
      </w:r>
      <w:r w:rsidR="00122007" w:rsidRPr="009457C2">
        <w:rPr>
          <w:rFonts w:ascii="Times New Roman" w:hAnsi="Times New Roman" w:cs="Times New Roman"/>
          <w:sz w:val="28"/>
          <w:szCs w:val="28"/>
        </w:rPr>
        <w:t xml:space="preserve"> изюбрей, кабанов)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122007" w:rsidRPr="009457C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22007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пушных зверьков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122007" w:rsidRPr="009457C2">
        <w:rPr>
          <w:rFonts w:ascii="Times New Roman" w:hAnsi="Times New Roman" w:cs="Times New Roman"/>
          <w:sz w:val="28"/>
          <w:szCs w:val="28"/>
        </w:rPr>
        <w:t>(белок, соболей, колонков, барсуков).</w:t>
      </w:r>
    </w:p>
    <w:p w:rsidR="008949C4" w:rsidRPr="009457C2" w:rsidRDefault="001219EB" w:rsidP="00122007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D8672B"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FB" w:rsidRPr="009457C2" w:rsidRDefault="008527FB" w:rsidP="00894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:rsidR="008527FB" w:rsidRPr="009457C2" w:rsidRDefault="008527FB" w:rsidP="008949C4">
      <w:pPr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В ходе обследования было установлено, что обнажение «Прижим» в долине ре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представлено осадочными породами смешанного состава, среди которых присутствуют известковые доломиты, углистые известняки, кварцевые 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полеватошпатовые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-кварцевые песчаники, алевролиты (плотные сцементированные породы) (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. таб.1).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Эти осадочные породы возникли из продуктов физического и химического разрушения материнских пород, а так же в результате химического осаждения и жизнедеятельности организмов, о чём свидетельствуют отпечатки растений и продукты  жизнедеятельности моллюсков на  образцах известняков (Фото№6).</w:t>
      </w:r>
    </w:p>
    <w:p w:rsidR="003A0002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Большую роль на формирование осадочных пород сыграла река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. В пользу того, что это была река (или  озеро), а не море говорят пресноводные моллюски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Пульманаты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лёгочной (</w:t>
      </w:r>
      <w:proofErr w:type="spellStart"/>
      <w:r w:rsidRPr="009457C2">
        <w:rPr>
          <w:rFonts w:ascii="Times New Roman" w:hAnsi="Times New Roman" w:cs="Times New Roman"/>
          <w:sz w:val="28"/>
          <w:szCs w:val="28"/>
          <w:lang w:val="en-US"/>
        </w:rPr>
        <w:t>Retinella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  <w:lang w:val="en-US"/>
        </w:rPr>
        <w:t>Petronella</w:t>
      </w:r>
      <w:r w:rsidRPr="009457C2">
        <w:rPr>
          <w:rFonts w:ascii="Times New Roman" w:hAnsi="Times New Roman" w:cs="Times New Roman"/>
          <w:sz w:val="28"/>
          <w:szCs w:val="28"/>
        </w:rPr>
        <w:t>) (Фото№7) , обнаруженные в составе горных пород</w:t>
      </w:r>
      <w:r w:rsidR="0084419C" w:rsidRPr="009457C2">
        <w:rPr>
          <w:rFonts w:ascii="Times New Roman" w:hAnsi="Times New Roman" w:cs="Times New Roman"/>
          <w:sz w:val="28"/>
          <w:szCs w:val="28"/>
        </w:rPr>
        <w:t>.</w:t>
      </w:r>
    </w:p>
    <w:p w:rsidR="008527FB" w:rsidRPr="009457C2" w:rsidRDefault="008527FB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 истории развития осадочных пород проходит пять стадий. В связи с выходом горных пород на поверхность, мы наблюдаем заключит</w:t>
      </w:r>
      <w:r w:rsidR="0084419C" w:rsidRPr="009457C2">
        <w:rPr>
          <w:rFonts w:ascii="Times New Roman" w:hAnsi="Times New Roman" w:cs="Times New Roman"/>
          <w:sz w:val="28"/>
          <w:szCs w:val="28"/>
        </w:rPr>
        <w:t>ельную стадию — их  выветривание</w:t>
      </w:r>
      <w:r w:rsidRPr="009457C2">
        <w:rPr>
          <w:rFonts w:ascii="Times New Roman" w:hAnsi="Times New Roman" w:cs="Times New Roman"/>
          <w:sz w:val="28"/>
          <w:szCs w:val="28"/>
        </w:rPr>
        <w:t xml:space="preserve"> и разрушен</w:t>
      </w:r>
      <w:r w:rsidR="0084419C" w:rsidRPr="009457C2">
        <w:rPr>
          <w:rFonts w:ascii="Times New Roman" w:hAnsi="Times New Roman" w:cs="Times New Roman"/>
          <w:sz w:val="28"/>
          <w:szCs w:val="28"/>
        </w:rPr>
        <w:t>ие под действием воздуха, воды,</w:t>
      </w:r>
      <w:r w:rsidRPr="009457C2">
        <w:rPr>
          <w:rFonts w:ascii="Times New Roman" w:hAnsi="Times New Roman" w:cs="Times New Roman"/>
          <w:sz w:val="28"/>
          <w:szCs w:val="28"/>
        </w:rPr>
        <w:t xml:space="preserve"> изменения температур и жизнедеятельности организмов, в том числе и хозяйственной деятельности человека.</w:t>
      </w:r>
      <w:r w:rsidR="003A0002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Большую разрушительную работу производит текучая вода. При разливе воды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ойсука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размывают горные породы обнажения. Разрушению обнажения способствует и хозяйственная деятельность человека. Местное население заготавливает так называемый «плитняк» для оформления дорожек на приусадебных участках.</w:t>
      </w:r>
    </w:p>
    <w:p w:rsidR="008527FB" w:rsidRPr="009457C2" w:rsidRDefault="008527FB" w:rsidP="008949C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7FB" w:rsidRPr="009457C2" w:rsidRDefault="008527FB" w:rsidP="008949C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E53CA5" w:rsidRPr="009457C2" w:rsidRDefault="008527FB" w:rsidP="008949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lastRenderedPageBreak/>
        <w:t xml:space="preserve">В ходе изучения естественного наземного обнажение «Прижим»- </w:t>
      </w:r>
      <w:r w:rsidR="008949C4" w:rsidRPr="009457C2">
        <w:rPr>
          <w:rFonts w:ascii="Times New Roman" w:hAnsi="Times New Roman" w:cs="Times New Roman"/>
          <w:sz w:val="28"/>
          <w:szCs w:val="28"/>
        </w:rPr>
        <w:t xml:space="preserve">нам удалось установить, что это обширный массив осадочных пород образовавшихся в результате  химического осаждения водных растворов и жизнедеятельности организмов, а также в результате разрушения материнских пород </w:t>
      </w:r>
      <w:proofErr w:type="spellStart"/>
      <w:r w:rsidR="008949C4" w:rsidRPr="009457C2">
        <w:rPr>
          <w:rFonts w:ascii="Times New Roman" w:hAnsi="Times New Roman" w:cs="Times New Roman"/>
          <w:sz w:val="28"/>
          <w:szCs w:val="28"/>
        </w:rPr>
        <w:t>архейско</w:t>
      </w:r>
      <w:proofErr w:type="spellEnd"/>
      <w:r w:rsidR="008949C4" w:rsidRPr="009457C2">
        <w:rPr>
          <w:rFonts w:ascii="Times New Roman" w:hAnsi="Times New Roman" w:cs="Times New Roman"/>
          <w:sz w:val="28"/>
          <w:szCs w:val="28"/>
        </w:rPr>
        <w:t xml:space="preserve">-протерозойского комплекса. </w:t>
      </w:r>
    </w:p>
    <w:p w:rsidR="008949C4" w:rsidRPr="009457C2" w:rsidRDefault="008949C4" w:rsidP="00E53CA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тмечены причудливые формы выветривания «Горный дух», «Гигантская череп</w:t>
      </w:r>
      <w:r w:rsidR="00BF6EF8" w:rsidRPr="009457C2">
        <w:rPr>
          <w:rFonts w:ascii="Times New Roman" w:hAnsi="Times New Roman" w:cs="Times New Roman"/>
          <w:sz w:val="28"/>
          <w:szCs w:val="28"/>
        </w:rPr>
        <w:t>аха», «Песчаниковый кот» (Фото№9</w:t>
      </w:r>
      <w:r w:rsidRPr="009457C2">
        <w:rPr>
          <w:rFonts w:ascii="Times New Roman" w:hAnsi="Times New Roman" w:cs="Times New Roman"/>
          <w:sz w:val="28"/>
          <w:szCs w:val="28"/>
        </w:rPr>
        <w:t>).</w:t>
      </w:r>
    </w:p>
    <w:p w:rsidR="00E53CA5" w:rsidRPr="009457C2" w:rsidRDefault="008949C4" w:rsidP="00E53CA5">
      <w:pPr>
        <w:pStyle w:val="Standard"/>
        <w:ind w:firstLine="708"/>
        <w:rPr>
          <w:rFonts w:cs="Times New Roman"/>
          <w:bCs/>
          <w:sz w:val="28"/>
          <w:szCs w:val="28"/>
        </w:rPr>
      </w:pPr>
      <w:r w:rsidRPr="009457C2">
        <w:rPr>
          <w:rFonts w:cs="Times New Roman"/>
          <w:sz w:val="28"/>
          <w:szCs w:val="28"/>
        </w:rPr>
        <w:t>Горное обнажение «Прижим» является не только интересным  геологическим объектом, свидетельствующим о древнейших геологических процессах, происходящих в земной коре, но ещё и ботаническим памятником природы.</w:t>
      </w:r>
      <w:r w:rsidR="00B21D1C" w:rsidRPr="009457C2">
        <w:rPr>
          <w:rFonts w:cs="Times New Roman"/>
          <w:sz w:val="28"/>
          <w:szCs w:val="28"/>
        </w:rPr>
        <w:t xml:space="preserve"> В смешанном лесу верхней части обнажения  произрастают </w:t>
      </w:r>
      <w:r w:rsidR="00E53CA5" w:rsidRPr="009457C2">
        <w:rPr>
          <w:rFonts w:cs="Times New Roman"/>
          <w:sz w:val="28"/>
          <w:szCs w:val="28"/>
        </w:rPr>
        <w:t xml:space="preserve"> подлинные украшения сибирских лесо</w:t>
      </w:r>
      <w:proofErr w:type="gramStart"/>
      <w:r w:rsidR="00E53CA5" w:rsidRPr="009457C2">
        <w:rPr>
          <w:rFonts w:cs="Times New Roman"/>
          <w:sz w:val="28"/>
          <w:szCs w:val="28"/>
        </w:rPr>
        <w:t>в-</w:t>
      </w:r>
      <w:proofErr w:type="gramEnd"/>
      <w:r w:rsidR="00E53CA5" w:rsidRPr="009457C2">
        <w:rPr>
          <w:rFonts w:cs="Times New Roman"/>
          <w:sz w:val="28"/>
          <w:szCs w:val="28"/>
        </w:rPr>
        <w:t xml:space="preserve"> </w:t>
      </w:r>
      <w:proofErr w:type="spellStart"/>
      <w:r w:rsidR="00E53CA5" w:rsidRPr="009457C2">
        <w:rPr>
          <w:rFonts w:cs="Times New Roman"/>
          <w:sz w:val="28"/>
          <w:szCs w:val="28"/>
        </w:rPr>
        <w:t>краснокнижные</w:t>
      </w:r>
      <w:proofErr w:type="spellEnd"/>
      <w:r w:rsidR="00E53CA5" w:rsidRPr="009457C2">
        <w:rPr>
          <w:rFonts w:cs="Times New Roman"/>
          <w:sz w:val="28"/>
          <w:szCs w:val="28"/>
        </w:rPr>
        <w:t xml:space="preserve">  </w:t>
      </w:r>
      <w:r w:rsidR="00B21D1C" w:rsidRPr="009457C2">
        <w:rPr>
          <w:rFonts w:cs="Times New Roman"/>
          <w:sz w:val="28"/>
          <w:szCs w:val="28"/>
        </w:rPr>
        <w:t>венерины башмачки</w:t>
      </w:r>
      <w:r w:rsidR="00E53CA5" w:rsidRPr="009457C2">
        <w:rPr>
          <w:rFonts w:cs="Times New Roman"/>
          <w:sz w:val="28"/>
          <w:szCs w:val="28"/>
        </w:rPr>
        <w:t xml:space="preserve"> ( </w:t>
      </w:r>
      <w:r w:rsidR="00E53CA5" w:rsidRPr="009457C2">
        <w:rPr>
          <w:rFonts w:cs="Times New Roman"/>
          <w:bCs/>
          <w:sz w:val="28"/>
          <w:szCs w:val="28"/>
        </w:rPr>
        <w:t xml:space="preserve">Башмачок известняковый- </w:t>
      </w:r>
      <w:r w:rsidR="00E53CA5" w:rsidRPr="009457C2">
        <w:rPr>
          <w:rFonts w:cs="Times New Roman"/>
          <w:bCs/>
          <w:sz w:val="28"/>
          <w:szCs w:val="28"/>
          <w:lang w:val="en-US"/>
        </w:rPr>
        <w:t>Cypripedium</w:t>
      </w:r>
      <w:r w:rsidR="00E53CA5" w:rsidRPr="009457C2">
        <w:rPr>
          <w:rFonts w:cs="Times New Roman"/>
          <w:bCs/>
          <w:sz w:val="28"/>
          <w:szCs w:val="28"/>
        </w:rPr>
        <w:t xml:space="preserve"> </w:t>
      </w:r>
      <w:proofErr w:type="spellStart"/>
      <w:r w:rsidR="00E53CA5" w:rsidRPr="009457C2">
        <w:rPr>
          <w:rFonts w:cs="Times New Roman"/>
          <w:bCs/>
          <w:sz w:val="28"/>
          <w:szCs w:val="28"/>
          <w:lang w:val="en-US"/>
        </w:rPr>
        <w:t>calceolus</w:t>
      </w:r>
      <w:proofErr w:type="spellEnd"/>
      <w:r w:rsidR="00E53CA5" w:rsidRPr="009457C2">
        <w:rPr>
          <w:rFonts w:cs="Times New Roman"/>
          <w:bCs/>
          <w:sz w:val="28"/>
          <w:szCs w:val="28"/>
        </w:rPr>
        <w:t>, Башмачок капельный -</w:t>
      </w:r>
      <w:r w:rsidR="00E53CA5" w:rsidRPr="009457C2">
        <w:rPr>
          <w:rFonts w:cs="Times New Roman"/>
          <w:bCs/>
          <w:sz w:val="28"/>
          <w:szCs w:val="28"/>
          <w:lang w:val="en-US"/>
        </w:rPr>
        <w:t>Cypripedium</w:t>
      </w:r>
      <w:r w:rsidR="00E53CA5" w:rsidRPr="009457C2">
        <w:rPr>
          <w:rFonts w:cs="Times New Roman"/>
          <w:bCs/>
          <w:sz w:val="28"/>
          <w:szCs w:val="28"/>
        </w:rPr>
        <w:t xml:space="preserve"> </w:t>
      </w:r>
      <w:proofErr w:type="spellStart"/>
      <w:r w:rsidR="00E53CA5" w:rsidRPr="009457C2">
        <w:rPr>
          <w:rFonts w:cs="Times New Roman"/>
          <w:bCs/>
          <w:sz w:val="28"/>
          <w:szCs w:val="28"/>
          <w:lang w:val="en-US"/>
        </w:rPr>
        <w:t>gyttatum</w:t>
      </w:r>
      <w:proofErr w:type="spellEnd"/>
      <w:r w:rsidR="00E53CA5" w:rsidRPr="009457C2">
        <w:rPr>
          <w:rFonts w:cs="Times New Roman"/>
          <w:bCs/>
          <w:sz w:val="28"/>
          <w:szCs w:val="28"/>
        </w:rPr>
        <w:t>).</w:t>
      </w:r>
      <w:r w:rsidR="00B21D1C" w:rsidRPr="009457C2">
        <w:rPr>
          <w:rFonts w:cs="Times New Roman"/>
          <w:sz w:val="28"/>
          <w:szCs w:val="28"/>
        </w:rPr>
        <w:t xml:space="preserve"> </w:t>
      </w:r>
      <w:r w:rsidRPr="009457C2">
        <w:rPr>
          <w:rFonts w:cs="Times New Roman"/>
          <w:sz w:val="28"/>
          <w:szCs w:val="28"/>
        </w:rPr>
        <w:t xml:space="preserve"> </w:t>
      </w:r>
    </w:p>
    <w:p w:rsidR="008949C4" w:rsidRPr="009457C2" w:rsidRDefault="008949C4" w:rsidP="00E53CA5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На склонах обнажения  представлены азональные участки  сухих каменист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щебнистых степей, где  произрастают степные растения,</w:t>
      </w:r>
      <w:r w:rsidR="00B21D1C" w:rsidRPr="009457C2">
        <w:rPr>
          <w:rFonts w:ascii="Times New Roman" w:hAnsi="Times New Roman" w:cs="Times New Roman"/>
          <w:sz w:val="28"/>
          <w:szCs w:val="28"/>
        </w:rPr>
        <w:t xml:space="preserve"> среди  них встречаются   редкий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к</w:t>
      </w:r>
      <w:r w:rsidR="00B21D1C" w:rsidRPr="009457C2">
        <w:rPr>
          <w:rFonts w:ascii="Times New Roman" w:hAnsi="Times New Roman" w:cs="Times New Roman"/>
          <w:sz w:val="28"/>
          <w:szCs w:val="28"/>
        </w:rPr>
        <w:t>раснокнижный</w:t>
      </w:r>
      <w:proofErr w:type="spellEnd"/>
      <w:r w:rsidR="00B21D1C" w:rsidRPr="009457C2"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Pr="009457C2">
        <w:rPr>
          <w:rFonts w:ascii="Times New Roman" w:hAnsi="Times New Roman" w:cs="Times New Roman"/>
          <w:sz w:val="28"/>
          <w:szCs w:val="28"/>
        </w:rPr>
        <w:t xml:space="preserve">: лилия карликовая ( </w:t>
      </w:r>
      <w:proofErr w:type="spellStart"/>
      <w:r w:rsidRPr="009457C2">
        <w:rPr>
          <w:rFonts w:ascii="Times New Roman" w:hAnsi="Times New Roman" w:cs="Times New Roman"/>
          <w:sz w:val="28"/>
          <w:szCs w:val="28"/>
          <w:lang w:val="en-US"/>
        </w:rPr>
        <w:t>Lilium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7C2">
        <w:rPr>
          <w:rFonts w:ascii="Times New Roman" w:hAnsi="Times New Roman" w:cs="Times New Roman"/>
          <w:sz w:val="28"/>
          <w:szCs w:val="28"/>
          <w:lang w:val="en-US"/>
        </w:rPr>
        <w:t>pumilum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7C2">
        <w:rPr>
          <w:rFonts w:ascii="Times New Roman" w:hAnsi="Times New Roman" w:cs="Times New Roman"/>
          <w:sz w:val="28"/>
          <w:szCs w:val="28"/>
          <w:lang w:val="en-US"/>
        </w:rPr>
        <w:t>Delile</w:t>
      </w:r>
      <w:proofErr w:type="spellEnd"/>
      <w:r w:rsidR="00B21D1C" w:rsidRPr="009457C2">
        <w:rPr>
          <w:rFonts w:ascii="Times New Roman" w:hAnsi="Times New Roman" w:cs="Times New Roman"/>
          <w:sz w:val="28"/>
          <w:szCs w:val="28"/>
        </w:rPr>
        <w:t xml:space="preserve">) и удивительное растение </w:t>
      </w:r>
      <w:proofErr w:type="spellStart"/>
      <w:r w:rsidR="00B21D1C" w:rsidRPr="009457C2">
        <w:rPr>
          <w:rFonts w:ascii="Times New Roman" w:hAnsi="Times New Roman" w:cs="Times New Roman"/>
          <w:sz w:val="28"/>
          <w:szCs w:val="28"/>
        </w:rPr>
        <w:t>Горноколосник</w:t>
      </w:r>
      <w:proofErr w:type="spellEnd"/>
      <w:r w:rsidR="00B21D1C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B21D1C" w:rsidRPr="009457C2">
        <w:rPr>
          <w:rFonts w:ascii="Times New Roman" w:hAnsi="Times New Roman" w:cs="Times New Roman"/>
          <w:bCs/>
          <w:sz w:val="28"/>
          <w:szCs w:val="28"/>
        </w:rPr>
        <w:t>колючий (</w:t>
      </w:r>
      <w:proofErr w:type="spellStart"/>
      <w:r w:rsidR="00B21D1C" w:rsidRPr="009457C2">
        <w:rPr>
          <w:rFonts w:ascii="Times New Roman" w:hAnsi="Times New Roman" w:cs="Times New Roman"/>
          <w:bCs/>
          <w:sz w:val="28"/>
          <w:szCs w:val="28"/>
          <w:lang w:val="en-US"/>
        </w:rPr>
        <w:t>Orostachys</w:t>
      </w:r>
      <w:proofErr w:type="spellEnd"/>
      <w:r w:rsidR="00B21D1C" w:rsidRPr="009457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1D1C" w:rsidRPr="009457C2">
        <w:rPr>
          <w:rFonts w:ascii="Times New Roman" w:hAnsi="Times New Roman" w:cs="Times New Roman"/>
          <w:bCs/>
          <w:sz w:val="28"/>
          <w:szCs w:val="28"/>
          <w:lang w:val="en-US"/>
        </w:rPr>
        <w:t>spinosa</w:t>
      </w:r>
      <w:proofErr w:type="spellEnd"/>
      <w:r w:rsidR="00B21D1C" w:rsidRPr="009457C2">
        <w:rPr>
          <w:rFonts w:ascii="Times New Roman" w:hAnsi="Times New Roman" w:cs="Times New Roman"/>
          <w:bCs/>
          <w:sz w:val="28"/>
          <w:szCs w:val="28"/>
        </w:rPr>
        <w:t>)</w:t>
      </w:r>
      <w:r w:rsidR="00E53CA5" w:rsidRPr="009457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9C4" w:rsidRPr="009457C2" w:rsidRDefault="008949C4" w:rsidP="00DA20D6">
      <w:pPr>
        <w:rPr>
          <w:rFonts w:ascii="Times New Roman" w:hAnsi="Times New Roman" w:cs="Times New Roman"/>
          <w:b/>
          <w:sz w:val="28"/>
          <w:szCs w:val="28"/>
        </w:rPr>
      </w:pPr>
    </w:p>
    <w:p w:rsidR="008949C4" w:rsidRPr="009457C2" w:rsidRDefault="008949C4" w:rsidP="0089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A20D6" w:rsidRPr="009457C2" w:rsidRDefault="00DA20D6" w:rsidP="00DA20D6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Убедившись в том, что «Прижим»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действительно, уникальный природный комплекс, мы решили провести акцию в защиту этого природного комплекса.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 А</w:t>
      </w:r>
      <w:r w:rsidRPr="009457C2">
        <w:rPr>
          <w:rFonts w:ascii="Times New Roman" w:hAnsi="Times New Roman" w:cs="Times New Roman"/>
          <w:sz w:val="28"/>
          <w:szCs w:val="28"/>
        </w:rPr>
        <w:t xml:space="preserve">нтропогенное влияние негативно отражается  на геологическом обнажении и  на растительном </w:t>
      </w:r>
      <w:r w:rsidR="00122007" w:rsidRPr="009457C2">
        <w:rPr>
          <w:rFonts w:ascii="Times New Roman" w:hAnsi="Times New Roman" w:cs="Times New Roman"/>
          <w:sz w:val="28"/>
          <w:szCs w:val="28"/>
        </w:rPr>
        <w:t>пок</w:t>
      </w:r>
      <w:r w:rsidR="0084419C" w:rsidRPr="009457C2">
        <w:rPr>
          <w:rFonts w:ascii="Times New Roman" w:hAnsi="Times New Roman" w:cs="Times New Roman"/>
          <w:sz w:val="28"/>
          <w:szCs w:val="28"/>
        </w:rPr>
        <w:t>рове природного комплекса.  Ч</w:t>
      </w:r>
      <w:r w:rsidRPr="009457C2">
        <w:rPr>
          <w:rFonts w:ascii="Times New Roman" w:hAnsi="Times New Roman" w:cs="Times New Roman"/>
          <w:sz w:val="28"/>
          <w:szCs w:val="28"/>
        </w:rPr>
        <w:t xml:space="preserve">увствительные </w:t>
      </w:r>
      <w:r w:rsidR="0084419C" w:rsidRPr="009457C2">
        <w:rPr>
          <w:rFonts w:ascii="Times New Roman" w:hAnsi="Times New Roman" w:cs="Times New Roman"/>
          <w:sz w:val="28"/>
          <w:szCs w:val="28"/>
        </w:rPr>
        <w:t>к агрессивному воздействию  о</w:t>
      </w:r>
      <w:r w:rsidRPr="009457C2">
        <w:rPr>
          <w:rFonts w:ascii="Times New Roman" w:hAnsi="Times New Roman" w:cs="Times New Roman"/>
          <w:sz w:val="28"/>
          <w:szCs w:val="28"/>
        </w:rPr>
        <w:t xml:space="preserve">рхидеи (башмачки)  стали </w:t>
      </w:r>
      <w:r w:rsidR="00122007" w:rsidRPr="009457C2">
        <w:rPr>
          <w:rFonts w:ascii="Times New Roman" w:hAnsi="Times New Roman" w:cs="Times New Roman"/>
          <w:sz w:val="28"/>
          <w:szCs w:val="28"/>
        </w:rPr>
        <w:t xml:space="preserve"> действитель</w:t>
      </w:r>
      <w:r w:rsidR="00435A22" w:rsidRPr="009457C2">
        <w:rPr>
          <w:rFonts w:ascii="Times New Roman" w:hAnsi="Times New Roman" w:cs="Times New Roman"/>
          <w:sz w:val="28"/>
          <w:szCs w:val="28"/>
        </w:rPr>
        <w:t xml:space="preserve">но </w:t>
      </w:r>
      <w:r w:rsidR="00122007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редкими </w:t>
      </w:r>
      <w:proofErr w:type="gramStart"/>
      <w:r w:rsidR="0084419C" w:rsidRPr="009457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84419C" w:rsidRPr="009457C2">
        <w:rPr>
          <w:rFonts w:ascii="Times New Roman" w:hAnsi="Times New Roman" w:cs="Times New Roman"/>
          <w:sz w:val="28"/>
          <w:szCs w:val="28"/>
        </w:rPr>
        <w:t>3</w:t>
      </w:r>
      <w:r w:rsidRPr="009457C2">
        <w:rPr>
          <w:rFonts w:ascii="Times New Roman" w:hAnsi="Times New Roman" w:cs="Times New Roman"/>
          <w:sz w:val="28"/>
          <w:szCs w:val="28"/>
        </w:rPr>
        <w:t>]</w:t>
      </w:r>
      <w:r w:rsidR="00122007" w:rsidRPr="009457C2">
        <w:rPr>
          <w:rFonts w:ascii="Times New Roman" w:hAnsi="Times New Roman" w:cs="Times New Roman"/>
          <w:sz w:val="28"/>
          <w:szCs w:val="28"/>
        </w:rPr>
        <w:t>. От брако</w:t>
      </w:r>
      <w:r w:rsidR="00435A22" w:rsidRPr="009457C2">
        <w:rPr>
          <w:rFonts w:ascii="Times New Roman" w:hAnsi="Times New Roman" w:cs="Times New Roman"/>
          <w:sz w:val="28"/>
          <w:szCs w:val="28"/>
        </w:rPr>
        <w:t>ньерской руки погибают животн</w:t>
      </w:r>
      <w:r w:rsidR="00122007" w:rsidRPr="009457C2">
        <w:rPr>
          <w:rFonts w:ascii="Times New Roman" w:hAnsi="Times New Roman" w:cs="Times New Roman"/>
          <w:sz w:val="28"/>
          <w:szCs w:val="28"/>
        </w:rPr>
        <w:t>ые</w:t>
      </w:r>
      <w:r w:rsidR="00435A22" w:rsidRPr="009457C2">
        <w:rPr>
          <w:rFonts w:ascii="Times New Roman" w:hAnsi="Times New Roman" w:cs="Times New Roman"/>
          <w:sz w:val="28"/>
          <w:szCs w:val="28"/>
        </w:rPr>
        <w:t>.</w:t>
      </w:r>
    </w:p>
    <w:p w:rsidR="00DA20D6" w:rsidRPr="009457C2" w:rsidRDefault="00DA20D6" w:rsidP="008803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Исследовательская группа ходатайствует перед администрацией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Тальянског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муниципального поселения о присвоении обнажению «Прижим» статуса природного памятни</w:t>
      </w:r>
      <w:r w:rsidR="00880313" w:rsidRPr="009457C2">
        <w:rPr>
          <w:rFonts w:ascii="Times New Roman" w:hAnsi="Times New Roman" w:cs="Times New Roman"/>
          <w:sz w:val="28"/>
          <w:szCs w:val="28"/>
        </w:rPr>
        <w:t>ка местного значения (Фото№12).</w:t>
      </w:r>
    </w:p>
    <w:p w:rsidR="008949C4" w:rsidRPr="009457C2" w:rsidRDefault="008949C4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Этот природный комплекс  может использоваться для познавательных экскурсий и туризма (Фото№11). Наличие древнейших горных пород, произрастание редких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растений  на горн</w:t>
      </w:r>
      <w:r w:rsidR="003A0002" w:rsidRPr="009457C2">
        <w:rPr>
          <w:rFonts w:ascii="Times New Roman" w:hAnsi="Times New Roman" w:cs="Times New Roman"/>
          <w:sz w:val="28"/>
          <w:szCs w:val="28"/>
        </w:rPr>
        <w:t>ом обнажении «Прижим» заслуживаю</w:t>
      </w:r>
      <w:r w:rsidRPr="009457C2">
        <w:rPr>
          <w:rFonts w:ascii="Times New Roman" w:hAnsi="Times New Roman" w:cs="Times New Roman"/>
          <w:sz w:val="28"/>
          <w:szCs w:val="28"/>
        </w:rPr>
        <w:t xml:space="preserve">т бережного отношения и охраны. </w:t>
      </w:r>
    </w:p>
    <w:p w:rsidR="003A0002" w:rsidRPr="009457C2" w:rsidRDefault="003A0002" w:rsidP="003A0002">
      <w:pPr>
        <w:rPr>
          <w:rFonts w:ascii="Times New Roman" w:hAnsi="Times New Roman" w:cs="Times New Roman"/>
          <w:sz w:val="28"/>
          <w:szCs w:val="28"/>
        </w:rPr>
      </w:pPr>
    </w:p>
    <w:p w:rsidR="003A0002" w:rsidRPr="009457C2" w:rsidRDefault="003A0002" w:rsidP="003A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ПРАКТИЧЕСКАЯ  ЗНАЧИМОСТЬ  ПРОЕКТА</w:t>
      </w:r>
    </w:p>
    <w:p w:rsidR="006D3A0F" w:rsidRPr="009457C2" w:rsidRDefault="003A0002" w:rsidP="008441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Хочется верить и надеяться на то, что предложенный нами проект  будет способствовать присвоению обнажению «Прижим» статуса природного памятника местного значения</w:t>
      </w:r>
      <w:r w:rsidR="006D3A0F" w:rsidRPr="009457C2">
        <w:rPr>
          <w:rFonts w:ascii="Times New Roman" w:hAnsi="Times New Roman" w:cs="Times New Roman"/>
          <w:sz w:val="28"/>
          <w:szCs w:val="28"/>
        </w:rPr>
        <w:t xml:space="preserve">,  и сыграет </w:t>
      </w:r>
      <w:r w:rsidRPr="009457C2">
        <w:rPr>
          <w:rFonts w:ascii="Times New Roman" w:hAnsi="Times New Roman" w:cs="Times New Roman"/>
          <w:sz w:val="28"/>
          <w:szCs w:val="28"/>
        </w:rPr>
        <w:t xml:space="preserve"> важную роль в сохранении биоразнообразия на территории </w:t>
      </w:r>
      <w:r w:rsidR="003D1E76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E76" w:rsidRPr="009457C2">
        <w:rPr>
          <w:rFonts w:ascii="Times New Roman" w:hAnsi="Times New Roman" w:cs="Times New Roman"/>
          <w:sz w:val="28"/>
          <w:szCs w:val="28"/>
        </w:rPr>
        <w:t>Тойсуковского</w:t>
      </w:r>
      <w:proofErr w:type="spellEnd"/>
      <w:r w:rsidR="003D1E76" w:rsidRPr="009457C2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9457C2">
        <w:rPr>
          <w:rFonts w:ascii="Times New Roman" w:hAnsi="Times New Roman" w:cs="Times New Roman"/>
          <w:sz w:val="28"/>
          <w:szCs w:val="28"/>
        </w:rPr>
        <w:t>, особенно редких видов растений</w:t>
      </w:r>
      <w:r w:rsidR="006D3A0F" w:rsidRPr="009457C2">
        <w:rPr>
          <w:rFonts w:ascii="Times New Roman" w:hAnsi="Times New Roman" w:cs="Times New Roman"/>
          <w:sz w:val="28"/>
          <w:szCs w:val="28"/>
        </w:rPr>
        <w:t>.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02" w:rsidRPr="009457C2" w:rsidRDefault="003A0002" w:rsidP="008441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6D3A0F" w:rsidRPr="009457C2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9457C2">
        <w:rPr>
          <w:rFonts w:ascii="Times New Roman" w:hAnsi="Times New Roman" w:cs="Times New Roman"/>
          <w:sz w:val="28"/>
          <w:szCs w:val="28"/>
        </w:rPr>
        <w:t xml:space="preserve"> школьного лесничества смогут работать на экологических тропах</w:t>
      </w:r>
      <w:r w:rsidR="0084419C" w:rsidRPr="009457C2">
        <w:rPr>
          <w:rFonts w:ascii="Times New Roman" w:hAnsi="Times New Roman" w:cs="Times New Roman"/>
          <w:sz w:val="28"/>
          <w:szCs w:val="28"/>
        </w:rPr>
        <w:t xml:space="preserve"> и флористических маршрутах</w:t>
      </w:r>
      <w:r w:rsidRPr="009457C2">
        <w:rPr>
          <w:rFonts w:ascii="Times New Roman" w:hAnsi="Times New Roman" w:cs="Times New Roman"/>
          <w:sz w:val="28"/>
          <w:szCs w:val="28"/>
        </w:rPr>
        <w:t>, проложенных на территории</w:t>
      </w:r>
      <w:r w:rsidR="006D3A0F" w:rsidRPr="009457C2">
        <w:rPr>
          <w:rFonts w:ascii="Times New Roman" w:hAnsi="Times New Roman" w:cs="Times New Roman"/>
          <w:sz w:val="28"/>
          <w:szCs w:val="28"/>
        </w:rPr>
        <w:t xml:space="preserve"> обнажения</w:t>
      </w:r>
      <w:r w:rsidRPr="00945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002" w:rsidRPr="009457C2" w:rsidRDefault="003A0002" w:rsidP="003A00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002" w:rsidRPr="009457C2" w:rsidRDefault="003A0002" w:rsidP="00894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49C4" w:rsidRPr="009457C2" w:rsidRDefault="008949C4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9C4" w:rsidRPr="009457C2" w:rsidRDefault="008949C4" w:rsidP="008949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источников информации</w:t>
      </w:r>
    </w:p>
    <w:p w:rsidR="008949C4" w:rsidRPr="009457C2" w:rsidRDefault="008949C4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1.Беркин Н.С., Филиппова С.А., Бояркин А.М., Наумова А.М., Руденко Г.В. Иркутская область (природные условия административных районов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>Иркутск: изд-во Иркутского университета, 1993.-300стр</w:t>
      </w:r>
    </w:p>
    <w:p w:rsidR="008949C4" w:rsidRPr="009457C2" w:rsidRDefault="008949C4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2.Бояркин А.М. География Иркутской области.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>. 3. Физико-географическое районирование Иркутской области. Иркутск, 1973.-328стр</w:t>
      </w:r>
    </w:p>
    <w:p w:rsidR="00422A71" w:rsidRPr="009457C2" w:rsidRDefault="008949C4" w:rsidP="008D5E27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3</w:t>
      </w:r>
      <w:r w:rsidR="00422A71" w:rsidRPr="009457C2">
        <w:rPr>
          <w:rFonts w:ascii="Times New Roman" w:hAnsi="Times New Roman" w:cs="Times New Roman"/>
          <w:sz w:val="28"/>
          <w:szCs w:val="28"/>
        </w:rPr>
        <w:t xml:space="preserve"> Володин В.А Энциклопедия для детей</w:t>
      </w:r>
      <w:proofErr w:type="gramStart"/>
      <w:r w:rsidR="00422A71" w:rsidRPr="009457C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22A71" w:rsidRPr="009457C2">
        <w:rPr>
          <w:rFonts w:ascii="Times New Roman" w:hAnsi="Times New Roman" w:cs="Times New Roman"/>
          <w:sz w:val="28"/>
          <w:szCs w:val="28"/>
        </w:rPr>
        <w:t>.19.Экология -М,, Аванта,2003</w:t>
      </w:r>
    </w:p>
    <w:p w:rsidR="008D5E27" w:rsidRPr="009457C2" w:rsidRDefault="00422A71" w:rsidP="008D5E27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4</w:t>
      </w:r>
      <w:r w:rsidR="008D5E27" w:rsidRPr="00945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5E27" w:rsidRPr="009457C2"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 w:rsidR="008D5E27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E27" w:rsidRPr="009457C2">
        <w:rPr>
          <w:rFonts w:ascii="Times New Roman" w:hAnsi="Times New Roman" w:cs="Times New Roman"/>
          <w:sz w:val="28"/>
          <w:szCs w:val="28"/>
        </w:rPr>
        <w:t>О.Ю.и</w:t>
      </w:r>
      <w:proofErr w:type="spellEnd"/>
      <w:r w:rsidR="008D5E27" w:rsidRPr="009457C2">
        <w:rPr>
          <w:rFonts w:ascii="Times New Roman" w:hAnsi="Times New Roman" w:cs="Times New Roman"/>
          <w:sz w:val="28"/>
          <w:szCs w:val="28"/>
        </w:rPr>
        <w:t xml:space="preserve"> др. Красная книга Иркутской области. – Иркутск: Время странствий, 2010.</w:t>
      </w:r>
    </w:p>
    <w:p w:rsidR="008D5E27" w:rsidRPr="009457C2" w:rsidRDefault="00422A71" w:rsidP="008D5E27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5</w:t>
      </w:r>
      <w:r w:rsidR="008949C4" w:rsidRPr="009457C2">
        <w:rPr>
          <w:rFonts w:ascii="Times New Roman" w:hAnsi="Times New Roman" w:cs="Times New Roman"/>
          <w:sz w:val="28"/>
          <w:szCs w:val="28"/>
        </w:rPr>
        <w:t>.</w:t>
      </w:r>
      <w:r w:rsidR="008D5E27"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E27" w:rsidRPr="009457C2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="008D5E27" w:rsidRPr="009457C2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8D5E27" w:rsidRPr="009457C2">
        <w:rPr>
          <w:rFonts w:ascii="Times New Roman" w:hAnsi="Times New Roman" w:cs="Times New Roman"/>
          <w:sz w:val="28"/>
          <w:szCs w:val="28"/>
        </w:rPr>
        <w:t>Фотоопределитель</w:t>
      </w:r>
      <w:proofErr w:type="spellEnd"/>
      <w:r w:rsidR="008D5E27" w:rsidRPr="009457C2">
        <w:rPr>
          <w:rFonts w:ascii="Times New Roman" w:hAnsi="Times New Roman" w:cs="Times New Roman"/>
          <w:sz w:val="28"/>
          <w:szCs w:val="28"/>
        </w:rPr>
        <w:t xml:space="preserve"> «Редкие виды растений Южного Прибайкалья».</w:t>
      </w:r>
    </w:p>
    <w:p w:rsidR="008D5E27" w:rsidRPr="009457C2" w:rsidRDefault="008D5E27" w:rsidP="008D5E27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– Иркутск: Время странствий, 2013.</w:t>
      </w:r>
    </w:p>
    <w:p w:rsidR="008949C4" w:rsidRPr="009457C2" w:rsidRDefault="00422A71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6</w:t>
      </w:r>
      <w:r w:rsidR="008949C4" w:rsidRPr="009457C2">
        <w:rPr>
          <w:rFonts w:ascii="Times New Roman" w:hAnsi="Times New Roman" w:cs="Times New Roman"/>
          <w:sz w:val="28"/>
          <w:szCs w:val="28"/>
        </w:rPr>
        <w:t>.Логвиненко Н.В. Петрография осадочных поро</w:t>
      </w:r>
      <w:proofErr w:type="gramStart"/>
      <w:r w:rsidR="008949C4" w:rsidRPr="009457C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8949C4" w:rsidRPr="009457C2">
        <w:rPr>
          <w:rFonts w:ascii="Times New Roman" w:hAnsi="Times New Roman" w:cs="Times New Roman"/>
          <w:sz w:val="28"/>
          <w:szCs w:val="28"/>
        </w:rPr>
        <w:t>с основами методики исследования, М.,</w:t>
      </w:r>
      <w:r w:rsidR="008D5E27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8949C4" w:rsidRPr="009457C2">
        <w:rPr>
          <w:rFonts w:ascii="Times New Roman" w:hAnsi="Times New Roman" w:cs="Times New Roman"/>
          <w:sz w:val="28"/>
          <w:szCs w:val="28"/>
        </w:rPr>
        <w:t>Издательство «Высшая школа», 1967.</w:t>
      </w:r>
    </w:p>
    <w:p w:rsidR="008949C4" w:rsidRPr="009457C2" w:rsidRDefault="00422A71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7.</w:t>
      </w:r>
      <w:r w:rsidR="008949C4" w:rsidRPr="009457C2">
        <w:rPr>
          <w:rFonts w:ascii="Times New Roman" w:hAnsi="Times New Roman" w:cs="Times New Roman"/>
          <w:sz w:val="28"/>
          <w:szCs w:val="28"/>
        </w:rPr>
        <w:t xml:space="preserve">Прудникова А.Ю., </w:t>
      </w:r>
      <w:proofErr w:type="spellStart"/>
      <w:r w:rsidR="008949C4" w:rsidRPr="009457C2">
        <w:rPr>
          <w:rFonts w:ascii="Times New Roman" w:hAnsi="Times New Roman" w:cs="Times New Roman"/>
          <w:sz w:val="28"/>
          <w:szCs w:val="28"/>
        </w:rPr>
        <w:t>Чепинога</w:t>
      </w:r>
      <w:proofErr w:type="spellEnd"/>
      <w:r w:rsidR="008949C4" w:rsidRPr="009457C2">
        <w:rPr>
          <w:rFonts w:ascii="Times New Roman" w:hAnsi="Times New Roman" w:cs="Times New Roman"/>
          <w:sz w:val="28"/>
          <w:szCs w:val="28"/>
        </w:rPr>
        <w:t xml:space="preserve"> В.В. Флора бассейна реки </w:t>
      </w:r>
      <w:proofErr w:type="spellStart"/>
      <w:r w:rsidR="008949C4" w:rsidRPr="009457C2">
        <w:rPr>
          <w:rFonts w:ascii="Times New Roman" w:hAnsi="Times New Roman" w:cs="Times New Roman"/>
          <w:sz w:val="28"/>
          <w:szCs w:val="28"/>
        </w:rPr>
        <w:t>Тойсук</w:t>
      </w:r>
      <w:proofErr w:type="spellEnd"/>
      <w:r w:rsidR="008949C4" w:rsidRPr="009457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49C4" w:rsidRPr="009457C2">
        <w:rPr>
          <w:rFonts w:ascii="Times New Roman" w:hAnsi="Times New Roman" w:cs="Times New Roman"/>
          <w:sz w:val="28"/>
          <w:szCs w:val="28"/>
        </w:rPr>
        <w:t>Предгория</w:t>
      </w:r>
      <w:proofErr w:type="spellEnd"/>
      <w:r w:rsidR="008949C4" w:rsidRPr="009457C2">
        <w:rPr>
          <w:rFonts w:ascii="Times New Roman" w:hAnsi="Times New Roman" w:cs="Times New Roman"/>
          <w:sz w:val="28"/>
          <w:szCs w:val="28"/>
        </w:rPr>
        <w:t xml:space="preserve"> Восточного </w:t>
      </w:r>
      <w:proofErr w:type="spellStart"/>
      <w:r w:rsidR="008949C4" w:rsidRPr="009457C2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8949C4" w:rsidRPr="009457C2">
        <w:rPr>
          <w:rFonts w:ascii="Times New Roman" w:hAnsi="Times New Roman" w:cs="Times New Roman"/>
          <w:sz w:val="28"/>
          <w:szCs w:val="28"/>
        </w:rPr>
        <w:t>»- Иркутск изд-во ИГУ, 2012.</w:t>
      </w:r>
    </w:p>
    <w:p w:rsidR="008949C4" w:rsidRPr="009457C2" w:rsidRDefault="00422A71" w:rsidP="008949C4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8.</w:t>
      </w:r>
      <w:r w:rsidR="008949C4" w:rsidRPr="009457C2">
        <w:rPr>
          <w:rFonts w:ascii="Times New Roman" w:hAnsi="Times New Roman" w:cs="Times New Roman"/>
          <w:sz w:val="28"/>
          <w:szCs w:val="28"/>
        </w:rPr>
        <w:t>Солоненко В.П. Инженерно-геологическое районирование центральной части Восточной Сибири /В.</w:t>
      </w:r>
      <w:proofErr w:type="gramStart"/>
      <w:r w:rsidR="008949C4" w:rsidRPr="009457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49C4" w:rsidRPr="009457C2">
        <w:rPr>
          <w:rFonts w:ascii="Times New Roman" w:hAnsi="Times New Roman" w:cs="Times New Roman"/>
          <w:sz w:val="28"/>
          <w:szCs w:val="28"/>
        </w:rPr>
        <w:t xml:space="preserve"> Солоненко, Иркутск, 1958, 3-11стр.</w:t>
      </w:r>
    </w:p>
    <w:p w:rsidR="009451F6" w:rsidRPr="009457C2" w:rsidRDefault="00422A71" w:rsidP="00473572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9</w:t>
      </w:r>
      <w:r w:rsidR="00473572" w:rsidRPr="009457C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73572" w:rsidRPr="009457C2">
        <w:rPr>
          <w:rFonts w:ascii="Times New Roman" w:hAnsi="Times New Roman" w:cs="Times New Roman"/>
          <w:sz w:val="28"/>
          <w:szCs w:val="28"/>
        </w:rPr>
        <w:t>Степанцова</w:t>
      </w:r>
      <w:proofErr w:type="spellEnd"/>
      <w:r w:rsidR="00473572" w:rsidRPr="009457C2">
        <w:rPr>
          <w:rFonts w:ascii="Times New Roman" w:hAnsi="Times New Roman" w:cs="Times New Roman"/>
          <w:sz w:val="28"/>
          <w:szCs w:val="28"/>
        </w:rPr>
        <w:t xml:space="preserve"> Н.В.</w:t>
      </w:r>
      <w:r w:rsidR="008D5E27" w:rsidRPr="009457C2">
        <w:rPr>
          <w:rFonts w:ascii="Times New Roman" w:hAnsi="Times New Roman" w:cs="Times New Roman"/>
          <w:sz w:val="28"/>
          <w:szCs w:val="28"/>
        </w:rPr>
        <w:t xml:space="preserve"> Атлас растений Западного побережья озера Байка</w:t>
      </w:r>
      <w:proofErr w:type="gramStart"/>
      <w:r w:rsidR="008D5E27" w:rsidRPr="009457C2">
        <w:rPr>
          <w:rFonts w:ascii="Times New Roman" w:hAnsi="Times New Roman" w:cs="Times New Roman"/>
          <w:sz w:val="28"/>
          <w:szCs w:val="28"/>
        </w:rPr>
        <w:t>л</w:t>
      </w:r>
      <w:r w:rsidRPr="009457C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Иркутск: Иркутск: Время странствий, 2013</w:t>
      </w:r>
    </w:p>
    <w:p w:rsidR="009451F6" w:rsidRPr="009457C2" w:rsidRDefault="00422A71" w:rsidP="00422A71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F6" w:rsidRPr="009457C2" w:rsidRDefault="009451F6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1F6" w:rsidRPr="009457C2" w:rsidRDefault="009451F6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1F6" w:rsidRPr="009457C2" w:rsidRDefault="009451F6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1F6" w:rsidRPr="009457C2" w:rsidRDefault="009451F6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1F6" w:rsidRDefault="009451F6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657" w:rsidRPr="009457C2" w:rsidRDefault="00FD4657" w:rsidP="008949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1F6" w:rsidRPr="009457C2" w:rsidRDefault="009451F6" w:rsidP="001667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2F56" w:rsidRPr="009457C2" w:rsidRDefault="00822F56" w:rsidP="00551FFF">
      <w:pPr>
        <w:rPr>
          <w:rFonts w:ascii="Times New Roman" w:hAnsi="Times New Roman" w:cs="Times New Roman"/>
          <w:sz w:val="28"/>
          <w:szCs w:val="28"/>
        </w:rPr>
      </w:pPr>
    </w:p>
    <w:p w:rsidR="00D13ADC" w:rsidRPr="009457C2" w:rsidRDefault="00C75473" w:rsidP="00C75473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97EA6" w:rsidRPr="009457C2" w:rsidRDefault="00297EA6" w:rsidP="00C75473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A6" w:rsidRPr="009457C2" w:rsidRDefault="00297EA6" w:rsidP="00C75473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ADC" w:rsidRPr="009457C2" w:rsidRDefault="00D13ADC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A40CF6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05ACE" wp14:editId="72588559">
            <wp:extent cx="5934075" cy="3886200"/>
            <wp:effectExtent l="0" t="0" r="9525" b="0"/>
            <wp:docPr id="43" name="Рисунок 43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F6" w:rsidRPr="009457C2" w:rsidRDefault="00A40CF6" w:rsidP="00327F13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F6" w:rsidRPr="009457C2" w:rsidRDefault="00A40CF6" w:rsidP="00327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Масштаб 1: 200 000</w:t>
      </w:r>
    </w:p>
    <w:p w:rsidR="00A40CF6" w:rsidRPr="009457C2" w:rsidRDefault="00A40CF6" w:rsidP="00327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Рис</w:t>
      </w:r>
      <w:r w:rsidRPr="009457C2">
        <w:rPr>
          <w:rFonts w:ascii="Times New Roman" w:hAnsi="Times New Roman" w:cs="Times New Roman"/>
          <w:sz w:val="28"/>
          <w:szCs w:val="28"/>
        </w:rPr>
        <w:t>.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1 Фрагмент карты </w:t>
      </w:r>
      <w:proofErr w:type="spellStart"/>
      <w:r w:rsidRPr="009457C2">
        <w:rPr>
          <w:rFonts w:ascii="Times New Roman" w:hAnsi="Times New Roman" w:cs="Times New Roman"/>
          <w:b/>
          <w:sz w:val="28"/>
          <w:szCs w:val="28"/>
        </w:rPr>
        <w:t>Усольского</w:t>
      </w:r>
      <w:proofErr w:type="spellEnd"/>
      <w:r w:rsidRPr="009457C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13ADC" w:rsidRPr="009457C2" w:rsidRDefault="00D13ADC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D13ADC" w:rsidRPr="009457C2" w:rsidRDefault="00D13ADC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D13ADC" w:rsidRPr="009457C2" w:rsidRDefault="00D13ADC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D13ADC" w:rsidRPr="009457C2" w:rsidRDefault="00A40CF6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0928E" wp14:editId="360328BA">
            <wp:extent cx="5610225" cy="3695700"/>
            <wp:effectExtent l="0" t="0" r="9525" b="0"/>
            <wp:docPr id="41" name="Рисунок 41" descr="D:\Мои документы\Иссл работы\фото к обнаженю лес\DSCN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Иссл работы\фото к обнаженю лес\DSCN0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C" w:rsidRPr="009457C2" w:rsidRDefault="00D13ADC" w:rsidP="00672C2E">
      <w:pPr>
        <w:tabs>
          <w:tab w:val="left" w:pos="1211"/>
        </w:tabs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297EA6" w:rsidP="00C75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1" wp14:anchorId="323E4AED" wp14:editId="1ACD3A65">
            <wp:simplePos x="0" y="0"/>
            <wp:positionH relativeFrom="column">
              <wp:posOffset>53340</wp:posOffset>
            </wp:positionH>
            <wp:positionV relativeFrom="paragraph">
              <wp:posOffset>386080</wp:posOffset>
            </wp:positionV>
            <wp:extent cx="5686425" cy="4324350"/>
            <wp:effectExtent l="0" t="0" r="952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2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73" w:rsidRPr="009457C2">
        <w:rPr>
          <w:rFonts w:ascii="Times New Roman" w:hAnsi="Times New Roman" w:cs="Times New Roman"/>
          <w:b/>
          <w:bCs/>
          <w:sz w:val="28"/>
          <w:szCs w:val="28"/>
        </w:rPr>
        <w:t>Фото№1. Обнажение «Прижим» (общий вид)</w:t>
      </w:r>
    </w:p>
    <w:p w:rsidR="00153332" w:rsidRPr="009457C2" w:rsidRDefault="00153332" w:rsidP="00A40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A6" w:rsidRDefault="00297EA6" w:rsidP="00004C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2. Исследовательская группа за работой</w:t>
      </w:r>
    </w:p>
    <w:p w:rsidR="00FD4657" w:rsidRPr="009457C2" w:rsidRDefault="00FD4657" w:rsidP="00004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75" w:rsidRPr="009457C2" w:rsidRDefault="009E7275" w:rsidP="009E7275">
      <w:pPr>
        <w:tabs>
          <w:tab w:val="left" w:pos="1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Таблица №1.Осадочные породы обнажения «Прижим»</w:t>
      </w:r>
    </w:p>
    <w:p w:rsidR="00C75473" w:rsidRPr="009457C2" w:rsidRDefault="00C75473" w:rsidP="009E7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6"/>
        <w:gridCol w:w="2769"/>
        <w:gridCol w:w="2192"/>
        <w:gridCol w:w="1843"/>
        <w:gridCol w:w="1260"/>
      </w:tblGrid>
      <w:tr w:rsidR="00A40CF6" w:rsidRPr="009457C2" w:rsidTr="00DA4B50">
        <w:trPr>
          <w:trHeight w:val="330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57C2">
              <w:rPr>
                <w:rFonts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57C2">
              <w:rPr>
                <w:rFonts w:cs="Times New Roman"/>
                <w:b/>
                <w:bCs/>
                <w:sz w:val="28"/>
                <w:szCs w:val="28"/>
              </w:rPr>
              <w:t xml:space="preserve">Цвет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57C2">
              <w:rPr>
                <w:rFonts w:cs="Times New Roman"/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57C2">
              <w:rPr>
                <w:rFonts w:cs="Times New Roman"/>
                <w:b/>
                <w:bCs/>
                <w:sz w:val="28"/>
                <w:szCs w:val="28"/>
              </w:rPr>
              <w:t xml:space="preserve">Текстура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b/>
                <w:bCs/>
                <w:sz w:val="28"/>
                <w:szCs w:val="28"/>
              </w:rPr>
              <w:t xml:space="preserve">Твёрдость </w:t>
            </w:r>
          </w:p>
        </w:tc>
      </w:tr>
      <w:tr w:rsidR="00A40CF6" w:rsidRPr="009457C2" w:rsidTr="00DA4B50">
        <w:trPr>
          <w:trHeight w:val="717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7F13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Мелкозернис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песчаник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166722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озова</w:t>
            </w:r>
            <w:r w:rsidR="00A40CF6" w:rsidRPr="009457C2">
              <w:rPr>
                <w:rFonts w:ascii="Times New Roman" w:hAnsi="Times New Roman" w:cs="Times New Roman"/>
                <w:sz w:val="28"/>
                <w:szCs w:val="28"/>
              </w:rPr>
              <w:t>то-бурый</w:t>
            </w:r>
            <w:proofErr w:type="gramEnd"/>
            <w:r w:rsidR="00A40CF6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 чередованием жёлто-розовых и тёмно-серых слоёв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лу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лоис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40CF6" w:rsidRPr="009457C2" w:rsidTr="00DA4B50">
        <w:trPr>
          <w:trHeight w:val="558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2. Доломит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емовый</w:t>
            </w:r>
            <w:proofErr w:type="gram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 розоватым оттенком.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крыто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лоис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40CF6" w:rsidRPr="009457C2" w:rsidTr="00DA4B50">
        <w:trPr>
          <w:trHeight w:val="306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3.Алевролит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еро-коричневый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лу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лоис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4-6</w:t>
            </w:r>
          </w:p>
        </w:tc>
      </w:tr>
      <w:tr w:rsidR="00A40CF6" w:rsidRPr="009457C2" w:rsidTr="00DA4B50">
        <w:trPr>
          <w:trHeight w:val="549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.Мелкозернистый песчаник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ирпично-красный</w:t>
            </w:r>
            <w:proofErr w:type="gram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 прослойками серого цвета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крыто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лоис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5-6</w:t>
            </w:r>
          </w:p>
        </w:tc>
      </w:tr>
      <w:tr w:rsidR="00A40CF6" w:rsidRPr="009457C2" w:rsidTr="00DA4B50">
        <w:trPr>
          <w:trHeight w:val="516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5.Алевролит 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Тёмно-бурый</w:t>
            </w:r>
            <w:proofErr w:type="gram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с бронзовым оттенком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лу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ланцева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2-4</w:t>
            </w:r>
          </w:p>
        </w:tc>
      </w:tr>
      <w:tr w:rsidR="00A40CF6" w:rsidRPr="009457C2" w:rsidTr="00DA4B50">
        <w:trPr>
          <w:trHeight w:val="1008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6.Известняк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рганногенно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-хемогенного происхождения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бледно-жёлтый 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крыто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онолитная или беспорядочн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6-7</w:t>
            </w:r>
          </w:p>
        </w:tc>
      </w:tr>
      <w:tr w:rsidR="00A40CF6" w:rsidRPr="009457C2" w:rsidTr="00DA4B50">
        <w:trPr>
          <w:trHeight w:val="717"/>
        </w:trPr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7.Углистый известняк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еро-зеленоватый, тёмно-серый</w:t>
            </w:r>
          </w:p>
        </w:tc>
        <w:tc>
          <w:tcPr>
            <w:tcW w:w="2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крыто-</w:t>
            </w:r>
          </w:p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CF6" w:rsidRPr="009457C2" w:rsidRDefault="00A40CF6" w:rsidP="00DA4B5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ланцевата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CF6" w:rsidRPr="009457C2" w:rsidRDefault="00A40CF6" w:rsidP="00DA4B50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9457C2">
              <w:rPr>
                <w:rFonts w:cs="Times New Roman"/>
                <w:sz w:val="28"/>
                <w:szCs w:val="28"/>
              </w:rPr>
              <w:t>2-5</w:t>
            </w:r>
          </w:p>
        </w:tc>
      </w:tr>
    </w:tbl>
    <w:p w:rsidR="00A40CF6" w:rsidRPr="009457C2" w:rsidRDefault="00A40CF6" w:rsidP="00A40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1552" behindDoc="0" locked="0" layoutInCell="1" allowOverlap="1" wp14:anchorId="4E45F56E" wp14:editId="6CE55466">
            <wp:simplePos x="0" y="0"/>
            <wp:positionH relativeFrom="column">
              <wp:posOffset>81915</wp:posOffset>
            </wp:positionH>
            <wp:positionV relativeFrom="paragraph">
              <wp:posOffset>280035</wp:posOffset>
            </wp:positionV>
            <wp:extent cx="5391150" cy="35909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0E7" w:rsidRDefault="00A40CF6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4</w:t>
      </w:r>
      <w:r w:rsidR="009B00E7" w:rsidRPr="009457C2">
        <w:rPr>
          <w:rFonts w:ascii="Times New Roman" w:hAnsi="Times New Roman" w:cs="Times New Roman"/>
          <w:b/>
          <w:bCs/>
          <w:sz w:val="28"/>
          <w:szCs w:val="28"/>
        </w:rPr>
        <w:t>. Исследовательская площадка № 1</w:t>
      </w:r>
      <w:r w:rsidR="00FD465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FD4657" w:rsidRDefault="00FD4657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4ED7A24E" wp14:editId="417A58A3">
            <wp:simplePos x="0" y="0"/>
            <wp:positionH relativeFrom="column">
              <wp:posOffset>-3810</wp:posOffset>
            </wp:positionH>
            <wp:positionV relativeFrom="paragraph">
              <wp:posOffset>403225</wp:posOffset>
            </wp:positionV>
            <wp:extent cx="5476875" cy="350520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57" w:rsidRDefault="00FD4657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57" w:rsidRDefault="00FD4657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57" w:rsidRPr="009457C2" w:rsidRDefault="00FD4657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E7" w:rsidRPr="009457C2" w:rsidRDefault="009B00E7" w:rsidP="009B0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5. Исследовательская площадка № 2</w:t>
      </w:r>
    </w:p>
    <w:p w:rsidR="009B00E7" w:rsidRPr="009457C2" w:rsidRDefault="00FD4657" w:rsidP="00A4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0528" behindDoc="0" locked="0" layoutInCell="1" allowOverlap="1" wp14:anchorId="0D8D0B74" wp14:editId="76FD1669">
            <wp:simplePos x="0" y="0"/>
            <wp:positionH relativeFrom="column">
              <wp:posOffset>320040</wp:posOffset>
            </wp:positionH>
            <wp:positionV relativeFrom="paragraph">
              <wp:posOffset>-72390</wp:posOffset>
            </wp:positionV>
            <wp:extent cx="5133975" cy="3276600"/>
            <wp:effectExtent l="0" t="0" r="952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7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F6" w:rsidRPr="009457C2" w:rsidRDefault="00A40CF6" w:rsidP="00FD46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7DE" w:rsidRPr="009457C2" w:rsidRDefault="000E6DED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6 Исследовательская площадка№3</w:t>
      </w:r>
    </w:p>
    <w:p w:rsidR="006A07DE" w:rsidRPr="009457C2" w:rsidRDefault="00FD4657" w:rsidP="006A07DE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1" wp14:anchorId="2836D117" wp14:editId="5A002BC8">
            <wp:simplePos x="0" y="0"/>
            <wp:positionH relativeFrom="column">
              <wp:posOffset>62865</wp:posOffset>
            </wp:positionH>
            <wp:positionV relativeFrom="paragraph">
              <wp:posOffset>318135</wp:posOffset>
            </wp:positionV>
            <wp:extent cx="5486400" cy="32194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DE" w:rsidRPr="009457C2" w:rsidRDefault="006A07DE" w:rsidP="006A07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ab/>
      </w:r>
    </w:p>
    <w:p w:rsidR="006A07DE" w:rsidRPr="009457C2" w:rsidRDefault="006A07DE" w:rsidP="006A07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2C2D3B" w:rsidP="002C2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7. Отпечатки ископаемых моллюсков на породах обнажения</w:t>
      </w: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6A07DE" w:rsidRPr="009457C2" w:rsidRDefault="006A07DE" w:rsidP="006A07DE">
      <w:pPr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A40CF6" w:rsidP="006A07DE">
      <w:pPr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A40CF6" w:rsidP="002C2D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13F1AE" wp14:editId="602B99D1">
            <wp:extent cx="5943600" cy="3971925"/>
            <wp:effectExtent l="0" t="0" r="0" b="9525"/>
            <wp:docPr id="32" name="Рисунок 32" descr="моллю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ллюс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F6" w:rsidRPr="009457C2" w:rsidRDefault="002C2D3B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8</w:t>
      </w:r>
      <w:r w:rsidR="00A40CF6"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Моллюск </w:t>
      </w:r>
      <w:proofErr w:type="spellStart"/>
      <w:r w:rsidR="00A40CF6" w:rsidRPr="009457C2">
        <w:rPr>
          <w:rFonts w:ascii="Times New Roman" w:hAnsi="Times New Roman" w:cs="Times New Roman"/>
          <w:b/>
          <w:sz w:val="28"/>
          <w:szCs w:val="28"/>
        </w:rPr>
        <w:t>Пульманата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0CF6" w:rsidRPr="009457C2">
        <w:rPr>
          <w:rFonts w:ascii="Times New Roman" w:hAnsi="Times New Roman" w:cs="Times New Roman"/>
          <w:b/>
          <w:sz w:val="28"/>
          <w:szCs w:val="28"/>
        </w:rPr>
        <w:t>лёгочная</w:t>
      </w:r>
      <w:proofErr w:type="gram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40CF6" w:rsidRPr="009457C2">
        <w:rPr>
          <w:rFonts w:ascii="Times New Roman" w:hAnsi="Times New Roman" w:cs="Times New Roman"/>
          <w:b/>
          <w:sz w:val="28"/>
          <w:szCs w:val="28"/>
          <w:lang w:val="en-US"/>
        </w:rPr>
        <w:t>Retinella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CF6" w:rsidRPr="009457C2">
        <w:rPr>
          <w:rFonts w:ascii="Times New Roman" w:hAnsi="Times New Roman" w:cs="Times New Roman"/>
          <w:b/>
          <w:sz w:val="28"/>
          <w:szCs w:val="28"/>
          <w:lang w:val="en-US"/>
        </w:rPr>
        <w:t>Petronella</w:t>
      </w:r>
      <w:r w:rsidR="00A40CF6" w:rsidRPr="009457C2">
        <w:rPr>
          <w:rFonts w:ascii="Times New Roman" w:hAnsi="Times New Roman" w:cs="Times New Roman"/>
          <w:b/>
          <w:sz w:val="28"/>
          <w:szCs w:val="28"/>
        </w:rPr>
        <w:t>)</w:t>
      </w: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40CF6" w:rsidRPr="009457C2" w:rsidRDefault="00A40CF6" w:rsidP="009B00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B8DF90" wp14:editId="66655BB8">
            <wp:extent cx="5934075" cy="3800475"/>
            <wp:effectExtent l="0" t="0" r="9525" b="9525"/>
            <wp:docPr id="31" name="Рисунок 31" descr="IMG_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8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D3B" w:rsidRPr="009457C2">
        <w:rPr>
          <w:rFonts w:ascii="Times New Roman" w:hAnsi="Times New Roman" w:cs="Times New Roman"/>
          <w:b/>
          <w:bCs/>
          <w:sz w:val="28"/>
          <w:szCs w:val="28"/>
        </w:rPr>
        <w:t>Фото№9</w:t>
      </w:r>
      <w:r w:rsidRPr="009457C2">
        <w:rPr>
          <w:rFonts w:ascii="Times New Roman" w:hAnsi="Times New Roman" w:cs="Times New Roman"/>
          <w:b/>
          <w:bCs/>
          <w:sz w:val="28"/>
          <w:szCs w:val="28"/>
        </w:rPr>
        <w:t>. Причудливая форма выветривания «Песчаниковый кот»</w:t>
      </w: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7C9BD3" wp14:editId="1C72E2C5">
            <wp:extent cx="5895975" cy="3819525"/>
            <wp:effectExtent l="0" t="0" r="9525" b="9525"/>
            <wp:docPr id="30" name="Рисунок 30" descr="лилия карли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илия карликова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F6" w:rsidRPr="009457C2" w:rsidRDefault="002F5989" w:rsidP="00A4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10</w:t>
      </w:r>
      <w:r w:rsidR="00A40CF6" w:rsidRPr="009457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0CF6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Лилия карликовая </w:t>
      </w:r>
      <w:proofErr w:type="gramStart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A40CF6" w:rsidRPr="009457C2">
        <w:rPr>
          <w:rFonts w:ascii="Times New Roman" w:hAnsi="Times New Roman" w:cs="Times New Roman"/>
          <w:b/>
          <w:sz w:val="28"/>
          <w:szCs w:val="28"/>
          <w:lang w:val="en-US"/>
        </w:rPr>
        <w:t>Lilium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CF6" w:rsidRPr="009457C2">
        <w:rPr>
          <w:rFonts w:ascii="Times New Roman" w:hAnsi="Times New Roman" w:cs="Times New Roman"/>
          <w:b/>
          <w:sz w:val="28"/>
          <w:szCs w:val="28"/>
          <w:lang w:val="en-US"/>
        </w:rPr>
        <w:t>pumilum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CF6" w:rsidRPr="009457C2">
        <w:rPr>
          <w:rFonts w:ascii="Times New Roman" w:hAnsi="Times New Roman" w:cs="Times New Roman"/>
          <w:b/>
          <w:sz w:val="28"/>
          <w:szCs w:val="28"/>
          <w:lang w:val="en-US"/>
        </w:rPr>
        <w:t>Delile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>)</w:t>
      </w:r>
      <w:r w:rsidR="00A40CF6" w:rsidRPr="009457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редкое </w:t>
      </w:r>
      <w:proofErr w:type="spellStart"/>
      <w:r w:rsidR="00A40CF6" w:rsidRPr="009457C2">
        <w:rPr>
          <w:rFonts w:ascii="Times New Roman" w:hAnsi="Times New Roman" w:cs="Times New Roman"/>
          <w:b/>
          <w:sz w:val="28"/>
          <w:szCs w:val="28"/>
        </w:rPr>
        <w:t>краснокнижное</w:t>
      </w:r>
      <w:proofErr w:type="spellEnd"/>
      <w:r w:rsidR="00A40CF6" w:rsidRPr="009457C2">
        <w:rPr>
          <w:rFonts w:ascii="Times New Roman" w:hAnsi="Times New Roman" w:cs="Times New Roman"/>
          <w:b/>
          <w:sz w:val="28"/>
          <w:szCs w:val="28"/>
        </w:rPr>
        <w:t xml:space="preserve"> растение Иркутской области</w:t>
      </w:r>
    </w:p>
    <w:p w:rsidR="00705E11" w:rsidRPr="009457C2" w:rsidRDefault="00705E11" w:rsidP="00A40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CF6" w:rsidRPr="009457C2" w:rsidRDefault="00705E11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724F5E" wp14:editId="025BC502">
            <wp:extent cx="5941989" cy="3857625"/>
            <wp:effectExtent l="0" t="0" r="1905" b="0"/>
            <wp:docPr id="14" name="Рисунок 14" descr="F:\привет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ивет\IMG_36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CF6"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05E11" w:rsidRPr="009457C2" w:rsidRDefault="00705E11" w:rsidP="00705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11.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7C2">
        <w:rPr>
          <w:rFonts w:ascii="Times New Roman" w:hAnsi="Times New Roman" w:cs="Times New Roman"/>
          <w:b/>
          <w:sz w:val="28"/>
          <w:szCs w:val="28"/>
        </w:rPr>
        <w:t>Горноколосник</w:t>
      </w:r>
      <w:proofErr w:type="spellEnd"/>
      <w:r w:rsidRPr="0094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8ED" w:rsidRPr="009457C2">
        <w:rPr>
          <w:rFonts w:ascii="Times New Roman" w:hAnsi="Times New Roman" w:cs="Times New Roman"/>
          <w:b/>
          <w:bCs/>
          <w:sz w:val="28"/>
          <w:szCs w:val="28"/>
        </w:rPr>
        <w:t>колючий (</w:t>
      </w:r>
      <w:proofErr w:type="spellStart"/>
      <w:r w:rsidR="007048ED" w:rsidRPr="009457C2">
        <w:rPr>
          <w:rFonts w:ascii="Times New Roman" w:hAnsi="Times New Roman" w:cs="Times New Roman"/>
          <w:b/>
          <w:bCs/>
          <w:sz w:val="28"/>
          <w:szCs w:val="28"/>
          <w:lang w:val="en-US"/>
        </w:rPr>
        <w:t>Orostachys</w:t>
      </w:r>
      <w:proofErr w:type="spellEnd"/>
      <w:r w:rsidR="007048ED"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48ED" w:rsidRPr="009457C2">
        <w:rPr>
          <w:rFonts w:ascii="Times New Roman" w:hAnsi="Times New Roman" w:cs="Times New Roman"/>
          <w:b/>
          <w:bCs/>
          <w:sz w:val="28"/>
          <w:szCs w:val="28"/>
          <w:lang w:val="en-US"/>
        </w:rPr>
        <w:t>spinosa</w:t>
      </w:r>
      <w:proofErr w:type="spellEnd"/>
      <w:r w:rsidR="007048ED" w:rsidRPr="009457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CBE" w:rsidRPr="009457C2" w:rsidRDefault="006C5CBE" w:rsidP="00A40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5A19AF2" wp14:editId="73C1F8C0">
            <wp:extent cx="5940425" cy="7918419"/>
            <wp:effectExtent l="0" t="0" r="3175" b="6985"/>
            <wp:docPr id="1" name="Рисунок 1" descr="D:\Мои документы\Иссл работы\фото к обнаженю лес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ссл работы\фото к обнаженю лес\IMG_17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BA" w:rsidRPr="009457C2" w:rsidRDefault="007354BA" w:rsidP="00A40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4BA" w:rsidRPr="009457C2" w:rsidRDefault="007354BA" w:rsidP="00A40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12. Смешанный разнотравн</w:t>
      </w:r>
      <w:proofErr w:type="gramStart"/>
      <w:r w:rsidRPr="009457C2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папоротниковый лес на вершине обнажения </w:t>
      </w:r>
      <w:r w:rsidR="000F6F49" w:rsidRPr="009457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457C2">
        <w:rPr>
          <w:rFonts w:ascii="Times New Roman" w:hAnsi="Times New Roman" w:cs="Times New Roman"/>
          <w:b/>
          <w:bCs/>
          <w:sz w:val="28"/>
          <w:szCs w:val="28"/>
        </w:rPr>
        <w:t>Прижим</w:t>
      </w:r>
      <w:r w:rsidR="000F6F49" w:rsidRPr="009457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4657" w:rsidRDefault="00FD4657" w:rsidP="00A7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4657" w:rsidRDefault="00FD4657" w:rsidP="00A7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4657" w:rsidRDefault="00FD4657" w:rsidP="00A7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36E2" w:rsidRDefault="00A76B16" w:rsidP="00A76B16">
      <w:pPr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№1. </w:t>
      </w:r>
    </w:p>
    <w:p w:rsidR="00A76B16" w:rsidRPr="009457C2" w:rsidRDefault="00A76B16" w:rsidP="00A76B16">
      <w:pPr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 xml:space="preserve">Фитоценоз </w:t>
      </w:r>
      <w:r w:rsidR="00AD7443" w:rsidRPr="009457C2">
        <w:rPr>
          <w:rFonts w:ascii="Times New Roman" w:hAnsi="Times New Roman" w:cs="Times New Roman"/>
          <w:b/>
          <w:sz w:val="28"/>
          <w:szCs w:val="28"/>
        </w:rPr>
        <w:t xml:space="preserve">смешанного леса </w:t>
      </w:r>
      <w:r w:rsidRPr="009457C2">
        <w:rPr>
          <w:rFonts w:ascii="Times New Roman" w:hAnsi="Times New Roman" w:cs="Times New Roman"/>
          <w:b/>
          <w:sz w:val="28"/>
          <w:szCs w:val="28"/>
        </w:rPr>
        <w:t xml:space="preserve"> урочища пади «Темненькая»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еличина пробной площади: 400 кв. м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Название ассоциац</w:t>
      </w:r>
      <w:r w:rsidR="00435A22" w:rsidRPr="009457C2">
        <w:rPr>
          <w:rFonts w:ascii="Times New Roman" w:hAnsi="Times New Roman" w:cs="Times New Roman"/>
          <w:sz w:val="28"/>
          <w:szCs w:val="28"/>
        </w:rPr>
        <w:t>ии: Берёзово-лиственнично-сосно</w:t>
      </w:r>
      <w:r w:rsidRPr="009457C2">
        <w:rPr>
          <w:rFonts w:ascii="Times New Roman" w:hAnsi="Times New Roman" w:cs="Times New Roman"/>
          <w:sz w:val="28"/>
          <w:szCs w:val="28"/>
        </w:rPr>
        <w:t xml:space="preserve">вая разнотравно-папоротниковая 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Географическое положение: 12 км от посёлка Тальяны  Усольского района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Иркутской</w:t>
      </w:r>
      <w:proofErr w:type="gramEnd"/>
      <w:r w:rsidRPr="009457C2">
        <w:rPr>
          <w:rFonts w:ascii="Times New Roman" w:hAnsi="Times New Roman" w:cs="Times New Roman"/>
          <w:sz w:val="28"/>
          <w:szCs w:val="28"/>
        </w:rPr>
        <w:t xml:space="preserve"> обл. 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бщий характер рельефа: склон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Микрорельеф: 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низинки</w:t>
      </w:r>
      <w:proofErr w:type="spellEnd"/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Поверхностная горная порода: </w:t>
      </w:r>
      <w:r w:rsidR="00AD7443" w:rsidRPr="009457C2">
        <w:rPr>
          <w:rFonts w:ascii="Times New Roman" w:hAnsi="Times New Roman" w:cs="Times New Roman"/>
          <w:sz w:val="28"/>
          <w:szCs w:val="28"/>
        </w:rPr>
        <w:t>осадочные породы смешанного состава, среди которых присутствуют известковые доломиты, угл</w:t>
      </w:r>
      <w:r w:rsidR="005709F0" w:rsidRPr="009457C2">
        <w:rPr>
          <w:rFonts w:ascii="Times New Roman" w:hAnsi="Times New Roman" w:cs="Times New Roman"/>
          <w:sz w:val="28"/>
          <w:szCs w:val="28"/>
        </w:rPr>
        <w:t>истые известняки,</w:t>
      </w:r>
      <w:r w:rsidR="00896E62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="00AD7443" w:rsidRPr="009457C2">
        <w:rPr>
          <w:rFonts w:ascii="Times New Roman" w:hAnsi="Times New Roman" w:cs="Times New Roman"/>
          <w:sz w:val="28"/>
          <w:szCs w:val="28"/>
        </w:rPr>
        <w:t>песчаники, алевролиты</w:t>
      </w:r>
      <w:r w:rsidRPr="0094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очва: серая лесная слабокислая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Условия увлажнения:  </w:t>
      </w:r>
      <w:proofErr w:type="gramStart"/>
      <w:r w:rsidRPr="009457C2">
        <w:rPr>
          <w:rFonts w:ascii="Times New Roman" w:hAnsi="Times New Roman" w:cs="Times New Roman"/>
          <w:sz w:val="28"/>
          <w:szCs w:val="28"/>
        </w:rPr>
        <w:t>атмосферное</w:t>
      </w:r>
      <w:proofErr w:type="gramEnd"/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Окружение: дорога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лияние человека и животных: следы не значительны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Мёртвая подстилка: маломощная  5 см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Яру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038"/>
        <w:gridCol w:w="1695"/>
        <w:gridCol w:w="3354"/>
      </w:tblGrid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1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азвание яруса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367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осподствующие виды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ревесный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061" w:type="dxa"/>
          </w:tcPr>
          <w:p w:rsidR="00A76B16" w:rsidRPr="009457C2" w:rsidRDefault="00A76B16" w:rsidP="00A7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ревесный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ревесный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устарниковый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ододендрон, шиповник, кизильник, спирея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1" w:type="dxa"/>
          </w:tcPr>
          <w:p w:rsidR="00A76B16" w:rsidRPr="009457C2" w:rsidRDefault="008C0683" w:rsidP="008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Травянистый 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апоротник</w:t>
            </w:r>
          </w:p>
        </w:tc>
      </w:tr>
      <w:tr w:rsidR="00A76B16" w:rsidRPr="009457C2" w:rsidTr="00153332">
        <w:tc>
          <w:tcPr>
            <w:tcW w:w="442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1" w:type="dxa"/>
          </w:tcPr>
          <w:p w:rsidR="00A76B16" w:rsidRPr="009457C2" w:rsidRDefault="008C068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устарничков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70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0,5-0,2</w:t>
            </w:r>
          </w:p>
        </w:tc>
        <w:tc>
          <w:tcPr>
            <w:tcW w:w="336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знотравье</w:t>
            </w:r>
          </w:p>
        </w:tc>
      </w:tr>
    </w:tbl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Древостой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Степень сомкнутости крон  0,5</w:t>
      </w:r>
    </w:p>
    <w:p w:rsidR="00A76B16" w:rsidRPr="009457C2" w:rsidRDefault="00B93CA8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Формула состава древостоя 4С5</w:t>
      </w:r>
      <w:r w:rsidR="00A76B16" w:rsidRPr="009457C2">
        <w:rPr>
          <w:rFonts w:ascii="Times New Roman" w:hAnsi="Times New Roman" w:cs="Times New Roman"/>
          <w:sz w:val="28"/>
          <w:szCs w:val="28"/>
        </w:rPr>
        <w:t>Б</w:t>
      </w:r>
      <w:r w:rsidRPr="009457C2">
        <w:rPr>
          <w:rFonts w:ascii="Times New Roman" w:hAnsi="Times New Roman" w:cs="Times New Roman"/>
          <w:sz w:val="28"/>
          <w:szCs w:val="28"/>
        </w:rPr>
        <w:t>1</w:t>
      </w:r>
      <w:r w:rsidR="00A76B16" w:rsidRPr="009457C2">
        <w:rPr>
          <w:rFonts w:ascii="Times New Roman" w:hAnsi="Times New Roman" w:cs="Times New Roman"/>
          <w:sz w:val="28"/>
          <w:szCs w:val="28"/>
        </w:rPr>
        <w:t>Лц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1276"/>
        <w:gridCol w:w="992"/>
        <w:gridCol w:w="1134"/>
        <w:gridCol w:w="993"/>
        <w:gridCol w:w="850"/>
        <w:gridCol w:w="992"/>
      </w:tblGrid>
      <w:tr w:rsidR="009E6EDC" w:rsidRPr="009457C2" w:rsidTr="00FB6007">
        <w:trPr>
          <w:trHeight w:val="465"/>
        </w:trPr>
        <w:tc>
          <w:tcPr>
            <w:tcW w:w="675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850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Ярус </w:t>
            </w:r>
          </w:p>
        </w:tc>
        <w:tc>
          <w:tcPr>
            <w:tcW w:w="1276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иаметр ствола</w:t>
            </w:r>
          </w:p>
        </w:tc>
        <w:tc>
          <w:tcPr>
            <w:tcW w:w="850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кр</w:t>
            </w:r>
            <w:proofErr w:type="spellEnd"/>
          </w:p>
        </w:tc>
      </w:tr>
      <w:tr w:rsidR="009E6EDC" w:rsidRPr="009457C2" w:rsidTr="00FB6007">
        <w:trPr>
          <w:trHeight w:val="169"/>
        </w:trPr>
        <w:tc>
          <w:tcPr>
            <w:tcW w:w="675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еоб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850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DC" w:rsidRPr="009457C2" w:rsidTr="00FB6007">
        <w:trPr>
          <w:trHeight w:val="465"/>
        </w:trPr>
        <w:tc>
          <w:tcPr>
            <w:tcW w:w="675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850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реднев.</w:t>
            </w:r>
          </w:p>
        </w:tc>
        <w:tc>
          <w:tcPr>
            <w:tcW w:w="992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</w:tc>
        <w:tc>
          <w:tcPr>
            <w:tcW w:w="1134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0 см</w:t>
            </w:r>
          </w:p>
        </w:tc>
        <w:tc>
          <w:tcPr>
            <w:tcW w:w="993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  <w:tr w:rsidR="009E6EDC" w:rsidRPr="009457C2" w:rsidTr="00FB6007">
        <w:trPr>
          <w:trHeight w:val="465"/>
        </w:trPr>
        <w:tc>
          <w:tcPr>
            <w:tcW w:w="675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сибирская </w:t>
            </w:r>
          </w:p>
        </w:tc>
        <w:tc>
          <w:tcPr>
            <w:tcW w:w="850" w:type="dxa"/>
          </w:tcPr>
          <w:p w:rsidR="009E6EDC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276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реднев.</w:t>
            </w:r>
          </w:p>
        </w:tc>
        <w:tc>
          <w:tcPr>
            <w:tcW w:w="992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3 м</w:t>
            </w:r>
          </w:p>
        </w:tc>
        <w:tc>
          <w:tcPr>
            <w:tcW w:w="1134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993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E6EDC" w:rsidRPr="009457C2" w:rsidRDefault="009E6EDC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603150" w:rsidRPr="009457C2" w:rsidTr="00FB6007">
        <w:trPr>
          <w:trHeight w:val="465"/>
        </w:trPr>
        <w:tc>
          <w:tcPr>
            <w:tcW w:w="675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603150" w:rsidRPr="009457C2" w:rsidRDefault="00603150" w:rsidP="00A8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Берёза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850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I</w:t>
            </w:r>
          </w:p>
        </w:tc>
        <w:tc>
          <w:tcPr>
            <w:tcW w:w="1276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жердня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8-10 м</w:t>
            </w:r>
          </w:p>
        </w:tc>
        <w:tc>
          <w:tcPr>
            <w:tcW w:w="1134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5-12 см</w:t>
            </w:r>
          </w:p>
        </w:tc>
        <w:tc>
          <w:tcPr>
            <w:tcW w:w="993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03150" w:rsidRPr="009457C2" w:rsidRDefault="00603150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</w:tr>
    </w:tbl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Возобновле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99"/>
        <w:gridCol w:w="1156"/>
        <w:gridCol w:w="1211"/>
        <w:gridCol w:w="1270"/>
        <w:gridCol w:w="2105"/>
        <w:gridCol w:w="1455"/>
      </w:tblGrid>
      <w:tr w:rsidR="00A76B16" w:rsidRPr="009457C2" w:rsidTr="00FB6007">
        <w:tc>
          <w:tcPr>
            <w:tcW w:w="67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56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11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27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ие</w:t>
            </w:r>
          </w:p>
        </w:tc>
        <w:tc>
          <w:tcPr>
            <w:tcW w:w="210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</w:p>
        </w:tc>
        <w:tc>
          <w:tcPr>
            <w:tcW w:w="145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6B16" w:rsidRPr="009457C2" w:rsidTr="00FB6007">
        <w:tc>
          <w:tcPr>
            <w:tcW w:w="67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1156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1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дрост</w:t>
            </w:r>
          </w:p>
        </w:tc>
        <w:tc>
          <w:tcPr>
            <w:tcW w:w="1270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  <w:tc>
          <w:tcPr>
            <w:tcW w:w="210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еменное</w:t>
            </w:r>
          </w:p>
        </w:tc>
        <w:tc>
          <w:tcPr>
            <w:tcW w:w="145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еравном.</w:t>
            </w:r>
          </w:p>
        </w:tc>
      </w:tr>
      <w:tr w:rsidR="00A76B16" w:rsidRPr="009457C2" w:rsidTr="00FB6007">
        <w:tc>
          <w:tcPr>
            <w:tcW w:w="67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3150" w:rsidRPr="00945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>вислая</w:t>
            </w:r>
            <w:proofErr w:type="spellEnd"/>
          </w:p>
        </w:tc>
        <w:tc>
          <w:tcPr>
            <w:tcW w:w="1156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  Подрост</w:t>
            </w:r>
          </w:p>
        </w:tc>
        <w:tc>
          <w:tcPr>
            <w:tcW w:w="1270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  <w:tc>
          <w:tcPr>
            <w:tcW w:w="210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еменное</w:t>
            </w:r>
          </w:p>
        </w:tc>
        <w:tc>
          <w:tcPr>
            <w:tcW w:w="1455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Неравном.</w:t>
            </w:r>
          </w:p>
        </w:tc>
      </w:tr>
    </w:tbl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Подлесок</w:t>
      </w:r>
      <w:r w:rsidR="00435A22" w:rsidRPr="009457C2">
        <w:rPr>
          <w:rFonts w:ascii="Times New Roman" w:hAnsi="Times New Roman" w:cs="Times New Roman"/>
          <w:sz w:val="28"/>
          <w:szCs w:val="28"/>
        </w:rPr>
        <w:t xml:space="preserve"> </w:t>
      </w:r>
      <w:r w:rsidRPr="009457C2">
        <w:rPr>
          <w:rFonts w:ascii="Times New Roman" w:hAnsi="Times New Roman" w:cs="Times New Roman"/>
          <w:sz w:val="28"/>
          <w:szCs w:val="28"/>
        </w:rPr>
        <w:t>(кустарниковый ярус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2659"/>
      </w:tblGrid>
      <w:tr w:rsidR="00A76B16" w:rsidRPr="009457C2" w:rsidTr="00153332">
        <w:tc>
          <w:tcPr>
            <w:tcW w:w="53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41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ие</w:t>
            </w:r>
          </w:p>
        </w:tc>
        <w:tc>
          <w:tcPr>
            <w:tcW w:w="265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Фенофаза</w:t>
            </w:r>
            <w:proofErr w:type="spellEnd"/>
          </w:p>
        </w:tc>
      </w:tr>
      <w:tr w:rsidR="00A76B16" w:rsidRPr="009457C2" w:rsidTr="00153332">
        <w:tc>
          <w:tcPr>
            <w:tcW w:w="53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Рододендрон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даурский</w:t>
            </w:r>
            <w:proofErr w:type="spellEnd"/>
          </w:p>
        </w:tc>
        <w:tc>
          <w:tcPr>
            <w:tcW w:w="241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  <w:tc>
          <w:tcPr>
            <w:tcW w:w="265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разование семян</w:t>
            </w:r>
          </w:p>
        </w:tc>
      </w:tr>
      <w:tr w:rsidR="00A76B16" w:rsidRPr="009457C2" w:rsidTr="00153332">
        <w:tc>
          <w:tcPr>
            <w:tcW w:w="53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  <w:r w:rsidR="00BA17D0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иглистый</w:t>
            </w:r>
          </w:p>
        </w:tc>
        <w:tc>
          <w:tcPr>
            <w:tcW w:w="241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  <w:tc>
          <w:tcPr>
            <w:tcW w:w="265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разование семян</w:t>
            </w:r>
          </w:p>
        </w:tc>
      </w:tr>
      <w:tr w:rsidR="00A76B16" w:rsidRPr="009457C2" w:rsidTr="00153332">
        <w:tc>
          <w:tcPr>
            <w:tcW w:w="53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Спирея иволистная</w:t>
            </w:r>
          </w:p>
        </w:tc>
        <w:tc>
          <w:tcPr>
            <w:tcW w:w="241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  <w:tc>
          <w:tcPr>
            <w:tcW w:w="265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</w:tr>
      <w:tr w:rsidR="00A76B16" w:rsidRPr="009457C2" w:rsidTr="00153332">
        <w:tc>
          <w:tcPr>
            <w:tcW w:w="53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76B16" w:rsidRPr="009457C2" w:rsidRDefault="00DE7FAB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изильник черно</w:t>
            </w:r>
            <w:r w:rsidR="00A76B16" w:rsidRPr="009457C2">
              <w:rPr>
                <w:rFonts w:ascii="Times New Roman" w:hAnsi="Times New Roman" w:cs="Times New Roman"/>
                <w:sz w:val="28"/>
                <w:szCs w:val="28"/>
              </w:rPr>
              <w:t>плодный</w:t>
            </w:r>
          </w:p>
        </w:tc>
        <w:tc>
          <w:tcPr>
            <w:tcW w:w="2410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84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  <w:tc>
          <w:tcPr>
            <w:tcW w:w="2659" w:type="dxa"/>
          </w:tcPr>
          <w:p w:rsidR="00A76B16" w:rsidRPr="009457C2" w:rsidRDefault="00A76B16" w:rsidP="001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разование семян</w:t>
            </w:r>
          </w:p>
        </w:tc>
      </w:tr>
    </w:tbl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B16" w:rsidRPr="009457C2" w:rsidRDefault="00A76B16" w:rsidP="00A7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Травяно-кустарничковый покров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Степень проективного покрытия (%) 40</w:t>
      </w:r>
    </w:p>
    <w:p w:rsidR="00A76B16" w:rsidRPr="009457C2" w:rsidRDefault="00A76B16" w:rsidP="00A76B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Задернованность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 30%</w:t>
      </w:r>
    </w:p>
    <w:p w:rsidR="00A76B16" w:rsidRPr="009457C2" w:rsidRDefault="00395C75" w:rsidP="00A76B16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Аспект-</w:t>
      </w:r>
      <w:proofErr w:type="spellStart"/>
      <w:r w:rsidRPr="009457C2">
        <w:rPr>
          <w:rFonts w:ascii="Times New Roman" w:hAnsi="Times New Roman" w:cs="Times New Roman"/>
          <w:sz w:val="28"/>
          <w:szCs w:val="28"/>
        </w:rPr>
        <w:t>глубовато</w:t>
      </w:r>
      <w:proofErr w:type="spellEnd"/>
      <w:r w:rsidRPr="009457C2">
        <w:rPr>
          <w:rFonts w:ascii="Times New Roman" w:hAnsi="Times New Roman" w:cs="Times New Roman"/>
          <w:sz w:val="28"/>
          <w:szCs w:val="28"/>
        </w:rPr>
        <w:t xml:space="preserve">-желто-зелёный </w:t>
      </w:r>
    </w:p>
    <w:p w:rsidR="00BE6B67" w:rsidRPr="009457C2" w:rsidRDefault="00BE6B67" w:rsidP="00A76B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200"/>
        <w:gridCol w:w="1518"/>
        <w:gridCol w:w="1674"/>
        <w:gridCol w:w="1683"/>
        <w:gridCol w:w="1929"/>
      </w:tblGrid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Ярус</w:t>
            </w:r>
          </w:p>
        </w:tc>
        <w:tc>
          <w:tcPr>
            <w:tcW w:w="1688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ие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Характер размещения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апоротник</w:t>
            </w:r>
            <w:r w:rsidR="00603150" w:rsidRPr="009457C2">
              <w:rPr>
                <w:rFonts w:ascii="Times New Roman" w:hAnsi="Times New Roman" w:cs="Times New Roman"/>
                <w:sz w:val="28"/>
                <w:szCs w:val="28"/>
              </w:rPr>
              <w:t>-орляк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2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гетация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сока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гетация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орошек мышиный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0835CE" w:rsidRPr="009457C2" w:rsidTr="00AD7443">
        <w:tc>
          <w:tcPr>
            <w:tcW w:w="517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5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Горошек </w:t>
            </w: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днопар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0835CE" w:rsidRPr="009457C2" w:rsidRDefault="00083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  </w:t>
            </w:r>
          </w:p>
        </w:tc>
        <w:tc>
          <w:tcPr>
            <w:tcW w:w="1689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Цветение </w:t>
            </w:r>
          </w:p>
        </w:tc>
        <w:tc>
          <w:tcPr>
            <w:tcW w:w="1936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0835CE" w:rsidRPr="009457C2" w:rsidTr="000835CE">
        <w:trPr>
          <w:trHeight w:val="346"/>
        </w:trPr>
        <w:tc>
          <w:tcPr>
            <w:tcW w:w="517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05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Поповник</w:t>
            </w:r>
          </w:p>
        </w:tc>
        <w:tc>
          <w:tcPr>
            <w:tcW w:w="1536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0835CE" w:rsidRPr="009457C2" w:rsidRDefault="00083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 </w:t>
            </w:r>
          </w:p>
        </w:tc>
        <w:tc>
          <w:tcPr>
            <w:tcW w:w="1689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0835CE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Купальница азиатская 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D7443" w:rsidRPr="009457C2" w:rsidRDefault="00AD7443" w:rsidP="00AD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D7443" w:rsidRPr="009457C2" w:rsidRDefault="00AD7443" w:rsidP="00AD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йник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тростниковый</w:t>
            </w:r>
          </w:p>
        </w:tc>
        <w:tc>
          <w:tcPr>
            <w:tcW w:w="15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88" w:type="dxa"/>
          </w:tcPr>
          <w:p w:rsidR="00AD7443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гетация</w:t>
            </w:r>
          </w:p>
        </w:tc>
        <w:tc>
          <w:tcPr>
            <w:tcW w:w="19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Герань лесная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Астра альпийская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05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15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A76B16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</w:p>
        </w:tc>
        <w:tc>
          <w:tcPr>
            <w:tcW w:w="1689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76B16" w:rsidRPr="009457C2" w:rsidRDefault="00A76B16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395C75" w:rsidRPr="009457C2" w:rsidTr="00AD7443">
        <w:tc>
          <w:tcPr>
            <w:tcW w:w="517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05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расоднев малый</w:t>
            </w:r>
          </w:p>
        </w:tc>
        <w:tc>
          <w:tcPr>
            <w:tcW w:w="15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88" w:type="dxa"/>
          </w:tcPr>
          <w:p w:rsidR="00AD7443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05" w:type="dxa"/>
          </w:tcPr>
          <w:p w:rsidR="00AD7443" w:rsidRPr="009457C2" w:rsidRDefault="00896E62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</w:p>
        </w:tc>
        <w:tc>
          <w:tcPr>
            <w:tcW w:w="15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AD7443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9" w:type="dxa"/>
          </w:tcPr>
          <w:p w:rsidR="00AD7443" w:rsidRPr="009457C2" w:rsidRDefault="00896E62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гетация</w:t>
            </w:r>
          </w:p>
        </w:tc>
        <w:tc>
          <w:tcPr>
            <w:tcW w:w="1936" w:type="dxa"/>
          </w:tcPr>
          <w:p w:rsidR="00AD7443" w:rsidRPr="009457C2" w:rsidRDefault="00AD7443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395C75" w:rsidRPr="009457C2" w:rsidTr="00AD7443">
        <w:tc>
          <w:tcPr>
            <w:tcW w:w="517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05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айник двулистный</w:t>
            </w:r>
          </w:p>
        </w:tc>
        <w:tc>
          <w:tcPr>
            <w:tcW w:w="15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395C75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9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395C75" w:rsidRPr="009457C2" w:rsidTr="00AD7443">
        <w:tc>
          <w:tcPr>
            <w:tcW w:w="517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05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ашмачок известняковый</w:t>
            </w:r>
          </w:p>
        </w:tc>
        <w:tc>
          <w:tcPr>
            <w:tcW w:w="15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395C75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9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395C75" w:rsidRPr="009457C2" w:rsidTr="00AD7443">
        <w:tc>
          <w:tcPr>
            <w:tcW w:w="517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05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Башмачок капельный</w:t>
            </w:r>
          </w:p>
        </w:tc>
        <w:tc>
          <w:tcPr>
            <w:tcW w:w="15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395C75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</w:p>
        </w:tc>
        <w:tc>
          <w:tcPr>
            <w:tcW w:w="1689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Обильно</w:t>
            </w:r>
          </w:p>
        </w:tc>
      </w:tr>
      <w:tr w:rsidR="00395C75" w:rsidRPr="009457C2" w:rsidTr="00AD7443">
        <w:tc>
          <w:tcPr>
            <w:tcW w:w="517" w:type="dxa"/>
          </w:tcPr>
          <w:p w:rsidR="00395C75" w:rsidRPr="009457C2" w:rsidRDefault="00896E62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C75"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2205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Касатик русский </w:t>
            </w:r>
          </w:p>
        </w:tc>
        <w:tc>
          <w:tcPr>
            <w:tcW w:w="15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395C75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9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395C75" w:rsidRPr="009457C2" w:rsidRDefault="00395C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  <w:tr w:rsidR="00BE6B67" w:rsidRPr="009457C2" w:rsidTr="00AD7443">
        <w:tc>
          <w:tcPr>
            <w:tcW w:w="517" w:type="dxa"/>
          </w:tcPr>
          <w:p w:rsidR="00BE6B67" w:rsidRPr="009457C2" w:rsidRDefault="00BE6B67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05" w:type="dxa"/>
          </w:tcPr>
          <w:p w:rsidR="00BE6B67" w:rsidRPr="009457C2" w:rsidRDefault="00BE6B67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Водосбор сибирский </w:t>
            </w:r>
          </w:p>
        </w:tc>
        <w:tc>
          <w:tcPr>
            <w:tcW w:w="1536" w:type="dxa"/>
          </w:tcPr>
          <w:p w:rsidR="00BE6B67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BE6B67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689" w:type="dxa"/>
          </w:tcPr>
          <w:p w:rsidR="00BE6B67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BE6B67" w:rsidRPr="009457C2" w:rsidRDefault="000835CE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</w:tr>
      <w:tr w:rsidR="00896E62" w:rsidRPr="009457C2" w:rsidTr="00AD7443">
        <w:tc>
          <w:tcPr>
            <w:tcW w:w="517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Мятлик луговой</w:t>
            </w:r>
          </w:p>
        </w:tc>
        <w:tc>
          <w:tcPr>
            <w:tcW w:w="1536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88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1689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936" w:type="dxa"/>
          </w:tcPr>
          <w:p w:rsidR="00896E62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Рассеяно</w:t>
            </w:r>
          </w:p>
        </w:tc>
      </w:tr>
      <w:tr w:rsidR="002E0159" w:rsidRPr="009457C2" w:rsidTr="00AD7443">
        <w:tc>
          <w:tcPr>
            <w:tcW w:w="517" w:type="dxa"/>
          </w:tcPr>
          <w:p w:rsidR="002E0159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05" w:type="dxa"/>
          </w:tcPr>
          <w:p w:rsidR="002E0159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ошачья лапка двудомная</w:t>
            </w:r>
          </w:p>
        </w:tc>
        <w:tc>
          <w:tcPr>
            <w:tcW w:w="1536" w:type="dxa"/>
          </w:tcPr>
          <w:p w:rsidR="002E0159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2E0159" w:rsidRPr="009457C2" w:rsidRDefault="002E0159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Cop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</w:tcPr>
          <w:p w:rsidR="002E0159" w:rsidRPr="009457C2" w:rsidRDefault="00B81E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Вегетация  </w:t>
            </w:r>
          </w:p>
        </w:tc>
        <w:tc>
          <w:tcPr>
            <w:tcW w:w="1936" w:type="dxa"/>
          </w:tcPr>
          <w:p w:rsidR="002E0159" w:rsidRPr="009457C2" w:rsidRDefault="00B81E75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Группами </w:t>
            </w:r>
          </w:p>
        </w:tc>
      </w:tr>
      <w:tr w:rsidR="00DE7FAB" w:rsidRPr="009457C2" w:rsidTr="00AD7443">
        <w:tc>
          <w:tcPr>
            <w:tcW w:w="517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05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няженика арктическая</w:t>
            </w:r>
          </w:p>
        </w:tc>
        <w:tc>
          <w:tcPr>
            <w:tcW w:w="1536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9" w:type="dxa"/>
          </w:tcPr>
          <w:p w:rsidR="00DE7FAB" w:rsidRPr="009457C2" w:rsidRDefault="00526E1F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Цветение </w:t>
            </w:r>
          </w:p>
        </w:tc>
        <w:tc>
          <w:tcPr>
            <w:tcW w:w="1936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</w:p>
        </w:tc>
      </w:tr>
      <w:tr w:rsidR="00DE7FAB" w:rsidRPr="009457C2" w:rsidTr="00AD7443">
        <w:tc>
          <w:tcPr>
            <w:tcW w:w="517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05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3150" w:rsidRPr="009457C2">
              <w:rPr>
                <w:rFonts w:ascii="Times New Roman" w:hAnsi="Times New Roman" w:cs="Times New Roman"/>
                <w:sz w:val="28"/>
                <w:szCs w:val="28"/>
              </w:rPr>
              <w:t>остя</w:t>
            </w: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 xml:space="preserve">ника </w:t>
            </w:r>
            <w:r w:rsidR="00526E1F" w:rsidRPr="009457C2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1536" w:type="dxa"/>
          </w:tcPr>
          <w:p w:rsidR="00DE7FAB" w:rsidRPr="009457C2" w:rsidRDefault="00526E1F" w:rsidP="00153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Sol</w:t>
            </w:r>
            <w:proofErr w:type="spellEnd"/>
          </w:p>
        </w:tc>
        <w:tc>
          <w:tcPr>
            <w:tcW w:w="1689" w:type="dxa"/>
          </w:tcPr>
          <w:p w:rsidR="00DE7FAB" w:rsidRPr="009457C2" w:rsidRDefault="00526E1F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вегетация</w:t>
            </w:r>
          </w:p>
        </w:tc>
        <w:tc>
          <w:tcPr>
            <w:tcW w:w="1936" w:type="dxa"/>
          </w:tcPr>
          <w:p w:rsidR="00DE7FAB" w:rsidRPr="009457C2" w:rsidRDefault="00DE7FAB" w:rsidP="0015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C2">
              <w:rPr>
                <w:rFonts w:ascii="Times New Roman" w:hAnsi="Times New Roman" w:cs="Times New Roman"/>
                <w:sz w:val="28"/>
                <w:szCs w:val="28"/>
              </w:rPr>
              <w:t>Единично</w:t>
            </w:r>
          </w:p>
        </w:tc>
      </w:tr>
    </w:tbl>
    <w:p w:rsidR="00A1121E" w:rsidRPr="009457C2" w:rsidRDefault="00A1121E" w:rsidP="00FB6007">
      <w:pPr>
        <w:rPr>
          <w:rFonts w:ascii="Times New Roman" w:hAnsi="Times New Roman" w:cs="Times New Roman"/>
          <w:sz w:val="28"/>
          <w:szCs w:val="28"/>
        </w:rPr>
      </w:pPr>
    </w:p>
    <w:p w:rsidR="00A1121E" w:rsidRPr="009457C2" w:rsidRDefault="00F67576" w:rsidP="009B0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370CF7D" wp14:editId="49D4E446">
            <wp:simplePos x="0" y="0"/>
            <wp:positionH relativeFrom="column">
              <wp:posOffset>262890</wp:posOffset>
            </wp:positionH>
            <wp:positionV relativeFrom="paragraph">
              <wp:posOffset>352889</wp:posOffset>
            </wp:positionV>
            <wp:extent cx="5481955" cy="3486150"/>
            <wp:effectExtent l="0" t="0" r="4445" b="0"/>
            <wp:wrapTopAndBottom/>
            <wp:docPr id="9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21E"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74620A2" wp14:editId="285E9A1B">
            <wp:simplePos x="0" y="0"/>
            <wp:positionH relativeFrom="column">
              <wp:posOffset>262890</wp:posOffset>
            </wp:positionH>
            <wp:positionV relativeFrom="paragraph">
              <wp:posOffset>350520</wp:posOffset>
            </wp:positionV>
            <wp:extent cx="5481955" cy="3486150"/>
            <wp:effectExtent l="0" t="0" r="4445" b="0"/>
            <wp:wrapTopAndBottom/>
            <wp:docPr id="1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121E" w:rsidRPr="009457C2" w:rsidRDefault="00A1121E" w:rsidP="00A1121E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9457C2">
        <w:rPr>
          <w:rFonts w:cs="Times New Roman"/>
          <w:b/>
          <w:bCs/>
          <w:sz w:val="28"/>
          <w:szCs w:val="28"/>
        </w:rPr>
        <w:t>Фото№13. Башмачок капельный -</w:t>
      </w:r>
      <w:r w:rsidRPr="009457C2">
        <w:rPr>
          <w:rFonts w:cs="Times New Roman"/>
          <w:b/>
          <w:bCs/>
          <w:sz w:val="28"/>
          <w:szCs w:val="28"/>
          <w:lang w:val="en-US"/>
        </w:rPr>
        <w:t>Cypripedium</w:t>
      </w:r>
      <w:r w:rsidRPr="009457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457C2">
        <w:rPr>
          <w:rFonts w:cs="Times New Roman"/>
          <w:b/>
          <w:bCs/>
          <w:sz w:val="28"/>
          <w:szCs w:val="28"/>
          <w:lang w:val="en-US"/>
        </w:rPr>
        <w:t>gyttatum</w:t>
      </w:r>
      <w:proofErr w:type="spellEnd"/>
    </w:p>
    <w:p w:rsidR="00A1121E" w:rsidRPr="009457C2" w:rsidRDefault="00A1121E" w:rsidP="00A11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1E" w:rsidRPr="009457C2" w:rsidRDefault="00A1121E" w:rsidP="00A40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1E" w:rsidRPr="009457C2" w:rsidRDefault="00A1121E" w:rsidP="00A40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1E" w:rsidRPr="009457C2" w:rsidRDefault="00A1121E" w:rsidP="00A4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04ABA93" wp14:editId="5DE47F27">
            <wp:simplePos x="0" y="0"/>
            <wp:positionH relativeFrom="column">
              <wp:posOffset>348615</wp:posOffset>
            </wp:positionH>
            <wp:positionV relativeFrom="paragraph">
              <wp:posOffset>353060</wp:posOffset>
            </wp:positionV>
            <wp:extent cx="5295900" cy="3209925"/>
            <wp:effectExtent l="0" t="0" r="0" b="9525"/>
            <wp:wrapTopAndBottom/>
            <wp:docPr id="1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21E" w:rsidRPr="009457C2" w:rsidRDefault="00A1121E" w:rsidP="002C1E1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9457C2">
        <w:rPr>
          <w:rFonts w:cs="Times New Roman"/>
          <w:b/>
          <w:bCs/>
          <w:sz w:val="28"/>
          <w:szCs w:val="28"/>
        </w:rPr>
        <w:t xml:space="preserve">Фото№14. Башмачок известняковый- </w:t>
      </w:r>
      <w:r w:rsidRPr="009457C2">
        <w:rPr>
          <w:rFonts w:cs="Times New Roman"/>
          <w:b/>
          <w:bCs/>
          <w:sz w:val="28"/>
          <w:szCs w:val="28"/>
          <w:lang w:val="en-US"/>
        </w:rPr>
        <w:t>Cypripedium</w:t>
      </w:r>
      <w:r w:rsidRPr="009457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457C2">
        <w:rPr>
          <w:rFonts w:cs="Times New Roman"/>
          <w:b/>
          <w:bCs/>
          <w:sz w:val="28"/>
          <w:szCs w:val="28"/>
          <w:lang w:val="en-US"/>
        </w:rPr>
        <w:t>calceolus</w:t>
      </w:r>
      <w:proofErr w:type="spellEnd"/>
    </w:p>
    <w:p w:rsidR="00A1121E" w:rsidRPr="009457C2" w:rsidRDefault="00A1121E" w:rsidP="00A40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A40CF6" w:rsidP="00A40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21E" w:rsidRPr="009457C2" w:rsidRDefault="002D3AE7" w:rsidP="00A1121E">
      <w:pPr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1" wp14:anchorId="220F78D8" wp14:editId="469BAFA4">
            <wp:simplePos x="0" y="0"/>
            <wp:positionH relativeFrom="column">
              <wp:posOffset>348615</wp:posOffset>
            </wp:positionH>
            <wp:positionV relativeFrom="paragraph">
              <wp:posOffset>219075</wp:posOffset>
            </wp:positionV>
            <wp:extent cx="5324475" cy="3234690"/>
            <wp:effectExtent l="0" t="0" r="9525" b="381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21E" w:rsidRPr="009457C2" w:rsidRDefault="002C1E17" w:rsidP="00A11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b/>
          <w:bCs/>
          <w:sz w:val="28"/>
          <w:szCs w:val="28"/>
        </w:rPr>
        <w:t>Фото№15</w:t>
      </w:r>
      <w:r w:rsidR="00A1121E" w:rsidRPr="009457C2">
        <w:rPr>
          <w:rFonts w:ascii="Times New Roman" w:hAnsi="Times New Roman" w:cs="Times New Roman"/>
          <w:b/>
          <w:bCs/>
          <w:sz w:val="28"/>
          <w:szCs w:val="28"/>
        </w:rPr>
        <w:t>. Естественное обнажение «Прижим»- интересный экскурсионный объект</w:t>
      </w:r>
    </w:p>
    <w:p w:rsidR="00A1121E" w:rsidRPr="009457C2" w:rsidRDefault="00A1121E" w:rsidP="00A40CF6">
      <w:pPr>
        <w:spacing w:line="360" w:lineRule="auto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A1121E" w:rsidRPr="009457C2" w:rsidRDefault="00A1121E" w:rsidP="00A4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BBC0E" wp14:editId="26DA19FD">
            <wp:extent cx="5686425" cy="3733800"/>
            <wp:effectExtent l="0" t="0" r="9525" b="0"/>
            <wp:docPr id="28" name="Рисунок 28" descr="Описание: E:\IMG_20181204_1615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E:\IMG_20181204_161513_HD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7C" w:rsidRPr="009457C2" w:rsidRDefault="002C1E17" w:rsidP="007D7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Фото№ 16</w:t>
      </w:r>
      <w:r w:rsidR="0081347C" w:rsidRPr="009457C2">
        <w:rPr>
          <w:rFonts w:ascii="Times New Roman" w:hAnsi="Times New Roman" w:cs="Times New Roman"/>
          <w:b/>
          <w:sz w:val="28"/>
          <w:szCs w:val="28"/>
        </w:rPr>
        <w:t>.</w:t>
      </w:r>
      <w:r w:rsidR="0081347C" w:rsidRPr="009457C2">
        <w:rPr>
          <w:rFonts w:ascii="Times New Roman" w:eastAsia="Times New Roman" w:hAnsi="Times New Roman" w:cs="Times New Roman"/>
          <w:b/>
          <w:bCs/>
          <w:color w:val="17365D"/>
          <w:kern w:val="24"/>
          <w:sz w:val="28"/>
          <w:szCs w:val="28"/>
          <w:lang w:eastAsia="ru-RU"/>
        </w:rPr>
        <w:t xml:space="preserve"> </w:t>
      </w:r>
      <w:r w:rsidR="0081347C"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Встреча с главой администрации </w:t>
      </w:r>
      <w:proofErr w:type="spellStart"/>
      <w:r w:rsidR="0081347C" w:rsidRPr="009457C2">
        <w:rPr>
          <w:rFonts w:ascii="Times New Roman" w:hAnsi="Times New Roman" w:cs="Times New Roman"/>
          <w:b/>
          <w:bCs/>
          <w:sz w:val="28"/>
          <w:szCs w:val="28"/>
        </w:rPr>
        <w:t>Тальянского</w:t>
      </w:r>
      <w:proofErr w:type="spellEnd"/>
      <w:r w:rsidR="0081347C" w:rsidRPr="009457C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A40CF6" w:rsidRPr="009457C2" w:rsidRDefault="00A40CF6" w:rsidP="007D7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F6" w:rsidRPr="009457C2" w:rsidRDefault="00A40CF6" w:rsidP="00A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CF6" w:rsidRPr="009457C2" w:rsidRDefault="004D2B1F" w:rsidP="00A40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3BB88" wp14:editId="2DDE01DC">
            <wp:extent cx="5938308" cy="7734300"/>
            <wp:effectExtent l="0" t="0" r="5715" b="0"/>
            <wp:docPr id="5" name="Рисунок 5" descr="F: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1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C" w:rsidRPr="009457C2" w:rsidRDefault="00A76B16" w:rsidP="00A40CF6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Письмо поддержки</w:t>
      </w:r>
    </w:p>
    <w:p w:rsidR="00D13ADC" w:rsidRPr="009457C2" w:rsidRDefault="00BA319E" w:rsidP="00822F56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FA2A44" wp14:editId="70344845">
            <wp:extent cx="5648324" cy="5676900"/>
            <wp:effectExtent l="0" t="0" r="0" b="0"/>
            <wp:docPr id="6" name="Рисунок 6" descr="F: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27592" b="6530"/>
                    <a:stretch/>
                  </pic:blipFill>
                  <pic:spPr bwMode="auto">
                    <a:xfrm>
                      <a:off x="0" y="0"/>
                      <a:ext cx="5654369" cy="56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DC" w:rsidRPr="009457C2" w:rsidRDefault="00D13ADC" w:rsidP="00822F56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ADC" w:rsidRPr="009457C2" w:rsidRDefault="002C1E17" w:rsidP="00822F56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C2">
        <w:rPr>
          <w:rFonts w:ascii="Times New Roman" w:hAnsi="Times New Roman" w:cs="Times New Roman"/>
          <w:b/>
          <w:sz w:val="28"/>
          <w:szCs w:val="28"/>
        </w:rPr>
        <w:t>Вы</w:t>
      </w:r>
      <w:r w:rsidR="00A76B16" w:rsidRPr="009457C2">
        <w:rPr>
          <w:rFonts w:ascii="Times New Roman" w:hAnsi="Times New Roman" w:cs="Times New Roman"/>
          <w:b/>
          <w:sz w:val="28"/>
          <w:szCs w:val="28"/>
        </w:rPr>
        <w:t>резка из газеты «</w:t>
      </w:r>
      <w:proofErr w:type="spellStart"/>
      <w:r w:rsidR="00A76B16" w:rsidRPr="009457C2">
        <w:rPr>
          <w:rFonts w:ascii="Times New Roman" w:hAnsi="Times New Roman" w:cs="Times New Roman"/>
          <w:b/>
          <w:sz w:val="28"/>
          <w:szCs w:val="28"/>
        </w:rPr>
        <w:t>Усольские</w:t>
      </w:r>
      <w:proofErr w:type="spellEnd"/>
      <w:r w:rsidR="00A76B16" w:rsidRPr="009457C2">
        <w:rPr>
          <w:rFonts w:ascii="Times New Roman" w:hAnsi="Times New Roman" w:cs="Times New Roman"/>
          <w:b/>
          <w:sz w:val="28"/>
          <w:szCs w:val="28"/>
        </w:rPr>
        <w:t xml:space="preserve"> новости»</w:t>
      </w:r>
      <w:r w:rsidR="00153332" w:rsidRPr="009457C2">
        <w:rPr>
          <w:rFonts w:ascii="Times New Roman" w:hAnsi="Times New Roman" w:cs="Times New Roman"/>
          <w:b/>
          <w:sz w:val="28"/>
          <w:szCs w:val="28"/>
        </w:rPr>
        <w:t xml:space="preserve"> 30.10.2019г.</w:t>
      </w:r>
    </w:p>
    <w:p w:rsidR="00D13ADC" w:rsidRPr="009457C2" w:rsidRDefault="00D13ADC" w:rsidP="00822F56">
      <w:pPr>
        <w:tabs>
          <w:tab w:val="left" w:pos="12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DA6" w:rsidRPr="009457C2" w:rsidRDefault="002B5DA6" w:rsidP="002B5DA6">
      <w:pPr>
        <w:rPr>
          <w:rFonts w:ascii="Times New Roman" w:hAnsi="Times New Roman" w:cs="Times New Roman"/>
          <w:sz w:val="28"/>
          <w:szCs w:val="28"/>
        </w:rPr>
      </w:pPr>
    </w:p>
    <w:p w:rsidR="00091E0B" w:rsidRPr="009457C2" w:rsidRDefault="00091E0B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457C2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457C2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457C2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457C2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457C2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85E69" w:rsidRPr="009B00E7" w:rsidRDefault="00E85E69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61206" w:rsidRPr="009B00E7" w:rsidRDefault="00A61206" w:rsidP="00091E0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A61206" w:rsidRPr="009B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2D" w:rsidRDefault="00DB6C2D" w:rsidP="00A40CF6">
      <w:r>
        <w:separator/>
      </w:r>
    </w:p>
  </w:endnote>
  <w:endnote w:type="continuationSeparator" w:id="0">
    <w:p w:rsidR="00DB6C2D" w:rsidRDefault="00DB6C2D" w:rsidP="00A40CF6">
      <w:r>
        <w:continuationSeparator/>
      </w:r>
    </w:p>
  </w:endnote>
  <w:endnote w:type="continuationNotice" w:id="1">
    <w:p w:rsidR="00DB6C2D" w:rsidRDefault="00DB6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2D" w:rsidRDefault="00DB6C2D" w:rsidP="00A40CF6">
      <w:r>
        <w:separator/>
      </w:r>
    </w:p>
  </w:footnote>
  <w:footnote w:type="continuationSeparator" w:id="0">
    <w:p w:rsidR="00DB6C2D" w:rsidRDefault="00DB6C2D" w:rsidP="00A40CF6">
      <w:r>
        <w:continuationSeparator/>
      </w:r>
    </w:p>
  </w:footnote>
  <w:footnote w:type="continuationNotice" w:id="1">
    <w:p w:rsidR="00DB6C2D" w:rsidRDefault="00DB6C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C4"/>
    <w:multiLevelType w:val="hybridMultilevel"/>
    <w:tmpl w:val="D154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3562"/>
    <w:multiLevelType w:val="hybridMultilevel"/>
    <w:tmpl w:val="7F7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BC4"/>
    <w:multiLevelType w:val="hybridMultilevel"/>
    <w:tmpl w:val="4D82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B4F63"/>
    <w:multiLevelType w:val="hybridMultilevel"/>
    <w:tmpl w:val="814A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DF6B1A"/>
    <w:multiLevelType w:val="hybridMultilevel"/>
    <w:tmpl w:val="3AC6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8784C"/>
    <w:multiLevelType w:val="hybridMultilevel"/>
    <w:tmpl w:val="9F1E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F5D63"/>
    <w:multiLevelType w:val="hybridMultilevel"/>
    <w:tmpl w:val="AF78F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D4"/>
    <w:rsid w:val="000020B1"/>
    <w:rsid w:val="00004C23"/>
    <w:rsid w:val="000112A8"/>
    <w:rsid w:val="00023E94"/>
    <w:rsid w:val="00025145"/>
    <w:rsid w:val="00025537"/>
    <w:rsid w:val="000367F7"/>
    <w:rsid w:val="00036E28"/>
    <w:rsid w:val="0007667A"/>
    <w:rsid w:val="000835CE"/>
    <w:rsid w:val="00085250"/>
    <w:rsid w:val="00091E0B"/>
    <w:rsid w:val="00093693"/>
    <w:rsid w:val="000B3CC3"/>
    <w:rsid w:val="000C3427"/>
    <w:rsid w:val="000D3AF1"/>
    <w:rsid w:val="000E3ADC"/>
    <w:rsid w:val="000E6DED"/>
    <w:rsid w:val="000F09B8"/>
    <w:rsid w:val="000F6F49"/>
    <w:rsid w:val="00111A97"/>
    <w:rsid w:val="00113B8A"/>
    <w:rsid w:val="001219EB"/>
    <w:rsid w:val="00122007"/>
    <w:rsid w:val="00152C4F"/>
    <w:rsid w:val="00153332"/>
    <w:rsid w:val="00166722"/>
    <w:rsid w:val="001707A3"/>
    <w:rsid w:val="00170A96"/>
    <w:rsid w:val="00174C71"/>
    <w:rsid w:val="001821C0"/>
    <w:rsid w:val="0019295B"/>
    <w:rsid w:val="001945C9"/>
    <w:rsid w:val="001968CA"/>
    <w:rsid w:val="001B2C12"/>
    <w:rsid w:val="001C204B"/>
    <w:rsid w:val="00211E58"/>
    <w:rsid w:val="002209EC"/>
    <w:rsid w:val="00261673"/>
    <w:rsid w:val="002814BE"/>
    <w:rsid w:val="00294863"/>
    <w:rsid w:val="00297EA6"/>
    <w:rsid w:val="002A1305"/>
    <w:rsid w:val="002A5FEF"/>
    <w:rsid w:val="002A60D5"/>
    <w:rsid w:val="002B5DA6"/>
    <w:rsid w:val="002C1E17"/>
    <w:rsid w:val="002C2D3B"/>
    <w:rsid w:val="002C6949"/>
    <w:rsid w:val="002D365F"/>
    <w:rsid w:val="002D3AE7"/>
    <w:rsid w:val="002D6192"/>
    <w:rsid w:val="002E0159"/>
    <w:rsid w:val="002E0C2A"/>
    <w:rsid w:val="002E7AD3"/>
    <w:rsid w:val="002F5989"/>
    <w:rsid w:val="00311128"/>
    <w:rsid w:val="003147A2"/>
    <w:rsid w:val="003172F1"/>
    <w:rsid w:val="00322077"/>
    <w:rsid w:val="00323A04"/>
    <w:rsid w:val="00327F13"/>
    <w:rsid w:val="00333DDA"/>
    <w:rsid w:val="003513D4"/>
    <w:rsid w:val="00352B83"/>
    <w:rsid w:val="00375364"/>
    <w:rsid w:val="00380EF5"/>
    <w:rsid w:val="00395C75"/>
    <w:rsid w:val="003A0002"/>
    <w:rsid w:val="003A1510"/>
    <w:rsid w:val="003A21BE"/>
    <w:rsid w:val="003C1B2F"/>
    <w:rsid w:val="003C2C22"/>
    <w:rsid w:val="003D1E76"/>
    <w:rsid w:val="003D4501"/>
    <w:rsid w:val="003F217C"/>
    <w:rsid w:val="00405FF1"/>
    <w:rsid w:val="00422A71"/>
    <w:rsid w:val="004349A0"/>
    <w:rsid w:val="00435A22"/>
    <w:rsid w:val="0044008F"/>
    <w:rsid w:val="00461EB2"/>
    <w:rsid w:val="00473572"/>
    <w:rsid w:val="0048261B"/>
    <w:rsid w:val="004A7C99"/>
    <w:rsid w:val="004B579F"/>
    <w:rsid w:val="004C2194"/>
    <w:rsid w:val="004C4317"/>
    <w:rsid w:val="004D2B1F"/>
    <w:rsid w:val="004D36E2"/>
    <w:rsid w:val="004E55ED"/>
    <w:rsid w:val="005014FE"/>
    <w:rsid w:val="00514543"/>
    <w:rsid w:val="00526E1F"/>
    <w:rsid w:val="00551FFF"/>
    <w:rsid w:val="005642B7"/>
    <w:rsid w:val="005647B8"/>
    <w:rsid w:val="005709F0"/>
    <w:rsid w:val="00572AF8"/>
    <w:rsid w:val="00572BEF"/>
    <w:rsid w:val="00574BB4"/>
    <w:rsid w:val="0057692A"/>
    <w:rsid w:val="00581F53"/>
    <w:rsid w:val="00590A61"/>
    <w:rsid w:val="005A76CC"/>
    <w:rsid w:val="005E789D"/>
    <w:rsid w:val="005F1AA5"/>
    <w:rsid w:val="005F21F2"/>
    <w:rsid w:val="005F7785"/>
    <w:rsid w:val="00603150"/>
    <w:rsid w:val="00614E8A"/>
    <w:rsid w:val="00633461"/>
    <w:rsid w:val="006378C5"/>
    <w:rsid w:val="006436C9"/>
    <w:rsid w:val="006711DF"/>
    <w:rsid w:val="00671AC0"/>
    <w:rsid w:val="00672C2E"/>
    <w:rsid w:val="0068526E"/>
    <w:rsid w:val="00685937"/>
    <w:rsid w:val="006A07DE"/>
    <w:rsid w:val="006B6132"/>
    <w:rsid w:val="006C06E9"/>
    <w:rsid w:val="006C2385"/>
    <w:rsid w:val="006C5CBE"/>
    <w:rsid w:val="006D3A0F"/>
    <w:rsid w:val="006D7A58"/>
    <w:rsid w:val="006E69D4"/>
    <w:rsid w:val="007048ED"/>
    <w:rsid w:val="00705E11"/>
    <w:rsid w:val="00725C2C"/>
    <w:rsid w:val="007354BA"/>
    <w:rsid w:val="007372FA"/>
    <w:rsid w:val="0074652B"/>
    <w:rsid w:val="007602F1"/>
    <w:rsid w:val="007658B4"/>
    <w:rsid w:val="00775555"/>
    <w:rsid w:val="00790BCE"/>
    <w:rsid w:val="007A13A5"/>
    <w:rsid w:val="007A1F49"/>
    <w:rsid w:val="007B2390"/>
    <w:rsid w:val="007B5386"/>
    <w:rsid w:val="007B6D69"/>
    <w:rsid w:val="007C2592"/>
    <w:rsid w:val="007D6A1C"/>
    <w:rsid w:val="007D70DF"/>
    <w:rsid w:val="007F577C"/>
    <w:rsid w:val="00800B7D"/>
    <w:rsid w:val="00802EE1"/>
    <w:rsid w:val="00810846"/>
    <w:rsid w:val="0081347C"/>
    <w:rsid w:val="0081660E"/>
    <w:rsid w:val="00822497"/>
    <w:rsid w:val="00822F56"/>
    <w:rsid w:val="00825D98"/>
    <w:rsid w:val="00835454"/>
    <w:rsid w:val="0084419C"/>
    <w:rsid w:val="00845AB3"/>
    <w:rsid w:val="00850E4F"/>
    <w:rsid w:val="008527FB"/>
    <w:rsid w:val="00863F0E"/>
    <w:rsid w:val="00867DE8"/>
    <w:rsid w:val="00874AB4"/>
    <w:rsid w:val="00874F38"/>
    <w:rsid w:val="00880313"/>
    <w:rsid w:val="008949C4"/>
    <w:rsid w:val="00896E62"/>
    <w:rsid w:val="008A3931"/>
    <w:rsid w:val="008A7E03"/>
    <w:rsid w:val="008B67B0"/>
    <w:rsid w:val="008C0683"/>
    <w:rsid w:val="008D2599"/>
    <w:rsid w:val="008D2F92"/>
    <w:rsid w:val="008D5E27"/>
    <w:rsid w:val="008D5EF0"/>
    <w:rsid w:val="008F60BF"/>
    <w:rsid w:val="008F6FF6"/>
    <w:rsid w:val="00902BFD"/>
    <w:rsid w:val="00904D6F"/>
    <w:rsid w:val="00914992"/>
    <w:rsid w:val="0092376D"/>
    <w:rsid w:val="00927B02"/>
    <w:rsid w:val="009346D5"/>
    <w:rsid w:val="00940766"/>
    <w:rsid w:val="00940CFB"/>
    <w:rsid w:val="00941013"/>
    <w:rsid w:val="009451F6"/>
    <w:rsid w:val="009457C2"/>
    <w:rsid w:val="00962220"/>
    <w:rsid w:val="009626EC"/>
    <w:rsid w:val="009712D7"/>
    <w:rsid w:val="00982692"/>
    <w:rsid w:val="00984EC5"/>
    <w:rsid w:val="0098672E"/>
    <w:rsid w:val="00994A56"/>
    <w:rsid w:val="009A31AF"/>
    <w:rsid w:val="009B00E7"/>
    <w:rsid w:val="009B2304"/>
    <w:rsid w:val="009C2D30"/>
    <w:rsid w:val="009E0898"/>
    <w:rsid w:val="009E6EDC"/>
    <w:rsid w:val="009E7275"/>
    <w:rsid w:val="00A00EAC"/>
    <w:rsid w:val="00A1121E"/>
    <w:rsid w:val="00A176BF"/>
    <w:rsid w:val="00A40BB4"/>
    <w:rsid w:val="00A40CF6"/>
    <w:rsid w:val="00A41E74"/>
    <w:rsid w:val="00A4347B"/>
    <w:rsid w:val="00A61206"/>
    <w:rsid w:val="00A65795"/>
    <w:rsid w:val="00A670AA"/>
    <w:rsid w:val="00A70097"/>
    <w:rsid w:val="00A76B16"/>
    <w:rsid w:val="00A8062D"/>
    <w:rsid w:val="00A92C97"/>
    <w:rsid w:val="00AD7443"/>
    <w:rsid w:val="00AE0F9E"/>
    <w:rsid w:val="00B04425"/>
    <w:rsid w:val="00B044D8"/>
    <w:rsid w:val="00B125EA"/>
    <w:rsid w:val="00B21D1C"/>
    <w:rsid w:val="00B23B7E"/>
    <w:rsid w:val="00B26D3E"/>
    <w:rsid w:val="00B46AFF"/>
    <w:rsid w:val="00B50425"/>
    <w:rsid w:val="00B63520"/>
    <w:rsid w:val="00B76789"/>
    <w:rsid w:val="00B81E75"/>
    <w:rsid w:val="00B93CA8"/>
    <w:rsid w:val="00BA17D0"/>
    <w:rsid w:val="00BA20A5"/>
    <w:rsid w:val="00BA319E"/>
    <w:rsid w:val="00BB1E9E"/>
    <w:rsid w:val="00BB4074"/>
    <w:rsid w:val="00BC3809"/>
    <w:rsid w:val="00BC63A3"/>
    <w:rsid w:val="00BD7E1D"/>
    <w:rsid w:val="00BE48E5"/>
    <w:rsid w:val="00BE6B67"/>
    <w:rsid w:val="00BF0D67"/>
    <w:rsid w:val="00BF5589"/>
    <w:rsid w:val="00BF6EF8"/>
    <w:rsid w:val="00C33864"/>
    <w:rsid w:val="00C51D16"/>
    <w:rsid w:val="00C51F3E"/>
    <w:rsid w:val="00C53588"/>
    <w:rsid w:val="00C601D4"/>
    <w:rsid w:val="00C604C4"/>
    <w:rsid w:val="00C60C4C"/>
    <w:rsid w:val="00C64B60"/>
    <w:rsid w:val="00C736D9"/>
    <w:rsid w:val="00C7471A"/>
    <w:rsid w:val="00C75473"/>
    <w:rsid w:val="00C8440A"/>
    <w:rsid w:val="00CB2C48"/>
    <w:rsid w:val="00CB68E8"/>
    <w:rsid w:val="00CB737C"/>
    <w:rsid w:val="00CB7972"/>
    <w:rsid w:val="00CC6FA8"/>
    <w:rsid w:val="00CD6F95"/>
    <w:rsid w:val="00CF2535"/>
    <w:rsid w:val="00CF45BB"/>
    <w:rsid w:val="00CF5F21"/>
    <w:rsid w:val="00D0015E"/>
    <w:rsid w:val="00D03986"/>
    <w:rsid w:val="00D048DC"/>
    <w:rsid w:val="00D12820"/>
    <w:rsid w:val="00D13ADC"/>
    <w:rsid w:val="00D16B63"/>
    <w:rsid w:val="00D31562"/>
    <w:rsid w:val="00D547F2"/>
    <w:rsid w:val="00D56B76"/>
    <w:rsid w:val="00D56B7E"/>
    <w:rsid w:val="00D602A1"/>
    <w:rsid w:val="00D60553"/>
    <w:rsid w:val="00D71E80"/>
    <w:rsid w:val="00D76196"/>
    <w:rsid w:val="00D84339"/>
    <w:rsid w:val="00D8672B"/>
    <w:rsid w:val="00D90915"/>
    <w:rsid w:val="00DA20D6"/>
    <w:rsid w:val="00DA4B50"/>
    <w:rsid w:val="00DB28FB"/>
    <w:rsid w:val="00DB6C2D"/>
    <w:rsid w:val="00DD7489"/>
    <w:rsid w:val="00DE7FAB"/>
    <w:rsid w:val="00E131E6"/>
    <w:rsid w:val="00E1412F"/>
    <w:rsid w:val="00E31342"/>
    <w:rsid w:val="00E34D9B"/>
    <w:rsid w:val="00E53CA5"/>
    <w:rsid w:val="00E53FA9"/>
    <w:rsid w:val="00E60A07"/>
    <w:rsid w:val="00E74015"/>
    <w:rsid w:val="00E85E69"/>
    <w:rsid w:val="00E9256B"/>
    <w:rsid w:val="00E9503B"/>
    <w:rsid w:val="00EB4EA1"/>
    <w:rsid w:val="00EB7BD7"/>
    <w:rsid w:val="00ED3B36"/>
    <w:rsid w:val="00EE027F"/>
    <w:rsid w:val="00EE405E"/>
    <w:rsid w:val="00EE5A37"/>
    <w:rsid w:val="00EF2BAE"/>
    <w:rsid w:val="00F15C85"/>
    <w:rsid w:val="00F2448B"/>
    <w:rsid w:val="00F46686"/>
    <w:rsid w:val="00F53D7B"/>
    <w:rsid w:val="00F53EBF"/>
    <w:rsid w:val="00F603D2"/>
    <w:rsid w:val="00F6127E"/>
    <w:rsid w:val="00F67576"/>
    <w:rsid w:val="00F721CB"/>
    <w:rsid w:val="00F83CDC"/>
    <w:rsid w:val="00F86DD4"/>
    <w:rsid w:val="00F972DF"/>
    <w:rsid w:val="00FA3045"/>
    <w:rsid w:val="00FA551F"/>
    <w:rsid w:val="00FB3BE0"/>
    <w:rsid w:val="00FB6007"/>
    <w:rsid w:val="00FC294E"/>
    <w:rsid w:val="00FC7677"/>
    <w:rsid w:val="00FD465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C0"/>
    <w:pPr>
      <w:ind w:left="720"/>
      <w:contextualSpacing/>
    </w:pPr>
  </w:style>
  <w:style w:type="paragraph" w:styleId="a4">
    <w:name w:val="Normal (Web)"/>
    <w:basedOn w:val="a"/>
    <w:rsid w:val="00B04425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044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4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0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B2C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B2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B2C4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2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CB2C48"/>
    <w:rPr>
      <w:i/>
      <w:iCs/>
    </w:rPr>
  </w:style>
  <w:style w:type="paragraph" w:styleId="ae">
    <w:name w:val="Plain Text"/>
    <w:basedOn w:val="a"/>
    <w:link w:val="af"/>
    <w:uiPriority w:val="99"/>
    <w:unhideWhenUsed/>
    <w:rsid w:val="00D13AD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D13ADC"/>
    <w:rPr>
      <w:rFonts w:ascii="Consolas" w:hAnsi="Consolas"/>
      <w:sz w:val="21"/>
      <w:szCs w:val="21"/>
    </w:rPr>
  </w:style>
  <w:style w:type="paragraph" w:customStyle="1" w:styleId="af0">
    <w:name w:val="Содержимое таблицы"/>
    <w:basedOn w:val="a"/>
    <w:rsid w:val="00A40CF6"/>
    <w:pPr>
      <w:widowControl w:val="0"/>
      <w:suppressLineNumbers/>
      <w:suppressAutoHyphens/>
      <w:spacing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A40C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0CF6"/>
  </w:style>
  <w:style w:type="paragraph" w:styleId="af3">
    <w:name w:val="footer"/>
    <w:basedOn w:val="a"/>
    <w:link w:val="af4"/>
    <w:uiPriority w:val="99"/>
    <w:unhideWhenUsed/>
    <w:rsid w:val="00A40C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0CF6"/>
  </w:style>
  <w:style w:type="paragraph" w:customStyle="1" w:styleId="Standard">
    <w:name w:val="Standard"/>
    <w:rsid w:val="0074652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5">
    <w:name w:val="Revision"/>
    <w:hidden/>
    <w:uiPriority w:val="99"/>
    <w:semiHidden/>
    <w:rsid w:val="0080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C0"/>
    <w:pPr>
      <w:ind w:left="720"/>
      <w:contextualSpacing/>
    </w:pPr>
  </w:style>
  <w:style w:type="paragraph" w:styleId="a4">
    <w:name w:val="Normal (Web)"/>
    <w:basedOn w:val="a"/>
    <w:rsid w:val="00B04425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044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4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0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B2C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B2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B2C4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B2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CB2C48"/>
    <w:rPr>
      <w:i/>
      <w:iCs/>
    </w:rPr>
  </w:style>
  <w:style w:type="paragraph" w:styleId="ae">
    <w:name w:val="Plain Text"/>
    <w:basedOn w:val="a"/>
    <w:link w:val="af"/>
    <w:uiPriority w:val="99"/>
    <w:unhideWhenUsed/>
    <w:rsid w:val="00D13AD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D13ADC"/>
    <w:rPr>
      <w:rFonts w:ascii="Consolas" w:hAnsi="Consolas"/>
      <w:sz w:val="21"/>
      <w:szCs w:val="21"/>
    </w:rPr>
  </w:style>
  <w:style w:type="paragraph" w:customStyle="1" w:styleId="af0">
    <w:name w:val="Содержимое таблицы"/>
    <w:basedOn w:val="a"/>
    <w:rsid w:val="00A40CF6"/>
    <w:pPr>
      <w:widowControl w:val="0"/>
      <w:suppressLineNumbers/>
      <w:suppressAutoHyphens/>
      <w:spacing w:line="100" w:lineRule="atLeas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A40C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0CF6"/>
  </w:style>
  <w:style w:type="paragraph" w:styleId="af3">
    <w:name w:val="footer"/>
    <w:basedOn w:val="a"/>
    <w:link w:val="af4"/>
    <w:uiPriority w:val="99"/>
    <w:unhideWhenUsed/>
    <w:rsid w:val="00A40C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0CF6"/>
  </w:style>
  <w:style w:type="paragraph" w:customStyle="1" w:styleId="Standard">
    <w:name w:val="Standard"/>
    <w:rsid w:val="0074652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5">
    <w:name w:val="Revision"/>
    <w:hidden/>
    <w:uiPriority w:val="99"/>
    <w:semiHidden/>
    <w:rsid w:val="0080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7987-263A-40D5-A46B-B1B0891D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RePack by Diakov</cp:lastModifiedBy>
  <cp:revision>11</cp:revision>
  <cp:lastPrinted>2015-01-08T09:14:00Z</cp:lastPrinted>
  <dcterms:created xsi:type="dcterms:W3CDTF">2020-02-12T16:27:00Z</dcterms:created>
  <dcterms:modified xsi:type="dcterms:W3CDTF">2020-02-18T07:55:00Z</dcterms:modified>
</cp:coreProperties>
</file>